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597A9" w14:textId="77777777" w:rsidR="00FE111F" w:rsidRDefault="00FE111F" w:rsidP="00FE111F">
      <w:pPr>
        <w:pStyle w:val="paragraph"/>
        <w:spacing w:before="0" w:beforeAutospacing="0" w:after="0" w:afterAutospacing="0"/>
        <w:jc w:val="center"/>
        <w:textAlignment w:val="baseline"/>
        <w:rPr>
          <w:rStyle w:val="normaltextrun"/>
          <w:rFonts w:ascii="Filson Soft" w:hAnsi="Filson Soft" w:cs="Segoe UI"/>
          <w:b/>
          <w:bCs/>
          <w:sz w:val="40"/>
          <w:szCs w:val="40"/>
        </w:rPr>
      </w:pPr>
    </w:p>
    <w:p w14:paraId="5FADC70B" w14:textId="77777777" w:rsidR="00FE111F" w:rsidRDefault="00FE111F" w:rsidP="00FE111F">
      <w:pPr>
        <w:pStyle w:val="paragraph"/>
        <w:spacing w:before="0" w:beforeAutospacing="0" w:after="0" w:afterAutospacing="0"/>
        <w:jc w:val="center"/>
        <w:textAlignment w:val="baseline"/>
        <w:rPr>
          <w:rStyle w:val="normaltextrun"/>
          <w:rFonts w:ascii="Filson Soft" w:hAnsi="Filson Soft" w:cs="Segoe UI"/>
          <w:b/>
          <w:bCs/>
          <w:sz w:val="40"/>
          <w:szCs w:val="40"/>
        </w:rPr>
      </w:pPr>
    </w:p>
    <w:p w14:paraId="535887B4" w14:textId="4F2C7D60" w:rsidR="00FE111F" w:rsidRPr="00CD578D" w:rsidRDefault="00FE111F" w:rsidP="00FE111F">
      <w:pPr>
        <w:pStyle w:val="paragraph"/>
        <w:spacing w:before="0" w:beforeAutospacing="0" w:after="0" w:afterAutospacing="0"/>
        <w:jc w:val="center"/>
        <w:textAlignment w:val="baseline"/>
        <w:rPr>
          <w:rStyle w:val="eop"/>
          <w:rFonts w:ascii="Filson Soft Black" w:hAnsi="Filson Soft Black" w:cs="Segoe UI"/>
          <w:sz w:val="40"/>
          <w:szCs w:val="40"/>
        </w:rPr>
      </w:pPr>
      <w:r w:rsidRPr="00CD578D">
        <w:rPr>
          <w:rStyle w:val="normaltextrun"/>
          <w:rFonts w:ascii="Filson Soft Black" w:hAnsi="Filson Soft Black" w:cs="Segoe UI"/>
          <w:b/>
          <w:bCs/>
          <w:sz w:val="40"/>
          <w:szCs w:val="40"/>
        </w:rPr>
        <w:t>Tall Stories</w:t>
      </w:r>
      <w:r w:rsidR="009E70F2" w:rsidRPr="00CD578D">
        <w:rPr>
          <w:rStyle w:val="normaltextrun"/>
          <w:rFonts w:ascii="Filson Soft Black" w:hAnsi="Filson Soft Black" w:cs="Segoe UI"/>
          <w:b/>
          <w:bCs/>
          <w:sz w:val="40"/>
          <w:szCs w:val="40"/>
        </w:rPr>
        <w:t>: Directors Award 2026 Information Pack</w:t>
      </w:r>
      <w:r w:rsidRPr="00CD578D">
        <w:rPr>
          <w:rStyle w:val="normaltextrun"/>
          <w:rFonts w:ascii="Filson Soft Black" w:hAnsi="Filson Soft Black" w:cs="Segoe UI"/>
          <w:b/>
          <w:bCs/>
          <w:sz w:val="40"/>
          <w:szCs w:val="40"/>
        </w:rPr>
        <w:t> </w:t>
      </w:r>
      <w:r w:rsidRPr="00CD578D">
        <w:rPr>
          <w:rStyle w:val="eop"/>
          <w:rFonts w:ascii="Filson Soft Black" w:hAnsi="Filson Soft Black" w:cs="Segoe UI"/>
          <w:sz w:val="40"/>
          <w:szCs w:val="40"/>
        </w:rPr>
        <w:t> </w:t>
      </w:r>
    </w:p>
    <w:p w14:paraId="479607D6" w14:textId="77777777" w:rsidR="009E70F2" w:rsidRDefault="009E70F2" w:rsidP="00FE111F">
      <w:pPr>
        <w:pStyle w:val="paragraph"/>
        <w:spacing w:before="0" w:beforeAutospacing="0" w:after="0" w:afterAutospacing="0"/>
        <w:jc w:val="center"/>
        <w:textAlignment w:val="baseline"/>
        <w:rPr>
          <w:rStyle w:val="eop"/>
          <w:rFonts w:ascii="Filson Soft" w:hAnsi="Filson Soft" w:cs="Segoe UI"/>
          <w:sz w:val="40"/>
          <w:szCs w:val="40"/>
        </w:rPr>
      </w:pPr>
    </w:p>
    <w:p w14:paraId="583B6D8E" w14:textId="77777777" w:rsidR="009E70F2" w:rsidRDefault="009E70F2" w:rsidP="00FE111F">
      <w:pPr>
        <w:pStyle w:val="paragraph"/>
        <w:spacing w:before="0" w:beforeAutospacing="0" w:after="0" w:afterAutospacing="0"/>
        <w:jc w:val="center"/>
        <w:textAlignment w:val="baseline"/>
        <w:rPr>
          <w:rStyle w:val="eop"/>
          <w:rFonts w:ascii="Filson Soft" w:hAnsi="Filson Soft" w:cs="Segoe UI"/>
          <w:sz w:val="40"/>
          <w:szCs w:val="40"/>
        </w:rPr>
      </w:pPr>
    </w:p>
    <w:p w14:paraId="037BD764" w14:textId="77777777" w:rsidR="009E70F2" w:rsidRDefault="009E70F2" w:rsidP="009E70F2">
      <w:pPr>
        <w:pStyle w:val="paragraph"/>
        <w:spacing w:before="0" w:beforeAutospacing="0" w:after="0" w:afterAutospacing="0"/>
        <w:textAlignment w:val="baseline"/>
        <w:rPr>
          <w:rFonts w:ascii="Segoe UI" w:hAnsi="Segoe UI" w:cs="Segoe UI"/>
          <w:sz w:val="18"/>
          <w:szCs w:val="18"/>
        </w:rPr>
      </w:pPr>
    </w:p>
    <w:p w14:paraId="48CF96D4"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sdt>
      <w:sdtPr>
        <w:rPr>
          <w:rFonts w:asciiTheme="minorHAnsi" w:eastAsiaTheme="minorHAnsi" w:hAnsiTheme="minorHAnsi" w:cstheme="minorBidi"/>
          <w:color w:val="auto"/>
          <w:kern w:val="2"/>
          <w:sz w:val="22"/>
          <w:szCs w:val="22"/>
          <w:lang w:val="en-GB"/>
          <w14:ligatures w14:val="standardContextual"/>
        </w:rPr>
        <w:id w:val="1444576446"/>
        <w:docPartObj>
          <w:docPartGallery w:val="Table of Contents"/>
          <w:docPartUnique/>
        </w:docPartObj>
      </w:sdtPr>
      <w:sdtEndPr>
        <w:rPr>
          <w:b/>
          <w:bCs/>
          <w:noProof/>
        </w:rPr>
      </w:sdtEndPr>
      <w:sdtContent>
        <w:p w14:paraId="478150EA" w14:textId="4EB225C3" w:rsidR="00A10EED" w:rsidRDefault="00A10EED">
          <w:pPr>
            <w:pStyle w:val="TOCHeading"/>
            <w:rPr>
              <w:rFonts w:ascii="Filson Soft Black" w:hAnsi="Filson Soft Black"/>
              <w:color w:val="auto"/>
            </w:rPr>
          </w:pPr>
          <w:r w:rsidRPr="00A10EED">
            <w:rPr>
              <w:rFonts w:ascii="Filson Soft Black" w:hAnsi="Filson Soft Black"/>
              <w:color w:val="auto"/>
            </w:rPr>
            <w:t>Table of Contents</w:t>
          </w:r>
        </w:p>
        <w:p w14:paraId="7BF61865" w14:textId="77777777" w:rsidR="002A0CDC" w:rsidRPr="002A0CDC" w:rsidRDefault="002A0CDC" w:rsidP="002A0CDC">
          <w:pPr>
            <w:rPr>
              <w:lang w:val="en-US"/>
            </w:rPr>
          </w:pPr>
        </w:p>
        <w:p w14:paraId="75D41F77" w14:textId="482EDBEC" w:rsidR="00A7313F" w:rsidRDefault="00A10EED">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29742442" w:history="1">
            <w:r w:rsidR="00A7313F" w:rsidRPr="006F01B7">
              <w:rPr>
                <w:rStyle w:val="Hyperlink"/>
                <w:rFonts w:ascii="Filson Soft Black" w:hAnsi="Filson Soft Black"/>
                <w:noProof/>
              </w:rPr>
              <w:t>Tall Stories Background Information</w:t>
            </w:r>
            <w:r w:rsidR="00A7313F">
              <w:rPr>
                <w:noProof/>
                <w:webHidden/>
              </w:rPr>
              <w:tab/>
            </w:r>
            <w:r w:rsidR="00A7313F">
              <w:rPr>
                <w:noProof/>
                <w:webHidden/>
              </w:rPr>
              <w:fldChar w:fldCharType="begin"/>
            </w:r>
            <w:r w:rsidR="00A7313F">
              <w:rPr>
                <w:noProof/>
                <w:webHidden/>
              </w:rPr>
              <w:instrText xml:space="preserve"> PAGEREF _Toc229742442 \h </w:instrText>
            </w:r>
            <w:r w:rsidR="00A7313F">
              <w:rPr>
                <w:noProof/>
                <w:webHidden/>
              </w:rPr>
            </w:r>
            <w:r w:rsidR="00A7313F">
              <w:rPr>
                <w:noProof/>
                <w:webHidden/>
              </w:rPr>
              <w:fldChar w:fldCharType="separate"/>
            </w:r>
            <w:r w:rsidR="00A7313F">
              <w:rPr>
                <w:noProof/>
                <w:webHidden/>
              </w:rPr>
              <w:t>2</w:t>
            </w:r>
            <w:r w:rsidR="00A7313F">
              <w:rPr>
                <w:noProof/>
                <w:webHidden/>
              </w:rPr>
              <w:fldChar w:fldCharType="end"/>
            </w:r>
          </w:hyperlink>
        </w:p>
        <w:p w14:paraId="65C8027A" w14:textId="4D720543" w:rsidR="00A7313F" w:rsidRDefault="00A7313F">
          <w:pPr>
            <w:pStyle w:val="TOC1"/>
            <w:tabs>
              <w:tab w:val="right" w:leader="dot" w:pos="9016"/>
            </w:tabs>
            <w:rPr>
              <w:rFonts w:eastAsiaTheme="minorEastAsia"/>
              <w:noProof/>
              <w:sz w:val="24"/>
              <w:szCs w:val="24"/>
              <w:lang w:eastAsia="en-GB"/>
            </w:rPr>
          </w:pPr>
          <w:hyperlink w:anchor="_Toc229742443" w:history="1">
            <w:r w:rsidRPr="006F01B7">
              <w:rPr>
                <w:rStyle w:val="Hyperlink"/>
                <w:rFonts w:ascii="Filson Soft Black" w:hAnsi="Filson Soft Black"/>
                <w:noProof/>
              </w:rPr>
              <w:t>Our Promises</w:t>
            </w:r>
            <w:r>
              <w:rPr>
                <w:noProof/>
                <w:webHidden/>
              </w:rPr>
              <w:tab/>
            </w:r>
            <w:r>
              <w:rPr>
                <w:noProof/>
                <w:webHidden/>
              </w:rPr>
              <w:fldChar w:fldCharType="begin"/>
            </w:r>
            <w:r>
              <w:rPr>
                <w:noProof/>
                <w:webHidden/>
              </w:rPr>
              <w:instrText xml:space="preserve"> PAGEREF _Toc229742443 \h </w:instrText>
            </w:r>
            <w:r>
              <w:rPr>
                <w:noProof/>
                <w:webHidden/>
              </w:rPr>
            </w:r>
            <w:r>
              <w:rPr>
                <w:noProof/>
                <w:webHidden/>
              </w:rPr>
              <w:fldChar w:fldCharType="separate"/>
            </w:r>
            <w:r>
              <w:rPr>
                <w:noProof/>
                <w:webHidden/>
              </w:rPr>
              <w:t>2</w:t>
            </w:r>
            <w:r>
              <w:rPr>
                <w:noProof/>
                <w:webHidden/>
              </w:rPr>
              <w:fldChar w:fldCharType="end"/>
            </w:r>
          </w:hyperlink>
        </w:p>
        <w:p w14:paraId="4513F20A" w14:textId="123C5750" w:rsidR="00A7313F" w:rsidRDefault="00A7313F">
          <w:pPr>
            <w:pStyle w:val="TOC1"/>
            <w:tabs>
              <w:tab w:val="right" w:leader="dot" w:pos="9016"/>
            </w:tabs>
            <w:rPr>
              <w:rFonts w:eastAsiaTheme="minorEastAsia"/>
              <w:noProof/>
              <w:sz w:val="24"/>
              <w:szCs w:val="24"/>
              <w:lang w:eastAsia="en-GB"/>
            </w:rPr>
          </w:pPr>
          <w:hyperlink w:anchor="_Toc229742444" w:history="1">
            <w:r w:rsidRPr="006F01B7">
              <w:rPr>
                <w:rStyle w:val="Hyperlink"/>
                <w:rFonts w:ascii="Filson Soft Black" w:hAnsi="Filson Soft Black"/>
                <w:b/>
                <w:bCs/>
                <w:noProof/>
              </w:rPr>
              <w:t>Tall Stories Directors Award 2026 Call Out</w:t>
            </w:r>
            <w:r>
              <w:rPr>
                <w:noProof/>
                <w:webHidden/>
              </w:rPr>
              <w:tab/>
            </w:r>
            <w:r>
              <w:rPr>
                <w:noProof/>
                <w:webHidden/>
              </w:rPr>
              <w:fldChar w:fldCharType="begin"/>
            </w:r>
            <w:r>
              <w:rPr>
                <w:noProof/>
                <w:webHidden/>
              </w:rPr>
              <w:instrText xml:space="preserve"> PAGEREF _Toc229742444 \h </w:instrText>
            </w:r>
            <w:r>
              <w:rPr>
                <w:noProof/>
                <w:webHidden/>
              </w:rPr>
            </w:r>
            <w:r>
              <w:rPr>
                <w:noProof/>
                <w:webHidden/>
              </w:rPr>
              <w:fldChar w:fldCharType="separate"/>
            </w:r>
            <w:r>
              <w:rPr>
                <w:noProof/>
                <w:webHidden/>
              </w:rPr>
              <w:t>3</w:t>
            </w:r>
            <w:r>
              <w:rPr>
                <w:noProof/>
                <w:webHidden/>
              </w:rPr>
              <w:fldChar w:fldCharType="end"/>
            </w:r>
          </w:hyperlink>
        </w:p>
        <w:p w14:paraId="29393CCE" w14:textId="65D467C8" w:rsidR="00A7313F" w:rsidRDefault="00A7313F">
          <w:pPr>
            <w:pStyle w:val="TOC1"/>
            <w:tabs>
              <w:tab w:val="right" w:leader="dot" w:pos="9016"/>
            </w:tabs>
            <w:rPr>
              <w:rFonts w:eastAsiaTheme="minorEastAsia"/>
              <w:noProof/>
              <w:sz w:val="24"/>
              <w:szCs w:val="24"/>
              <w:lang w:eastAsia="en-GB"/>
            </w:rPr>
          </w:pPr>
          <w:hyperlink w:anchor="_Toc229742445" w:history="1">
            <w:r w:rsidRPr="006F01B7">
              <w:rPr>
                <w:rStyle w:val="Hyperlink"/>
                <w:rFonts w:ascii="Filson Soft Black" w:hAnsi="Filson Soft Black" w:cs="Segoe UI"/>
                <w:b/>
                <w:bCs/>
                <w:noProof/>
              </w:rPr>
              <w:t>Zoom Information Session</w:t>
            </w:r>
            <w:r>
              <w:rPr>
                <w:noProof/>
                <w:webHidden/>
              </w:rPr>
              <w:tab/>
            </w:r>
            <w:r>
              <w:rPr>
                <w:noProof/>
                <w:webHidden/>
              </w:rPr>
              <w:fldChar w:fldCharType="begin"/>
            </w:r>
            <w:r>
              <w:rPr>
                <w:noProof/>
                <w:webHidden/>
              </w:rPr>
              <w:instrText xml:space="preserve"> PAGEREF _Toc229742445 \h </w:instrText>
            </w:r>
            <w:r>
              <w:rPr>
                <w:noProof/>
                <w:webHidden/>
              </w:rPr>
            </w:r>
            <w:r>
              <w:rPr>
                <w:noProof/>
                <w:webHidden/>
              </w:rPr>
              <w:fldChar w:fldCharType="separate"/>
            </w:r>
            <w:r>
              <w:rPr>
                <w:noProof/>
                <w:webHidden/>
              </w:rPr>
              <w:t>4</w:t>
            </w:r>
            <w:r>
              <w:rPr>
                <w:noProof/>
                <w:webHidden/>
              </w:rPr>
              <w:fldChar w:fldCharType="end"/>
            </w:r>
          </w:hyperlink>
        </w:p>
        <w:p w14:paraId="13DE7624" w14:textId="76A64963" w:rsidR="00A7313F" w:rsidRDefault="00A7313F">
          <w:pPr>
            <w:pStyle w:val="TOC1"/>
            <w:tabs>
              <w:tab w:val="right" w:leader="dot" w:pos="9016"/>
            </w:tabs>
            <w:rPr>
              <w:rFonts w:eastAsiaTheme="minorEastAsia"/>
              <w:noProof/>
              <w:sz w:val="24"/>
              <w:szCs w:val="24"/>
              <w:lang w:eastAsia="en-GB"/>
            </w:rPr>
          </w:pPr>
          <w:hyperlink w:anchor="_Toc229742446" w:history="1">
            <w:r w:rsidRPr="006F01B7">
              <w:rPr>
                <w:rStyle w:val="Hyperlink"/>
                <w:rFonts w:ascii="Filson Soft Black" w:hAnsi="Filson Soft Black" w:cs="Segoe UI"/>
                <w:b/>
                <w:bCs/>
                <w:noProof/>
              </w:rPr>
              <w:t>How to Apply</w:t>
            </w:r>
            <w:r>
              <w:rPr>
                <w:noProof/>
                <w:webHidden/>
              </w:rPr>
              <w:tab/>
            </w:r>
            <w:r>
              <w:rPr>
                <w:noProof/>
                <w:webHidden/>
              </w:rPr>
              <w:fldChar w:fldCharType="begin"/>
            </w:r>
            <w:r>
              <w:rPr>
                <w:noProof/>
                <w:webHidden/>
              </w:rPr>
              <w:instrText xml:space="preserve"> PAGEREF _Toc229742446 \h </w:instrText>
            </w:r>
            <w:r>
              <w:rPr>
                <w:noProof/>
                <w:webHidden/>
              </w:rPr>
            </w:r>
            <w:r>
              <w:rPr>
                <w:noProof/>
                <w:webHidden/>
              </w:rPr>
              <w:fldChar w:fldCharType="separate"/>
            </w:r>
            <w:r>
              <w:rPr>
                <w:noProof/>
                <w:webHidden/>
              </w:rPr>
              <w:t>5</w:t>
            </w:r>
            <w:r>
              <w:rPr>
                <w:noProof/>
                <w:webHidden/>
              </w:rPr>
              <w:fldChar w:fldCharType="end"/>
            </w:r>
          </w:hyperlink>
        </w:p>
        <w:p w14:paraId="58670B9C" w14:textId="7557C12E" w:rsidR="00A7313F" w:rsidRDefault="00A7313F">
          <w:pPr>
            <w:pStyle w:val="TOC1"/>
            <w:tabs>
              <w:tab w:val="right" w:leader="dot" w:pos="9016"/>
            </w:tabs>
            <w:rPr>
              <w:rFonts w:eastAsiaTheme="minorEastAsia"/>
              <w:noProof/>
              <w:sz w:val="24"/>
              <w:szCs w:val="24"/>
              <w:lang w:eastAsia="en-GB"/>
            </w:rPr>
          </w:pPr>
          <w:hyperlink w:anchor="_Toc229742447" w:history="1">
            <w:r w:rsidRPr="006F01B7">
              <w:rPr>
                <w:rStyle w:val="Hyperlink"/>
                <w:rFonts w:ascii="Filson Soft Black" w:hAnsi="Filson Soft Black" w:cs="Segoe UI"/>
                <w:b/>
                <w:bCs/>
                <w:noProof/>
              </w:rPr>
              <w:t>Equal Opportunities</w:t>
            </w:r>
            <w:r>
              <w:rPr>
                <w:noProof/>
                <w:webHidden/>
              </w:rPr>
              <w:tab/>
            </w:r>
            <w:r>
              <w:rPr>
                <w:noProof/>
                <w:webHidden/>
              </w:rPr>
              <w:fldChar w:fldCharType="begin"/>
            </w:r>
            <w:r>
              <w:rPr>
                <w:noProof/>
                <w:webHidden/>
              </w:rPr>
              <w:instrText xml:space="preserve"> PAGEREF _Toc229742447 \h </w:instrText>
            </w:r>
            <w:r>
              <w:rPr>
                <w:noProof/>
                <w:webHidden/>
              </w:rPr>
            </w:r>
            <w:r>
              <w:rPr>
                <w:noProof/>
                <w:webHidden/>
              </w:rPr>
              <w:fldChar w:fldCharType="separate"/>
            </w:r>
            <w:r>
              <w:rPr>
                <w:noProof/>
                <w:webHidden/>
              </w:rPr>
              <w:t>5</w:t>
            </w:r>
            <w:r>
              <w:rPr>
                <w:noProof/>
                <w:webHidden/>
              </w:rPr>
              <w:fldChar w:fldCharType="end"/>
            </w:r>
          </w:hyperlink>
        </w:p>
        <w:p w14:paraId="470A0676" w14:textId="043532EC" w:rsidR="00A10EED" w:rsidRDefault="00A10EED">
          <w:r>
            <w:rPr>
              <w:b/>
              <w:bCs/>
              <w:noProof/>
            </w:rPr>
            <w:fldChar w:fldCharType="end"/>
          </w:r>
        </w:p>
      </w:sdtContent>
    </w:sdt>
    <w:p w14:paraId="73B3CB25"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3BA74C73"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79C66AA5"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3F5195EB"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38F54C40"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4B16EF85"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0A22A80F"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096697AE"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02D3A12A"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56BB7920"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5B7D2F7F"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047D1D3C"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33AF4C69"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654C2F68"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0AE620D8"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7F5FA2D7"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2CB124FF"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4BB24E1F"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4E67F1C8"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6ECE0F0A"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68EE247D"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388EA7A4"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594945DE"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03730191"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6CE080A2"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3983C5DF"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420F7F7E"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3AE24424"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27001427"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4E265E48"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47448484"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577E5BAF" w14:textId="686ECAAB" w:rsidR="00B92400" w:rsidRPr="00701869" w:rsidRDefault="00B92400" w:rsidP="00701869">
      <w:pPr>
        <w:pStyle w:val="Heading1"/>
        <w:rPr>
          <w:rFonts w:ascii="Filson Soft Black" w:hAnsi="Filson Soft Black"/>
          <w:color w:val="auto"/>
        </w:rPr>
      </w:pPr>
      <w:bookmarkStart w:id="0" w:name="_Toc229742442"/>
      <w:r w:rsidRPr="00701869">
        <w:rPr>
          <w:rFonts w:ascii="Filson Soft Black" w:hAnsi="Filson Soft Black"/>
          <w:color w:val="auto"/>
        </w:rPr>
        <w:t>Tall Stories Background Information</w:t>
      </w:r>
      <w:bookmarkEnd w:id="0"/>
    </w:p>
    <w:p w14:paraId="25902CC1" w14:textId="77777777" w:rsidR="00B92400" w:rsidRPr="00DE6F0A" w:rsidRDefault="00B92400" w:rsidP="00B92400">
      <w:pPr>
        <w:spacing w:after="0"/>
        <w:rPr>
          <w:rFonts w:ascii="Filson Soft Book" w:hAnsi="Filson Soft Book"/>
        </w:rPr>
      </w:pPr>
    </w:p>
    <w:p w14:paraId="2711BC56" w14:textId="77777777" w:rsidR="00B92400" w:rsidRPr="00FF4089" w:rsidRDefault="00B92400" w:rsidP="00B92400">
      <w:pPr>
        <w:spacing w:after="0"/>
        <w:rPr>
          <w:rFonts w:ascii="Filson Soft Book" w:hAnsi="Filson Soft Book"/>
          <w:sz w:val="24"/>
          <w:szCs w:val="24"/>
        </w:rPr>
      </w:pPr>
      <w:r w:rsidRPr="00FF4089">
        <w:rPr>
          <w:rFonts w:ascii="Filson Soft Book" w:hAnsi="Filson Soft Book"/>
          <w:sz w:val="24"/>
          <w:szCs w:val="24"/>
        </w:rPr>
        <w:t xml:space="preserve">Tall Stories – where everything is possible </w:t>
      </w:r>
    </w:p>
    <w:p w14:paraId="5FB14E3F" w14:textId="77777777" w:rsidR="007768F7" w:rsidRPr="00FF4089" w:rsidRDefault="007768F7" w:rsidP="00B92400">
      <w:pPr>
        <w:spacing w:after="0"/>
        <w:rPr>
          <w:rFonts w:ascii="Filson Soft Book" w:hAnsi="Filson Soft Book"/>
          <w:sz w:val="24"/>
          <w:szCs w:val="24"/>
        </w:rPr>
      </w:pPr>
    </w:p>
    <w:p w14:paraId="6E72E902" w14:textId="77777777" w:rsidR="00B92400" w:rsidRPr="00FF4089" w:rsidRDefault="00B92400" w:rsidP="00B92400">
      <w:pPr>
        <w:spacing w:after="0"/>
        <w:rPr>
          <w:rFonts w:ascii="Filson Soft Book" w:hAnsi="Filson Soft Book"/>
          <w:sz w:val="24"/>
          <w:szCs w:val="24"/>
        </w:rPr>
      </w:pPr>
      <w:r w:rsidRPr="00FF4089">
        <w:rPr>
          <w:rFonts w:ascii="Filson Soft Book" w:hAnsi="Filson Soft Book"/>
          <w:sz w:val="24"/>
          <w:szCs w:val="24"/>
        </w:rPr>
        <w:t xml:space="preserve">Tall Stories is a registered charity that tours the UK and internationally with award-winning shows for family audiences. We bring great stories to life and are internationally recognised for our exciting blend of storytelling theatre, original music, innovative puppetry and lots of laughter. </w:t>
      </w:r>
    </w:p>
    <w:p w14:paraId="4961F3A7" w14:textId="77777777" w:rsidR="00B92400" w:rsidRPr="00FF4089" w:rsidRDefault="00B92400" w:rsidP="00B92400">
      <w:pPr>
        <w:spacing w:after="0"/>
        <w:rPr>
          <w:rFonts w:ascii="Filson Soft Book" w:hAnsi="Filson Soft Book"/>
          <w:sz w:val="24"/>
          <w:szCs w:val="24"/>
        </w:rPr>
      </w:pPr>
    </w:p>
    <w:p w14:paraId="4DCD264F" w14:textId="5FB9C149" w:rsidR="00B92400" w:rsidRPr="00FF4089" w:rsidRDefault="00B92400" w:rsidP="00B92400">
      <w:pPr>
        <w:spacing w:after="0"/>
        <w:rPr>
          <w:rFonts w:ascii="Filson Soft Book" w:hAnsi="Filson Soft Book"/>
          <w:sz w:val="24"/>
          <w:szCs w:val="24"/>
        </w:rPr>
      </w:pPr>
      <w:r w:rsidRPr="00FF4089">
        <w:rPr>
          <w:rFonts w:ascii="Filson Soft Book" w:hAnsi="Filson Soft Book"/>
          <w:sz w:val="24"/>
          <w:szCs w:val="24"/>
        </w:rPr>
        <w:t xml:space="preserve">We are based at the Tall Stories Studio, a step-free 80 seat space situated in Islington Central Library, London. As well as being our administrative home, the space also plays host to preview performances. To increase our impact in the sector, we run artist development programmes and deliver wider community activities to complement our programme of on-stage work. </w:t>
      </w:r>
    </w:p>
    <w:p w14:paraId="524379F8" w14:textId="77777777" w:rsidR="00B92400" w:rsidRPr="00FF4089" w:rsidRDefault="00B92400" w:rsidP="00B92400">
      <w:pPr>
        <w:spacing w:after="0"/>
        <w:rPr>
          <w:rFonts w:ascii="Filson Soft Book" w:hAnsi="Filson Soft Book"/>
          <w:sz w:val="24"/>
          <w:szCs w:val="24"/>
        </w:rPr>
      </w:pPr>
    </w:p>
    <w:p w14:paraId="01AAEDB3" w14:textId="77777777" w:rsidR="00B92400" w:rsidRPr="00FF4089" w:rsidRDefault="00B92400" w:rsidP="00B92400">
      <w:pPr>
        <w:spacing w:after="0"/>
        <w:rPr>
          <w:rFonts w:ascii="Filson Soft Book" w:hAnsi="Filson Soft Book"/>
          <w:sz w:val="24"/>
          <w:szCs w:val="24"/>
        </w:rPr>
      </w:pPr>
      <w:r w:rsidRPr="00FF4089">
        <w:rPr>
          <w:rFonts w:ascii="Filson Soft Book" w:hAnsi="Filson Soft Book"/>
          <w:sz w:val="24"/>
          <w:szCs w:val="24"/>
        </w:rPr>
        <w:t xml:space="preserve">We create opportunities for everyone to get involved with theatre and offer accessible performances (including but not limited to integrated BSL, audio descriptions and in relaxed environments). We also provide free shows and experiences as part of our commitment to removing barriers that might otherwise prevent children and families from experiencing live theatre. </w:t>
      </w:r>
    </w:p>
    <w:p w14:paraId="6344E8DB" w14:textId="77777777" w:rsidR="00B92400" w:rsidRPr="00FF4089" w:rsidRDefault="00B92400" w:rsidP="00B92400">
      <w:pPr>
        <w:spacing w:after="0"/>
        <w:rPr>
          <w:rFonts w:ascii="Filson Soft Book" w:hAnsi="Filson Soft Book"/>
          <w:sz w:val="24"/>
          <w:szCs w:val="24"/>
        </w:rPr>
      </w:pPr>
    </w:p>
    <w:p w14:paraId="65A5F9C4" w14:textId="77777777" w:rsidR="00B92400" w:rsidRPr="00565D58" w:rsidRDefault="00B92400" w:rsidP="00565D58">
      <w:pPr>
        <w:pStyle w:val="Heading1"/>
        <w:rPr>
          <w:rFonts w:ascii="Filson Soft Black" w:hAnsi="Filson Soft Black"/>
          <w:color w:val="auto"/>
        </w:rPr>
      </w:pPr>
      <w:bookmarkStart w:id="1" w:name="_Toc226035576"/>
      <w:bookmarkStart w:id="2" w:name="_Toc229742443"/>
      <w:r w:rsidRPr="00565D58">
        <w:rPr>
          <w:rFonts w:ascii="Filson Soft Black" w:hAnsi="Filson Soft Black"/>
          <w:color w:val="auto"/>
        </w:rPr>
        <w:t>Our Promises</w:t>
      </w:r>
      <w:bookmarkEnd w:id="1"/>
      <w:bookmarkEnd w:id="2"/>
    </w:p>
    <w:p w14:paraId="2B6BB6BC" w14:textId="77777777" w:rsidR="00B92400" w:rsidRPr="00631E58" w:rsidRDefault="00B92400" w:rsidP="00B92400">
      <w:pPr>
        <w:spacing w:after="0"/>
        <w:rPr>
          <w:rFonts w:ascii="Filson Soft Book" w:hAnsi="Filson Soft Book"/>
        </w:rPr>
      </w:pPr>
    </w:p>
    <w:p w14:paraId="5E4E1EAA" w14:textId="77777777" w:rsidR="00B92400" w:rsidRPr="00FF4089" w:rsidRDefault="00B92400" w:rsidP="00B92400">
      <w:pPr>
        <w:numPr>
          <w:ilvl w:val="0"/>
          <w:numId w:val="16"/>
        </w:numPr>
        <w:spacing w:after="0" w:line="278" w:lineRule="auto"/>
        <w:rPr>
          <w:rFonts w:ascii="Filson Soft Book" w:hAnsi="Filson Soft Book"/>
          <w:sz w:val="24"/>
          <w:szCs w:val="24"/>
        </w:rPr>
      </w:pPr>
      <w:r w:rsidRPr="00FF4089">
        <w:rPr>
          <w:rFonts w:ascii="Filson Soft Book" w:hAnsi="Filson Soft Book"/>
          <w:sz w:val="24"/>
          <w:szCs w:val="24"/>
        </w:rPr>
        <w:t>We keep it simple, do try this at home</w:t>
      </w:r>
    </w:p>
    <w:p w14:paraId="75FB4DD3" w14:textId="77777777" w:rsidR="00B92400" w:rsidRPr="00FF4089" w:rsidRDefault="00B92400" w:rsidP="00B92400">
      <w:pPr>
        <w:numPr>
          <w:ilvl w:val="0"/>
          <w:numId w:val="17"/>
        </w:numPr>
        <w:spacing w:after="0" w:line="278" w:lineRule="auto"/>
        <w:rPr>
          <w:rFonts w:ascii="Filson Soft Book" w:hAnsi="Filson Soft Book"/>
          <w:sz w:val="24"/>
          <w:szCs w:val="24"/>
        </w:rPr>
      </w:pPr>
      <w:r w:rsidRPr="00FF4089">
        <w:rPr>
          <w:rFonts w:ascii="Filson Soft Book" w:hAnsi="Filson Soft Book"/>
          <w:sz w:val="24"/>
          <w:szCs w:val="24"/>
        </w:rPr>
        <w:t>We put a pause on life to transport you into another world</w:t>
      </w:r>
    </w:p>
    <w:p w14:paraId="44E59156" w14:textId="77777777" w:rsidR="00B92400" w:rsidRPr="00FF4089" w:rsidRDefault="00B92400" w:rsidP="00B92400">
      <w:pPr>
        <w:numPr>
          <w:ilvl w:val="0"/>
          <w:numId w:val="18"/>
        </w:numPr>
        <w:spacing w:after="0" w:line="278" w:lineRule="auto"/>
        <w:rPr>
          <w:rFonts w:ascii="Filson Soft Book" w:hAnsi="Filson Soft Book"/>
          <w:sz w:val="24"/>
          <w:szCs w:val="24"/>
        </w:rPr>
      </w:pPr>
      <w:r w:rsidRPr="00FF4089">
        <w:rPr>
          <w:rFonts w:ascii="Filson Soft Book" w:hAnsi="Filson Soft Book"/>
          <w:sz w:val="24"/>
          <w:szCs w:val="24"/>
        </w:rPr>
        <w:t>Everything we do has a touch of magic</w:t>
      </w:r>
    </w:p>
    <w:p w14:paraId="3605697C" w14:textId="77777777" w:rsidR="00B92400" w:rsidRPr="00FF4089" w:rsidRDefault="00B92400" w:rsidP="00B92400">
      <w:pPr>
        <w:numPr>
          <w:ilvl w:val="0"/>
          <w:numId w:val="19"/>
        </w:numPr>
        <w:spacing w:after="0" w:line="278" w:lineRule="auto"/>
        <w:rPr>
          <w:rFonts w:ascii="Filson Soft Book" w:hAnsi="Filson Soft Book"/>
          <w:sz w:val="24"/>
          <w:szCs w:val="24"/>
        </w:rPr>
      </w:pPr>
      <w:r w:rsidRPr="00FF4089">
        <w:rPr>
          <w:rFonts w:ascii="Filson Soft Book" w:hAnsi="Filson Soft Book"/>
          <w:sz w:val="24"/>
          <w:szCs w:val="24"/>
        </w:rPr>
        <w:t>We invite children and their grown-ups to feel and talk</w:t>
      </w:r>
    </w:p>
    <w:p w14:paraId="065A7F46" w14:textId="257A2D68" w:rsidR="00B92400" w:rsidRPr="00FF4089" w:rsidRDefault="00B92400" w:rsidP="00B92400">
      <w:pPr>
        <w:numPr>
          <w:ilvl w:val="0"/>
          <w:numId w:val="20"/>
        </w:numPr>
        <w:spacing w:after="0" w:line="278" w:lineRule="auto"/>
        <w:rPr>
          <w:rFonts w:ascii="Filson Soft Book" w:hAnsi="Filson Soft Book"/>
          <w:sz w:val="24"/>
          <w:szCs w:val="24"/>
        </w:rPr>
      </w:pPr>
      <w:r w:rsidRPr="00FF4089">
        <w:rPr>
          <w:rFonts w:ascii="Filson Soft Book" w:hAnsi="Filson Soft Book"/>
          <w:sz w:val="24"/>
          <w:szCs w:val="24"/>
        </w:rPr>
        <w:t>We encourage play and silliness</w:t>
      </w:r>
    </w:p>
    <w:p w14:paraId="58D15301" w14:textId="77777777" w:rsidR="00B92400" w:rsidRPr="00FF4089" w:rsidRDefault="00B92400" w:rsidP="00B92400">
      <w:pPr>
        <w:numPr>
          <w:ilvl w:val="0"/>
          <w:numId w:val="21"/>
        </w:numPr>
        <w:spacing w:after="0" w:line="278" w:lineRule="auto"/>
        <w:rPr>
          <w:rFonts w:ascii="Filson Soft Book" w:hAnsi="Filson Soft Book"/>
          <w:sz w:val="24"/>
          <w:szCs w:val="24"/>
        </w:rPr>
      </w:pPr>
      <w:r w:rsidRPr="00FF4089">
        <w:rPr>
          <w:rFonts w:ascii="Filson Soft Book" w:hAnsi="Filson Soft Book"/>
          <w:sz w:val="24"/>
          <w:szCs w:val="24"/>
        </w:rPr>
        <w:t>We open up the wonder of Tall Stories for all children</w:t>
      </w:r>
    </w:p>
    <w:p w14:paraId="716A3E81" w14:textId="77777777" w:rsidR="00B92400" w:rsidRPr="00FF4089" w:rsidRDefault="00B92400" w:rsidP="00B92400">
      <w:pPr>
        <w:numPr>
          <w:ilvl w:val="0"/>
          <w:numId w:val="22"/>
        </w:numPr>
        <w:spacing w:after="0" w:line="278" w:lineRule="auto"/>
        <w:rPr>
          <w:rFonts w:ascii="Filson Soft Book" w:hAnsi="Filson Soft Book"/>
          <w:sz w:val="24"/>
          <w:szCs w:val="24"/>
        </w:rPr>
      </w:pPr>
      <w:r w:rsidRPr="00FF4089">
        <w:rPr>
          <w:rFonts w:ascii="Filson Soft Book" w:hAnsi="Filson Soft Book"/>
          <w:sz w:val="24"/>
          <w:szCs w:val="24"/>
        </w:rPr>
        <w:t>We value and care for one another</w:t>
      </w:r>
    </w:p>
    <w:p w14:paraId="4EDFEF8D" w14:textId="77777777" w:rsidR="00E044EC" w:rsidRDefault="00E044EC" w:rsidP="00E044EC">
      <w:pPr>
        <w:spacing w:after="0" w:line="278" w:lineRule="auto"/>
        <w:rPr>
          <w:rFonts w:ascii="Filson Soft Book" w:hAnsi="Filson Soft Book"/>
        </w:rPr>
      </w:pPr>
    </w:p>
    <w:p w14:paraId="378FC97A" w14:textId="77777777" w:rsidR="00E044EC" w:rsidRDefault="00E044EC" w:rsidP="00E044EC">
      <w:pPr>
        <w:spacing w:after="0" w:line="278" w:lineRule="auto"/>
        <w:rPr>
          <w:rFonts w:ascii="Filson Soft Book" w:hAnsi="Filson Soft Book"/>
        </w:rPr>
      </w:pPr>
    </w:p>
    <w:p w14:paraId="510EB4B5" w14:textId="77777777" w:rsidR="00E044EC" w:rsidRDefault="00E044EC" w:rsidP="00E044EC">
      <w:pPr>
        <w:spacing w:after="0" w:line="278" w:lineRule="auto"/>
        <w:rPr>
          <w:rFonts w:ascii="Filson Soft Book" w:hAnsi="Filson Soft Book"/>
        </w:rPr>
      </w:pPr>
    </w:p>
    <w:p w14:paraId="13ECBF58" w14:textId="77777777" w:rsidR="00B92400" w:rsidRDefault="00B92400" w:rsidP="00B92400">
      <w:pPr>
        <w:spacing w:after="0"/>
        <w:rPr>
          <w:rFonts w:ascii="Filson Soft Book" w:hAnsi="Filson Soft Book"/>
        </w:rPr>
      </w:pPr>
    </w:p>
    <w:p w14:paraId="3AFB474A" w14:textId="77777777" w:rsidR="00073B42" w:rsidRDefault="00073B42" w:rsidP="00073B42"/>
    <w:p w14:paraId="3F8573B9" w14:textId="77777777" w:rsidR="00CC5BDB" w:rsidRDefault="00CC5BDB" w:rsidP="00073B42"/>
    <w:p w14:paraId="4CC8D306" w14:textId="77777777" w:rsidR="00073B42" w:rsidRPr="00073B42" w:rsidRDefault="00073B42" w:rsidP="00073B42"/>
    <w:p w14:paraId="45ADD092" w14:textId="1CD9B58F" w:rsidR="004E6724" w:rsidRPr="007E4E66" w:rsidRDefault="004E6724" w:rsidP="007E4E66">
      <w:pPr>
        <w:pStyle w:val="Heading1"/>
        <w:rPr>
          <w:rStyle w:val="normaltextrun"/>
          <w:rFonts w:ascii="Segoe UI" w:hAnsi="Segoe UI" w:cs="Segoe UI"/>
          <w:color w:val="auto"/>
          <w:sz w:val="18"/>
          <w:szCs w:val="18"/>
        </w:rPr>
      </w:pPr>
      <w:bookmarkStart w:id="3" w:name="_Toc229742444"/>
      <w:r w:rsidRPr="00701869">
        <w:rPr>
          <w:rStyle w:val="normaltextrun"/>
          <w:rFonts w:ascii="Filson Soft Black" w:hAnsi="Filson Soft Black"/>
          <w:b/>
          <w:bCs/>
          <w:color w:val="auto"/>
        </w:rPr>
        <w:t xml:space="preserve">Tall Stories </w:t>
      </w:r>
      <w:r w:rsidR="002A0CDC">
        <w:rPr>
          <w:rStyle w:val="normaltextrun"/>
          <w:rFonts w:ascii="Filson Soft Black" w:hAnsi="Filson Soft Black"/>
          <w:b/>
          <w:bCs/>
          <w:color w:val="auto"/>
        </w:rPr>
        <w:t>Directors Award</w:t>
      </w:r>
      <w:r w:rsidRPr="00701869">
        <w:rPr>
          <w:rStyle w:val="normaltextrun"/>
          <w:rFonts w:ascii="Filson Soft Black" w:hAnsi="Filson Soft Black"/>
          <w:b/>
          <w:bCs/>
          <w:color w:val="auto"/>
        </w:rPr>
        <w:t xml:space="preserve"> 2026 Call Out</w:t>
      </w:r>
      <w:bookmarkEnd w:id="3"/>
    </w:p>
    <w:p w14:paraId="5919ACC2" w14:textId="77777777" w:rsidR="004E6724" w:rsidRDefault="004E6724" w:rsidP="00FE111F">
      <w:pPr>
        <w:pStyle w:val="paragraph"/>
        <w:spacing w:before="0" w:beforeAutospacing="0" w:after="0" w:afterAutospacing="0"/>
        <w:textAlignment w:val="baseline"/>
        <w:rPr>
          <w:rStyle w:val="normaltextrun"/>
          <w:rFonts w:ascii="Filson Soft Book" w:hAnsi="Filson Soft Book" w:cs="Segoe UI"/>
        </w:rPr>
      </w:pPr>
    </w:p>
    <w:p w14:paraId="728ABA0C" w14:textId="77777777" w:rsidR="004E6724" w:rsidRDefault="004E6724" w:rsidP="00FE111F">
      <w:pPr>
        <w:pStyle w:val="paragraph"/>
        <w:spacing w:before="0" w:beforeAutospacing="0" w:after="0" w:afterAutospacing="0"/>
        <w:textAlignment w:val="baseline"/>
        <w:rPr>
          <w:rStyle w:val="normaltextrun"/>
          <w:rFonts w:ascii="Filson Soft Book" w:hAnsi="Filson Soft Book" w:cs="Segoe UI"/>
        </w:rPr>
      </w:pPr>
    </w:p>
    <w:p w14:paraId="677F49EE" w14:textId="76865F39" w:rsidR="00FE111F" w:rsidRDefault="00FE111F" w:rsidP="00FE111F">
      <w:pPr>
        <w:pStyle w:val="paragraph"/>
        <w:spacing w:before="0" w:beforeAutospacing="0" w:after="0" w:afterAutospacing="0"/>
        <w:textAlignment w:val="baseline"/>
        <w:rPr>
          <w:rStyle w:val="normaltextrun"/>
          <w:rFonts w:ascii="Filson Soft Book" w:hAnsi="Filson Soft Book" w:cs="Segoe UI"/>
        </w:rPr>
      </w:pPr>
      <w:r w:rsidRPr="0D4F911E">
        <w:rPr>
          <w:rStyle w:val="normaltextrun"/>
          <w:rFonts w:ascii="Filson Soft Book" w:hAnsi="Filson Soft Book" w:cs="Segoe UI"/>
        </w:rPr>
        <w:t xml:space="preserve">Are you </w:t>
      </w:r>
      <w:r>
        <w:rPr>
          <w:rStyle w:val="normaltextrun"/>
          <w:rFonts w:ascii="Filson Soft Book" w:hAnsi="Filson Soft Book" w:cs="Segoe UI"/>
        </w:rPr>
        <w:t>a</w:t>
      </w:r>
      <w:r w:rsidRPr="0D4F911E">
        <w:rPr>
          <w:rStyle w:val="normaltextrun"/>
          <w:rFonts w:ascii="Filson Soft Book" w:hAnsi="Filson Soft Book" w:cs="Segoe UI"/>
        </w:rPr>
        <w:t xml:space="preserve"> director</w:t>
      </w:r>
      <w:r>
        <w:rPr>
          <w:rStyle w:val="normaltextrun"/>
          <w:rFonts w:ascii="Filson Soft Book" w:hAnsi="Filson Soft Book" w:cs="Segoe UI"/>
        </w:rPr>
        <w:t xml:space="preserve"> with a burning idea for a family theatre </w:t>
      </w:r>
      <w:r w:rsidRPr="0D4F911E">
        <w:rPr>
          <w:rStyle w:val="normaltextrun"/>
          <w:rFonts w:ascii="Filson Soft Book" w:hAnsi="Filson Soft Book" w:cs="Segoe UI"/>
        </w:rPr>
        <w:t xml:space="preserve">project? If so, Tall Stories </w:t>
      </w:r>
      <w:r w:rsidR="00EB4DD3">
        <w:rPr>
          <w:rStyle w:val="normaltextrun"/>
          <w:rFonts w:ascii="Filson Soft Book" w:hAnsi="Filson Soft Book" w:cs="Segoe UI"/>
        </w:rPr>
        <w:t>is</w:t>
      </w:r>
      <w:r w:rsidRPr="0D4F911E">
        <w:rPr>
          <w:rStyle w:val="normaltextrun"/>
          <w:rFonts w:ascii="Filson Soft Book" w:hAnsi="Filson Soft Book" w:cs="Segoe UI"/>
        </w:rPr>
        <w:t xml:space="preserve"> encouraging you to apply for the Tall Stories Directors Award</w:t>
      </w:r>
      <w:r>
        <w:rPr>
          <w:rStyle w:val="normaltextrun"/>
          <w:rFonts w:ascii="Filson Soft Book" w:hAnsi="Filson Soft Book" w:cs="Segoe UI"/>
        </w:rPr>
        <w:t>!</w:t>
      </w:r>
    </w:p>
    <w:p w14:paraId="194423D4" w14:textId="77777777" w:rsidR="00FE111F" w:rsidRDefault="00FE111F" w:rsidP="00FE111F">
      <w:pPr>
        <w:pStyle w:val="paragraph"/>
        <w:spacing w:before="0" w:beforeAutospacing="0" w:after="0" w:afterAutospacing="0"/>
        <w:textAlignment w:val="baseline"/>
        <w:rPr>
          <w:rStyle w:val="normaltextrun"/>
          <w:rFonts w:ascii="Filson Soft Book" w:hAnsi="Filson Soft Book" w:cs="Segoe UI"/>
        </w:rPr>
      </w:pPr>
    </w:p>
    <w:p w14:paraId="661F32DC" w14:textId="42415480" w:rsidR="00FE111F" w:rsidRDefault="00FE111F" w:rsidP="00FE111F">
      <w:pPr>
        <w:pStyle w:val="paragraph"/>
        <w:spacing w:before="0" w:beforeAutospacing="0" w:after="0" w:afterAutospacing="0"/>
        <w:textAlignment w:val="baseline"/>
        <w:rPr>
          <w:rStyle w:val="normaltextrun"/>
          <w:rFonts w:ascii="Filson Soft Book" w:hAnsi="Filson Soft Book" w:cs="Segoe UI"/>
        </w:rPr>
      </w:pPr>
      <w:r w:rsidRPr="0D4F911E">
        <w:rPr>
          <w:rStyle w:val="normaltextrun"/>
          <w:rFonts w:ascii="Filson Soft Book" w:hAnsi="Filson Soft Book" w:cs="Segoe UI"/>
        </w:rPr>
        <w:t xml:space="preserve">Three theatre directors will receive </w:t>
      </w:r>
      <w:r>
        <w:rPr>
          <w:rStyle w:val="normaltextrun"/>
          <w:rFonts w:ascii="Filson Soft Book" w:hAnsi="Filson Soft Book" w:cs="Segoe UI"/>
        </w:rPr>
        <w:t>up to £4</w:t>
      </w:r>
      <w:r w:rsidR="00935F9D">
        <w:rPr>
          <w:rStyle w:val="normaltextrun"/>
          <w:rFonts w:ascii="Filson Soft Book" w:hAnsi="Filson Soft Book" w:cs="Segoe UI"/>
        </w:rPr>
        <w:t>500</w:t>
      </w:r>
      <w:r>
        <w:rPr>
          <w:rStyle w:val="normaltextrun"/>
          <w:rFonts w:ascii="Filson Soft Book" w:hAnsi="Filson Soft Book" w:cs="Segoe UI"/>
        </w:rPr>
        <w:t xml:space="preserve"> towards a budget</w:t>
      </w:r>
      <w:r w:rsidRPr="0D4F911E">
        <w:rPr>
          <w:rStyle w:val="normaltextrun"/>
          <w:rFonts w:ascii="Filson Soft Book" w:hAnsi="Filson Soft Book" w:cs="Segoe UI"/>
        </w:rPr>
        <w:t xml:space="preserve"> to cover a week’s development of  their children</w:t>
      </w:r>
      <w:r w:rsidR="0066463A">
        <w:rPr>
          <w:rStyle w:val="normaltextrun"/>
          <w:rFonts w:ascii="Filson Soft Book" w:hAnsi="Filson Soft Book" w:cs="Segoe UI"/>
        </w:rPr>
        <w:t>/</w:t>
      </w:r>
      <w:r w:rsidRPr="0D4F911E">
        <w:rPr>
          <w:rStyle w:val="normaltextrun"/>
          <w:rFonts w:ascii="Filson Soft Book" w:hAnsi="Filson Soft Book" w:cs="Segoe UI"/>
        </w:rPr>
        <w:t>family storytelling theatre</w:t>
      </w:r>
      <w:r>
        <w:rPr>
          <w:rStyle w:val="normaltextrun"/>
          <w:rFonts w:ascii="Filson Soft Book" w:hAnsi="Filson Soft Book" w:cs="Segoe UI"/>
        </w:rPr>
        <w:t xml:space="preserve"> project; </w:t>
      </w:r>
      <w:r w:rsidRPr="0D4F911E">
        <w:rPr>
          <w:rStyle w:val="normaltextrun"/>
          <w:rFonts w:ascii="Filson Soft Book" w:hAnsi="Filson Soft Book" w:cs="Segoe UI"/>
        </w:rPr>
        <w:t xml:space="preserve">including time in the Tall Stories Studio, as well as mentoring from </w:t>
      </w:r>
      <w:r>
        <w:rPr>
          <w:rStyle w:val="normaltextrun"/>
          <w:rFonts w:ascii="Filson Soft Book" w:hAnsi="Filson Soft Book" w:cs="Segoe UI"/>
        </w:rPr>
        <w:t xml:space="preserve">the leadership team at </w:t>
      </w:r>
      <w:r w:rsidRPr="0D4F911E">
        <w:rPr>
          <w:rStyle w:val="normaltextrun"/>
          <w:rFonts w:ascii="Filson Soft Book" w:hAnsi="Filson Soft Book" w:cs="Segoe UI"/>
        </w:rPr>
        <w:t>Tall Stories</w:t>
      </w:r>
      <w:r>
        <w:rPr>
          <w:rStyle w:val="normaltextrun"/>
          <w:rFonts w:ascii="Filson Soft Book" w:hAnsi="Filson Soft Book" w:cs="Segoe UI"/>
        </w:rPr>
        <w:t>.</w:t>
      </w:r>
    </w:p>
    <w:p w14:paraId="55EF20A0" w14:textId="77777777" w:rsidR="00FE111F" w:rsidRDefault="00FE111F" w:rsidP="00FE111F">
      <w:pPr>
        <w:pStyle w:val="paragraph"/>
        <w:spacing w:before="0" w:beforeAutospacing="0" w:after="0" w:afterAutospacing="0"/>
        <w:textAlignment w:val="baseline"/>
        <w:rPr>
          <w:rFonts w:ascii="Segoe UI" w:hAnsi="Segoe UI" w:cs="Segoe UI"/>
          <w:sz w:val="18"/>
          <w:szCs w:val="18"/>
        </w:rPr>
      </w:pPr>
    </w:p>
    <w:p w14:paraId="51C379E2" w14:textId="77777777" w:rsidR="00FE111F" w:rsidRDefault="00FE111F" w:rsidP="00FE111F">
      <w:pPr>
        <w:pStyle w:val="paragraph"/>
        <w:spacing w:before="0" w:beforeAutospacing="0" w:after="0" w:afterAutospacing="0"/>
        <w:textAlignment w:val="baseline"/>
        <w:rPr>
          <w:rStyle w:val="eop"/>
          <w:rFonts w:ascii="Filson Soft" w:hAnsi="Filson Soft" w:cs="Segoe UI"/>
          <w:sz w:val="28"/>
          <w:szCs w:val="28"/>
        </w:rPr>
      </w:pPr>
      <w:r w:rsidRPr="5B98FA12">
        <w:rPr>
          <w:rStyle w:val="normaltextrun"/>
          <w:rFonts w:ascii="Filson Soft" w:hAnsi="Filson Soft" w:cs="Segoe UI"/>
          <w:b/>
          <w:bCs/>
          <w:sz w:val="28"/>
          <w:szCs w:val="28"/>
        </w:rPr>
        <w:t>The criteria for the proposals are as follows:</w:t>
      </w:r>
      <w:r w:rsidRPr="5B98FA12">
        <w:rPr>
          <w:rStyle w:val="eop"/>
          <w:rFonts w:ascii="Filson Soft" w:hAnsi="Filson Soft" w:cs="Segoe UI"/>
          <w:sz w:val="28"/>
          <w:szCs w:val="28"/>
        </w:rPr>
        <w:t> </w:t>
      </w:r>
    </w:p>
    <w:p w14:paraId="5327B22F" w14:textId="77777777" w:rsidR="00FE111F" w:rsidRDefault="00FE111F" w:rsidP="00FE111F">
      <w:pPr>
        <w:pStyle w:val="paragraph"/>
        <w:spacing w:before="0" w:beforeAutospacing="0" w:after="0" w:afterAutospacing="0"/>
        <w:textAlignment w:val="baseline"/>
        <w:rPr>
          <w:rFonts w:ascii="Segoe UI" w:hAnsi="Segoe UI" w:cs="Segoe UI"/>
          <w:sz w:val="18"/>
          <w:szCs w:val="18"/>
        </w:rPr>
      </w:pPr>
    </w:p>
    <w:p w14:paraId="34EBA22C" w14:textId="6D83F266" w:rsidR="00FE111F" w:rsidRDefault="00BF18E3" w:rsidP="00FE111F">
      <w:pPr>
        <w:pStyle w:val="paragraph"/>
        <w:numPr>
          <w:ilvl w:val="0"/>
          <w:numId w:val="1"/>
        </w:numPr>
        <w:spacing w:before="0" w:beforeAutospacing="0" w:after="0" w:afterAutospacing="0"/>
        <w:ind w:left="1080" w:firstLine="0"/>
        <w:textAlignment w:val="baseline"/>
        <w:rPr>
          <w:rStyle w:val="eop"/>
          <w:rFonts w:ascii="Filson Soft Book" w:hAnsi="Filson Soft Book" w:cs="Segoe UI"/>
        </w:rPr>
      </w:pPr>
      <w:r>
        <w:rPr>
          <w:rStyle w:val="normaltextrun"/>
          <w:rFonts w:ascii="Filson Soft Book" w:hAnsi="Filson Soft Book" w:cs="Segoe UI"/>
          <w:b/>
          <w:bCs/>
        </w:rPr>
        <w:t>The proposed project must involve narration</w:t>
      </w:r>
      <w:r w:rsidR="00FE111F">
        <w:rPr>
          <w:rStyle w:val="normaltextrun"/>
          <w:rFonts w:ascii="Filson Soft Book" w:hAnsi="Filson Soft Book" w:cs="Segoe UI"/>
          <w:b/>
          <w:bCs/>
        </w:rPr>
        <w:t xml:space="preserve">, </w:t>
      </w:r>
      <w:r w:rsidR="00FE111F">
        <w:rPr>
          <w:rStyle w:val="normaltextrun"/>
          <w:rFonts w:ascii="Filson Soft Book" w:hAnsi="Filson Soft Book" w:cs="Segoe UI"/>
        </w:rPr>
        <w:t>e.g.</w:t>
      </w:r>
      <w:r w:rsidR="00FE111F">
        <w:rPr>
          <w:rStyle w:val="eop"/>
          <w:rFonts w:ascii="Filson Soft Book" w:hAnsi="Filson Soft Book" w:cs="Segoe UI"/>
        </w:rPr>
        <w:t> </w:t>
      </w:r>
    </w:p>
    <w:p w14:paraId="4EB93771" w14:textId="77777777" w:rsidR="00FE111F" w:rsidRDefault="00FE111F" w:rsidP="00FE111F">
      <w:pPr>
        <w:pStyle w:val="paragraph"/>
        <w:spacing w:before="0" w:beforeAutospacing="0" w:after="0" w:afterAutospacing="0"/>
        <w:ind w:left="1080"/>
        <w:textAlignment w:val="baseline"/>
        <w:rPr>
          <w:rFonts w:ascii="Filson Soft Book" w:hAnsi="Filson Soft Book" w:cs="Segoe UI"/>
        </w:rPr>
      </w:pPr>
    </w:p>
    <w:p w14:paraId="3290D281" w14:textId="77777777" w:rsidR="00FE111F" w:rsidRDefault="00FE111F" w:rsidP="00FE111F">
      <w:pPr>
        <w:pStyle w:val="paragraph"/>
        <w:spacing w:before="0" w:beforeAutospacing="0" w:after="0" w:afterAutospacing="0"/>
        <w:ind w:left="780"/>
        <w:textAlignment w:val="baseline"/>
        <w:rPr>
          <w:rStyle w:val="eop"/>
          <w:rFonts w:ascii="Filson Soft Book" w:hAnsi="Filson Soft Book" w:cs="Segoe UI"/>
        </w:rPr>
      </w:pPr>
      <w:r>
        <w:rPr>
          <w:rStyle w:val="normaltextrun"/>
          <w:rFonts w:ascii="Filson Soft Book" w:hAnsi="Filson Soft Book" w:cs="Segoe UI"/>
        </w:rPr>
        <w:t>“Alice followed the White Rabbit down the rabbit-hole, then found herself falling down a very deep well...” </w:t>
      </w:r>
      <w:r>
        <w:rPr>
          <w:rStyle w:val="eop"/>
          <w:rFonts w:ascii="Filson Soft Book" w:hAnsi="Filson Soft Book" w:cs="Segoe UI"/>
        </w:rPr>
        <w:t> </w:t>
      </w:r>
    </w:p>
    <w:p w14:paraId="78E85A47" w14:textId="77777777" w:rsidR="00FE111F" w:rsidRDefault="00FE111F" w:rsidP="00FE111F">
      <w:pPr>
        <w:pStyle w:val="paragraph"/>
        <w:spacing w:before="0" w:beforeAutospacing="0" w:after="0" w:afterAutospacing="0"/>
        <w:textAlignment w:val="baseline"/>
        <w:rPr>
          <w:rFonts w:ascii="Segoe UI" w:hAnsi="Segoe UI" w:cs="Segoe UI"/>
          <w:sz w:val="18"/>
          <w:szCs w:val="18"/>
        </w:rPr>
      </w:pPr>
      <w:r>
        <w:rPr>
          <w:rStyle w:val="eop"/>
          <w:rFonts w:ascii="Filson Soft Book" w:hAnsi="Filson Soft Book" w:cs="Segoe UI"/>
        </w:rPr>
        <w:t> </w:t>
      </w:r>
    </w:p>
    <w:p w14:paraId="04DC5793" w14:textId="629C065C" w:rsidR="00FE111F" w:rsidRDefault="001C2309" w:rsidP="00FE111F">
      <w:pPr>
        <w:pStyle w:val="paragraph"/>
        <w:numPr>
          <w:ilvl w:val="0"/>
          <w:numId w:val="2"/>
        </w:numPr>
        <w:spacing w:before="0" w:beforeAutospacing="0" w:after="0" w:afterAutospacing="0"/>
        <w:ind w:left="1080" w:firstLine="0"/>
        <w:textAlignment w:val="baseline"/>
        <w:rPr>
          <w:rFonts w:ascii="Filson Soft Book" w:hAnsi="Filson Soft Book" w:cs="Segoe UI"/>
        </w:rPr>
      </w:pPr>
      <w:r>
        <w:rPr>
          <w:rStyle w:val="normaltextrun"/>
          <w:rFonts w:ascii="Filson Soft Book" w:hAnsi="Filson Soft Book" w:cs="Segoe UI"/>
          <w:b/>
          <w:bCs/>
        </w:rPr>
        <w:t>The proposed project must be an original piece.</w:t>
      </w:r>
      <w:r w:rsidR="00FE111F">
        <w:rPr>
          <w:rStyle w:val="eop"/>
          <w:rFonts w:ascii="Filson Soft Book" w:hAnsi="Filson Soft Book" w:cs="Segoe UI"/>
        </w:rPr>
        <w:t> </w:t>
      </w:r>
    </w:p>
    <w:p w14:paraId="14184699" w14:textId="77777777" w:rsidR="00FE111F" w:rsidRDefault="00FE111F" w:rsidP="00FE111F">
      <w:pPr>
        <w:pStyle w:val="paragraph"/>
        <w:spacing w:before="0" w:beforeAutospacing="0" w:after="0" w:afterAutospacing="0"/>
        <w:ind w:left="720"/>
        <w:textAlignment w:val="baseline"/>
        <w:rPr>
          <w:rFonts w:ascii="Segoe UI" w:hAnsi="Segoe UI" w:cs="Segoe UI"/>
          <w:sz w:val="18"/>
          <w:szCs w:val="18"/>
        </w:rPr>
      </w:pPr>
      <w:r>
        <w:rPr>
          <w:rStyle w:val="normaltextrun"/>
          <w:rFonts w:ascii="Filson Soft Book" w:hAnsi="Filson Soft Book" w:cs="Segoe UI"/>
        </w:rPr>
        <w:t>Retellings/adaptations of existing stories are suitable; pieces that use a script that has previously been performed would not be suitable.</w:t>
      </w:r>
      <w:r>
        <w:rPr>
          <w:rStyle w:val="eop"/>
          <w:rFonts w:ascii="Filson Soft Book" w:hAnsi="Filson Soft Book" w:cs="Segoe UI"/>
        </w:rPr>
        <w:t> </w:t>
      </w:r>
    </w:p>
    <w:p w14:paraId="025904CC" w14:textId="77777777" w:rsidR="00FE111F" w:rsidRDefault="00FE111F" w:rsidP="00FE111F">
      <w:pPr>
        <w:pStyle w:val="paragraph"/>
        <w:spacing w:before="0" w:beforeAutospacing="0" w:after="0" w:afterAutospacing="0"/>
        <w:ind w:left="720"/>
        <w:textAlignment w:val="baseline"/>
        <w:rPr>
          <w:rFonts w:ascii="Segoe UI" w:hAnsi="Segoe UI" w:cs="Segoe UI"/>
          <w:sz w:val="18"/>
          <w:szCs w:val="18"/>
        </w:rPr>
      </w:pPr>
      <w:r>
        <w:rPr>
          <w:rStyle w:val="eop"/>
          <w:rFonts w:ascii="Filson Soft Book" w:hAnsi="Filson Soft Book" w:cs="Segoe UI"/>
        </w:rPr>
        <w:t> </w:t>
      </w:r>
    </w:p>
    <w:p w14:paraId="2C19B5D7" w14:textId="052C4BB7" w:rsidR="00FE111F" w:rsidRPr="00D23DC0" w:rsidRDefault="00A85945" w:rsidP="00FE111F">
      <w:pPr>
        <w:pStyle w:val="paragraph"/>
        <w:numPr>
          <w:ilvl w:val="0"/>
          <w:numId w:val="3"/>
        </w:numPr>
        <w:spacing w:before="0" w:beforeAutospacing="0" w:after="0" w:afterAutospacing="0"/>
        <w:ind w:left="1080" w:firstLine="0"/>
        <w:textAlignment w:val="baseline"/>
        <w:rPr>
          <w:rFonts w:ascii="Filson Soft Book" w:hAnsi="Filson Soft Book" w:cs="Segoe UI"/>
        </w:rPr>
      </w:pPr>
      <w:r>
        <w:rPr>
          <w:rStyle w:val="normaltextrun"/>
          <w:rFonts w:ascii="Filson Soft Book" w:hAnsi="Filson Soft Book" w:cs="Segoe UI"/>
          <w:b/>
          <w:bCs/>
        </w:rPr>
        <w:t xml:space="preserve">The proposed project must be </w:t>
      </w:r>
      <w:r w:rsidR="00FE111F" w:rsidRPr="00D23DC0">
        <w:rPr>
          <w:rStyle w:val="normaltextrun"/>
          <w:rFonts w:ascii="Filson Soft Book" w:hAnsi="Filson Soft Book" w:cs="Segoe UI"/>
          <w:b/>
          <w:bCs/>
        </w:rPr>
        <w:t>for children and families.</w:t>
      </w:r>
      <w:r w:rsidR="00FE111F" w:rsidRPr="00D23DC0">
        <w:rPr>
          <w:rStyle w:val="eop"/>
          <w:rFonts w:ascii="Filson Soft Book" w:hAnsi="Filson Soft Book" w:cs="Segoe UI"/>
        </w:rPr>
        <w:t> </w:t>
      </w:r>
    </w:p>
    <w:p w14:paraId="7161C7A1" w14:textId="77777777" w:rsidR="00FE111F" w:rsidRDefault="00FE111F" w:rsidP="00FE111F">
      <w:pPr>
        <w:pStyle w:val="paragraph"/>
        <w:spacing w:before="0" w:beforeAutospacing="0" w:after="0" w:afterAutospacing="0"/>
        <w:ind w:left="720"/>
        <w:textAlignment w:val="baseline"/>
        <w:rPr>
          <w:rFonts w:ascii="Segoe UI" w:hAnsi="Segoe UI" w:cs="Segoe UI"/>
          <w:sz w:val="18"/>
          <w:szCs w:val="18"/>
        </w:rPr>
      </w:pPr>
      <w:r>
        <w:rPr>
          <w:rStyle w:val="eop"/>
          <w:rFonts w:ascii="Filson Soft Book" w:hAnsi="Filson Soft Book" w:cs="Segoe UI"/>
        </w:rPr>
        <w:t> </w:t>
      </w:r>
    </w:p>
    <w:p w14:paraId="4F346A1E" w14:textId="77777777" w:rsidR="00FE111F" w:rsidRDefault="00FE111F" w:rsidP="00FE111F">
      <w:pPr>
        <w:pStyle w:val="paragraph"/>
        <w:spacing w:before="0" w:beforeAutospacing="0" w:after="0" w:afterAutospacing="0"/>
        <w:textAlignment w:val="baseline"/>
        <w:rPr>
          <w:rStyle w:val="normaltextrun"/>
          <w:rFonts w:ascii="Filson Soft Book" w:hAnsi="Filson Soft Book" w:cs="Segoe UI"/>
          <w:b/>
          <w:bCs/>
        </w:rPr>
      </w:pPr>
    </w:p>
    <w:p w14:paraId="28D7D9D7" w14:textId="133E5F20" w:rsidR="00FE111F" w:rsidRDefault="00212F30" w:rsidP="00FE111F">
      <w:pPr>
        <w:spacing w:after="0" w:line="240" w:lineRule="auto"/>
        <w:rPr>
          <w:rStyle w:val="normaltextrun"/>
          <w:rFonts w:ascii="Filson Soft Book" w:eastAsiaTheme="minorEastAsia" w:hAnsi="Filson Soft Book"/>
          <w:b/>
          <w:bCs/>
          <w:color w:val="000000" w:themeColor="text1"/>
          <w:sz w:val="24"/>
          <w:szCs w:val="24"/>
        </w:rPr>
      </w:pPr>
      <w:r>
        <w:rPr>
          <w:rStyle w:val="normaltextrun"/>
          <w:rFonts w:ascii="Filson Soft Book" w:eastAsiaTheme="minorEastAsia" w:hAnsi="Filson Soft Book"/>
          <w:b/>
          <w:bCs/>
          <w:color w:val="000000" w:themeColor="text1"/>
          <w:sz w:val="24"/>
          <w:szCs w:val="24"/>
        </w:rPr>
        <w:t>A</w:t>
      </w:r>
      <w:r w:rsidR="00FE111F">
        <w:rPr>
          <w:rStyle w:val="normaltextrun"/>
          <w:rFonts w:ascii="Filson Soft Book" w:eastAsiaTheme="minorEastAsia" w:hAnsi="Filson Soft Book"/>
          <w:b/>
          <w:bCs/>
          <w:color w:val="000000" w:themeColor="text1"/>
          <w:sz w:val="24"/>
          <w:szCs w:val="24"/>
        </w:rPr>
        <w:t>pplications must meet all the criteria to be considered.</w:t>
      </w:r>
    </w:p>
    <w:p w14:paraId="437B66EF" w14:textId="77777777" w:rsidR="00FE111F" w:rsidRPr="006863E7" w:rsidRDefault="00FE111F" w:rsidP="00FE111F">
      <w:pPr>
        <w:pStyle w:val="paragraph"/>
        <w:spacing w:before="0" w:beforeAutospacing="0" w:after="0" w:afterAutospacing="0"/>
        <w:rPr>
          <w:rStyle w:val="normaltextrun"/>
          <w:rFonts w:ascii="Filson Soft Book" w:hAnsi="Filson Soft Book" w:cs="Segoe UI"/>
          <w:b/>
          <w:bCs/>
        </w:rPr>
      </w:pPr>
    </w:p>
    <w:p w14:paraId="6C018F70" w14:textId="44CC303F" w:rsidR="000E5008" w:rsidRPr="006863E7" w:rsidRDefault="006863E7" w:rsidP="00AD7C5F">
      <w:pPr>
        <w:spacing w:after="0"/>
        <w:rPr>
          <w:rFonts w:ascii="Filson Soft Book" w:hAnsi="Filson Soft Book"/>
          <w:sz w:val="24"/>
          <w:szCs w:val="24"/>
        </w:rPr>
      </w:pPr>
      <w:r w:rsidRPr="006863E7">
        <w:rPr>
          <w:rFonts w:ascii="Filson Soft Book" w:hAnsi="Filson Soft Book"/>
          <w:sz w:val="24"/>
          <w:szCs w:val="24"/>
        </w:rPr>
        <w:t>If your project involves adapting a book or story that is in copyright, please make sure that the adaptation rights are theoretically available</w:t>
      </w:r>
      <w:r w:rsidR="00946E46">
        <w:rPr>
          <w:rFonts w:ascii="Filson Soft Book" w:hAnsi="Filson Soft Book"/>
          <w:sz w:val="24"/>
          <w:szCs w:val="24"/>
        </w:rPr>
        <w:t>.</w:t>
      </w:r>
    </w:p>
    <w:p w14:paraId="28928B18" w14:textId="77777777" w:rsidR="006863E7" w:rsidRDefault="006863E7" w:rsidP="00AD7C5F">
      <w:pPr>
        <w:spacing w:after="0"/>
        <w:rPr>
          <w:rFonts w:ascii="Filson Soft Book" w:hAnsi="Filson Soft Book"/>
          <w:sz w:val="24"/>
          <w:szCs w:val="24"/>
        </w:rPr>
      </w:pPr>
    </w:p>
    <w:p w14:paraId="47F4B524" w14:textId="3E44AF30" w:rsidR="00AD7C5F" w:rsidRPr="003D3E83" w:rsidRDefault="00AD7C5F" w:rsidP="00AD7C5F">
      <w:pPr>
        <w:spacing w:after="0"/>
        <w:rPr>
          <w:rFonts w:ascii="Filson Soft Book" w:hAnsi="Filson Soft Book"/>
          <w:sz w:val="24"/>
          <w:szCs w:val="24"/>
        </w:rPr>
      </w:pPr>
      <w:r w:rsidRPr="003D3E83">
        <w:rPr>
          <w:rFonts w:ascii="Filson Soft Book" w:hAnsi="Filson Soft Book"/>
          <w:sz w:val="24"/>
          <w:szCs w:val="24"/>
        </w:rPr>
        <w:t>We are committed to identifying and reducing barriers which may ordinarily exclude people from continued professional development. We particularly encourage applications from people whose backgrounds or lived experience are underrepresented in previous applications to our artist development opportunities</w:t>
      </w:r>
      <w:r w:rsidRPr="002C19C7">
        <w:rPr>
          <w:rFonts w:ascii="Filson Soft Book" w:hAnsi="Filson Soft Book"/>
          <w:sz w:val="24"/>
          <w:szCs w:val="24"/>
        </w:rPr>
        <w:t>. This includes people from the global majority, carers and people from low socio-economic backgrounds.</w:t>
      </w:r>
    </w:p>
    <w:p w14:paraId="11D6144D" w14:textId="77777777" w:rsidR="00AD7C5F" w:rsidRPr="003D3E83" w:rsidRDefault="00AD7C5F" w:rsidP="00AD7C5F">
      <w:pPr>
        <w:spacing w:after="0"/>
        <w:rPr>
          <w:rFonts w:ascii="Filson Soft Book" w:hAnsi="Filson Soft Book"/>
          <w:sz w:val="24"/>
          <w:szCs w:val="24"/>
        </w:rPr>
      </w:pPr>
    </w:p>
    <w:p w14:paraId="4FC69EEB" w14:textId="77777777" w:rsidR="00AD7C5F" w:rsidRPr="003D3E83" w:rsidRDefault="00AD7C5F" w:rsidP="00AD7C5F">
      <w:pPr>
        <w:spacing w:after="0"/>
        <w:rPr>
          <w:rFonts w:ascii="Filson Soft Book" w:hAnsi="Filson Soft Book"/>
          <w:sz w:val="24"/>
          <w:szCs w:val="24"/>
        </w:rPr>
      </w:pPr>
      <w:r w:rsidRPr="003D3E83">
        <w:rPr>
          <w:rFonts w:ascii="Filson Soft Book" w:hAnsi="Filson Soft Book"/>
          <w:sz w:val="24"/>
          <w:szCs w:val="24"/>
        </w:rPr>
        <w:t>Please feel free to mention this in your application (though this is not a compulsory requirement).</w:t>
      </w:r>
    </w:p>
    <w:p w14:paraId="02CF9557" w14:textId="77777777" w:rsidR="00E044EC" w:rsidRDefault="00E044EC" w:rsidP="00456AB8">
      <w:pPr>
        <w:pStyle w:val="paragraph"/>
        <w:spacing w:before="0" w:beforeAutospacing="0" w:after="0" w:afterAutospacing="0"/>
        <w:rPr>
          <w:rStyle w:val="normaltextrun"/>
          <w:rFonts w:ascii="Filson Soft Book" w:hAnsi="Filson Soft Book" w:cs="Segoe UI"/>
        </w:rPr>
      </w:pPr>
    </w:p>
    <w:p w14:paraId="6CD6056C" w14:textId="668B2321" w:rsidR="00CC5B71" w:rsidRPr="00456AB8" w:rsidRDefault="00FE111F" w:rsidP="00456AB8">
      <w:pPr>
        <w:pStyle w:val="paragraph"/>
        <w:spacing w:before="0" w:beforeAutospacing="0" w:after="0" w:afterAutospacing="0"/>
        <w:rPr>
          <w:rStyle w:val="normaltextrun"/>
          <w:rFonts w:ascii="Filson Soft Book" w:hAnsi="Filson Soft Book" w:cs="Segoe UI"/>
        </w:rPr>
      </w:pPr>
      <w:r w:rsidRPr="00F07925">
        <w:rPr>
          <w:rStyle w:val="normaltextrun"/>
          <w:rFonts w:ascii="Filson Soft Book" w:hAnsi="Filson Soft Book" w:cs="Segoe UI"/>
        </w:rPr>
        <w:t xml:space="preserve">We are especially interested to hear from directors who live in Islington (and neighbouring boroughs).  </w:t>
      </w:r>
    </w:p>
    <w:p w14:paraId="768167A4" w14:textId="77777777" w:rsidR="00CC5B71" w:rsidRDefault="00CC5B71" w:rsidP="00FE111F">
      <w:pPr>
        <w:pStyle w:val="paragraph"/>
        <w:spacing w:before="0" w:beforeAutospacing="0" w:after="0" w:afterAutospacing="0"/>
        <w:textAlignment w:val="baseline"/>
        <w:rPr>
          <w:rStyle w:val="normaltextrun"/>
          <w:rFonts w:ascii="Filson Soft" w:hAnsi="Filson Soft" w:cs="Segoe UI"/>
          <w:b/>
          <w:bCs/>
          <w:sz w:val="28"/>
          <w:szCs w:val="28"/>
        </w:rPr>
      </w:pPr>
    </w:p>
    <w:p w14:paraId="57BC2223" w14:textId="06998DD0" w:rsidR="00FE111F" w:rsidRDefault="00FE111F" w:rsidP="00FE111F">
      <w:pPr>
        <w:pStyle w:val="paragraph"/>
        <w:spacing w:before="0" w:beforeAutospacing="0" w:after="0" w:afterAutospacing="0"/>
        <w:textAlignment w:val="baseline"/>
        <w:rPr>
          <w:rStyle w:val="eop"/>
          <w:rFonts w:ascii="Filson Soft" w:hAnsi="Filson Soft" w:cs="Segoe UI"/>
          <w:sz w:val="28"/>
          <w:szCs w:val="28"/>
        </w:rPr>
      </w:pPr>
      <w:r w:rsidRPr="5B98FA12">
        <w:rPr>
          <w:rStyle w:val="normaltextrun"/>
          <w:rFonts w:ascii="Filson Soft" w:hAnsi="Filson Soft" w:cs="Segoe UI"/>
          <w:b/>
          <w:bCs/>
          <w:sz w:val="28"/>
          <w:szCs w:val="28"/>
        </w:rPr>
        <w:t>If your proposal is successful you will receive:</w:t>
      </w:r>
      <w:r w:rsidRPr="5B98FA12">
        <w:rPr>
          <w:rStyle w:val="eop"/>
          <w:rFonts w:ascii="Filson Soft" w:hAnsi="Filson Soft" w:cs="Segoe UI"/>
          <w:sz w:val="28"/>
          <w:szCs w:val="28"/>
        </w:rPr>
        <w:t> </w:t>
      </w:r>
    </w:p>
    <w:p w14:paraId="2F1049C5" w14:textId="77777777" w:rsidR="00CC5BDB" w:rsidRDefault="00CC5BDB" w:rsidP="00FE111F">
      <w:pPr>
        <w:pStyle w:val="paragraph"/>
        <w:spacing w:before="0" w:beforeAutospacing="0" w:after="0" w:afterAutospacing="0"/>
        <w:textAlignment w:val="baseline"/>
        <w:rPr>
          <w:rStyle w:val="eop"/>
          <w:rFonts w:ascii="Filson Soft" w:hAnsi="Filson Soft" w:cs="Segoe UI"/>
          <w:sz w:val="28"/>
          <w:szCs w:val="28"/>
        </w:rPr>
      </w:pPr>
    </w:p>
    <w:p w14:paraId="30A5E55B" w14:textId="77777777" w:rsidR="00CC5BDB" w:rsidRDefault="00CC5BDB" w:rsidP="00FE111F">
      <w:pPr>
        <w:pStyle w:val="paragraph"/>
        <w:spacing w:before="0" w:beforeAutospacing="0" w:after="0" w:afterAutospacing="0"/>
        <w:textAlignment w:val="baseline"/>
        <w:rPr>
          <w:rStyle w:val="eop"/>
          <w:rFonts w:ascii="Filson Soft" w:hAnsi="Filson Soft" w:cs="Segoe UI"/>
          <w:sz w:val="28"/>
          <w:szCs w:val="28"/>
        </w:rPr>
      </w:pPr>
    </w:p>
    <w:p w14:paraId="67768822" w14:textId="77777777" w:rsidR="00FE111F" w:rsidRDefault="00FE111F" w:rsidP="00FE111F">
      <w:pPr>
        <w:pStyle w:val="paragraph"/>
        <w:spacing w:before="0" w:beforeAutospacing="0" w:after="0" w:afterAutospacing="0"/>
        <w:textAlignment w:val="baseline"/>
        <w:rPr>
          <w:rStyle w:val="eop"/>
          <w:rFonts w:ascii="Filson Soft" w:hAnsi="Filson Soft" w:cs="Segoe UI"/>
          <w:sz w:val="28"/>
          <w:szCs w:val="28"/>
        </w:rPr>
      </w:pPr>
    </w:p>
    <w:p w14:paraId="49515E03" w14:textId="141D45B8" w:rsidR="00FE111F" w:rsidRDefault="00FE111F" w:rsidP="00682383">
      <w:pPr>
        <w:pStyle w:val="paragraph"/>
        <w:numPr>
          <w:ilvl w:val="0"/>
          <w:numId w:val="26"/>
        </w:numPr>
        <w:spacing w:before="0" w:beforeAutospacing="0" w:after="0" w:afterAutospacing="0"/>
        <w:rPr>
          <w:rFonts w:ascii="Filson Soft Book" w:hAnsi="Filson Soft Book" w:cs="Segoe UI"/>
        </w:rPr>
      </w:pPr>
      <w:r>
        <w:rPr>
          <w:rStyle w:val="normaltextrun"/>
          <w:rFonts w:ascii="Filson Soft Book" w:hAnsi="Filson Soft Book" w:cs="Segoe UI"/>
        </w:rPr>
        <w:t xml:space="preserve">Up to </w:t>
      </w:r>
      <w:r w:rsidRPr="5B98FA12">
        <w:rPr>
          <w:rStyle w:val="normaltextrun"/>
          <w:rFonts w:ascii="Filson Soft Book" w:hAnsi="Filson Soft Book" w:cs="Segoe UI"/>
          <w:b/>
          <w:bCs/>
        </w:rPr>
        <w:t>£4</w:t>
      </w:r>
      <w:r w:rsidR="00C2418D">
        <w:rPr>
          <w:rStyle w:val="normaltextrun"/>
          <w:rFonts w:ascii="Filson Soft Book" w:hAnsi="Filson Soft Book" w:cs="Segoe UI"/>
          <w:b/>
          <w:bCs/>
        </w:rPr>
        <w:t>500</w:t>
      </w:r>
      <w:r w:rsidRPr="5B98FA12">
        <w:rPr>
          <w:rStyle w:val="normaltextrun"/>
          <w:rFonts w:ascii="Filson Soft Book" w:hAnsi="Filson Soft Book" w:cs="Segoe UI"/>
        </w:rPr>
        <w:t xml:space="preserve"> </w:t>
      </w:r>
      <w:r>
        <w:rPr>
          <w:rStyle w:val="normaltextrun"/>
          <w:rFonts w:ascii="Filson Soft Book" w:hAnsi="Filson Soft Book" w:cs="Segoe UI"/>
        </w:rPr>
        <w:t xml:space="preserve">as a </w:t>
      </w:r>
      <w:r w:rsidRPr="5B98FA12">
        <w:rPr>
          <w:rStyle w:val="normaltextrun"/>
          <w:rFonts w:ascii="Filson Soft Book" w:hAnsi="Filson Soft Book" w:cs="Segoe UI"/>
        </w:rPr>
        <w:t>contribution to any costs for the week. </w:t>
      </w:r>
    </w:p>
    <w:p w14:paraId="519074E0" w14:textId="77777777" w:rsidR="00FE111F" w:rsidRDefault="00FE111F" w:rsidP="00FE111F">
      <w:pPr>
        <w:pStyle w:val="paragraph"/>
        <w:spacing w:before="0" w:beforeAutospacing="0" w:after="0" w:afterAutospacing="0"/>
        <w:rPr>
          <w:rStyle w:val="eop"/>
          <w:rFonts w:ascii="Filson Soft" w:hAnsi="Filson Soft" w:cs="Segoe UI"/>
          <w:sz w:val="28"/>
          <w:szCs w:val="28"/>
        </w:rPr>
      </w:pPr>
    </w:p>
    <w:p w14:paraId="2695C499" w14:textId="45BEF14B" w:rsidR="00FE111F" w:rsidRPr="00791924" w:rsidRDefault="00FE111F" w:rsidP="00791924">
      <w:pPr>
        <w:pStyle w:val="paragraph"/>
        <w:numPr>
          <w:ilvl w:val="0"/>
          <w:numId w:val="26"/>
        </w:numPr>
        <w:spacing w:before="0" w:beforeAutospacing="0" w:after="0" w:afterAutospacing="0"/>
        <w:textAlignment w:val="baseline"/>
        <w:rPr>
          <w:rStyle w:val="eop"/>
          <w:rFonts w:ascii="Filson Soft Book" w:hAnsi="Filson Soft Book" w:cs="Segoe UI"/>
        </w:rPr>
      </w:pPr>
      <w:r w:rsidRPr="002553B6">
        <w:rPr>
          <w:rStyle w:val="normaltextrun"/>
          <w:rFonts w:ascii="Filson Soft Book" w:hAnsi="Filson Soft Book" w:cs="Segoe UI"/>
        </w:rPr>
        <w:t>One week of free rehearsal space at the Tall Stories Studio in Islington</w:t>
      </w:r>
      <w:r w:rsidR="00791924">
        <w:rPr>
          <w:rStyle w:val="normaltextrun"/>
          <w:rFonts w:ascii="Filson Soft Book" w:hAnsi="Filson Soft Book" w:cs="Segoe UI"/>
        </w:rPr>
        <w:t xml:space="preserve">, </w:t>
      </w:r>
      <w:r w:rsidR="00791924">
        <w:rPr>
          <w:rStyle w:val="normaltextrun"/>
          <w:rFonts w:ascii="Filson Soft Book" w:hAnsi="Filson Soft Book" w:cs="Segoe UI"/>
          <w:b/>
          <w:bCs/>
        </w:rPr>
        <w:t>w</w:t>
      </w:r>
      <w:r w:rsidRPr="00682383">
        <w:rPr>
          <w:rStyle w:val="normaltextrun"/>
          <w:rFonts w:ascii="Filson Soft Book" w:hAnsi="Filson Soft Book" w:cs="Segoe UI"/>
          <w:b/>
          <w:bCs/>
        </w:rPr>
        <w:t>eek commencing</w:t>
      </w:r>
      <w:r w:rsidR="000717BF">
        <w:rPr>
          <w:rStyle w:val="normaltextrun"/>
          <w:rFonts w:ascii="Filson Soft Book" w:hAnsi="Filson Soft Book" w:cs="Segoe UI"/>
          <w:b/>
          <w:bCs/>
        </w:rPr>
        <w:t xml:space="preserve"> </w:t>
      </w:r>
      <w:r w:rsidRPr="00682383">
        <w:rPr>
          <w:rStyle w:val="normaltextrun"/>
          <w:rFonts w:ascii="Filson Soft Book" w:hAnsi="Filson Soft Book" w:cs="Segoe UI"/>
          <w:b/>
          <w:bCs/>
        </w:rPr>
        <w:t xml:space="preserve">31 August, 7 September </w:t>
      </w:r>
      <w:r w:rsidRPr="00682383">
        <w:rPr>
          <w:rStyle w:val="normaltextrun"/>
          <w:rFonts w:ascii="Filson Soft Book" w:hAnsi="Filson Soft Book" w:cs="Segoe UI"/>
        </w:rPr>
        <w:t>or</w:t>
      </w:r>
      <w:r w:rsidRPr="00682383">
        <w:rPr>
          <w:rStyle w:val="normaltextrun"/>
          <w:rFonts w:ascii="Filson Soft Book" w:hAnsi="Filson Soft Book" w:cs="Segoe UI"/>
          <w:b/>
          <w:bCs/>
        </w:rPr>
        <w:t xml:space="preserve"> 14 September</w:t>
      </w:r>
      <w:r w:rsidRPr="00682383">
        <w:rPr>
          <w:rStyle w:val="normaltextrun"/>
          <w:rFonts w:ascii="Filson Soft Book" w:hAnsi="Filson Soft Book" w:cs="Segoe UI"/>
        </w:rPr>
        <w:t xml:space="preserve"> </w:t>
      </w:r>
      <w:r w:rsidRPr="00682383">
        <w:rPr>
          <w:rStyle w:val="normaltextrun"/>
          <w:rFonts w:ascii="Filson Soft Book" w:hAnsi="Filson Soft Book" w:cs="Segoe UI"/>
          <w:b/>
          <w:bCs/>
        </w:rPr>
        <w:t>2026</w:t>
      </w:r>
      <w:r w:rsidR="00791924">
        <w:rPr>
          <w:rStyle w:val="eop"/>
          <w:rFonts w:ascii="Filson Soft Book" w:hAnsi="Filson Soft Book" w:cs="Segoe UI"/>
        </w:rPr>
        <w:t xml:space="preserve"> - </w:t>
      </w:r>
      <w:r w:rsidR="00791924">
        <w:rPr>
          <w:rStyle w:val="normaltextrun"/>
          <w:rFonts w:ascii="Filson Soft Book" w:hAnsi="Filson Soft Book" w:cs="Segoe UI"/>
        </w:rPr>
        <w:t>e</w:t>
      </w:r>
      <w:r w:rsidRPr="00791924">
        <w:rPr>
          <w:rStyle w:val="normaltextrun"/>
          <w:rFonts w:ascii="Filson Soft Book" w:hAnsi="Filson Soft Book" w:cs="Segoe UI"/>
        </w:rPr>
        <w:t>xclusive use 10am-6pm</w:t>
      </w:r>
      <w:r w:rsidR="009936B5">
        <w:rPr>
          <w:rStyle w:val="normaltextrun"/>
          <w:rFonts w:ascii="Filson Soft Book" w:hAnsi="Filson Soft Book" w:cs="Segoe UI"/>
        </w:rPr>
        <w:t>,</w:t>
      </w:r>
      <w:r w:rsidRPr="00791924">
        <w:rPr>
          <w:rStyle w:val="normaltextrun"/>
          <w:rFonts w:ascii="Filson Soft Book" w:hAnsi="Filson Soft Book" w:cs="Segoe UI"/>
        </w:rPr>
        <w:t xml:space="preserve"> Monday-Friday. </w:t>
      </w:r>
      <w:r w:rsidRPr="00791924">
        <w:rPr>
          <w:rStyle w:val="eop"/>
          <w:rFonts w:ascii="Filson Soft Book" w:hAnsi="Filson Soft Book" w:cs="Segoe UI"/>
        </w:rPr>
        <w:t> </w:t>
      </w:r>
    </w:p>
    <w:p w14:paraId="6DDCE162" w14:textId="77777777" w:rsidR="00866083" w:rsidRPr="002553B6" w:rsidRDefault="00866083" w:rsidP="00866083">
      <w:pPr>
        <w:pStyle w:val="paragraph"/>
        <w:tabs>
          <w:tab w:val="num" w:pos="1080"/>
        </w:tabs>
        <w:spacing w:before="0" w:beforeAutospacing="0" w:after="0" w:afterAutospacing="0"/>
        <w:textAlignment w:val="baseline"/>
        <w:rPr>
          <w:rFonts w:ascii="Filson Soft Book" w:hAnsi="Filson Soft Book" w:cs="Segoe UI"/>
        </w:rPr>
      </w:pPr>
    </w:p>
    <w:p w14:paraId="5AA3EEFB" w14:textId="77777777" w:rsidR="00FE111F" w:rsidRPr="002553B6" w:rsidRDefault="00FE111F" w:rsidP="00866083">
      <w:pPr>
        <w:pStyle w:val="paragraph"/>
        <w:spacing w:before="0" w:beforeAutospacing="0" w:after="0" w:afterAutospacing="0"/>
        <w:textAlignment w:val="baseline"/>
        <w:rPr>
          <w:rFonts w:ascii="Filson Soft Book" w:hAnsi="Filson Soft Book" w:cs="Segoe UI"/>
        </w:rPr>
      </w:pPr>
      <w:r w:rsidRPr="002553B6">
        <w:rPr>
          <w:rStyle w:val="normaltextrun"/>
          <w:rFonts w:ascii="Filson Soft Book" w:hAnsi="Filson Soft Book" w:cs="Segoe UI"/>
        </w:rPr>
        <w:t>The space comes with use of: </w:t>
      </w:r>
      <w:r w:rsidRPr="002553B6">
        <w:rPr>
          <w:rStyle w:val="eop"/>
          <w:rFonts w:ascii="Filson Soft Book" w:hAnsi="Filson Soft Book" w:cs="Segoe UI"/>
        </w:rPr>
        <w:t> </w:t>
      </w:r>
    </w:p>
    <w:p w14:paraId="5E14055F" w14:textId="54FFB1BE" w:rsidR="00FE111F" w:rsidRPr="002553B6" w:rsidRDefault="00FE111F" w:rsidP="00427888">
      <w:pPr>
        <w:pStyle w:val="paragraph"/>
        <w:numPr>
          <w:ilvl w:val="0"/>
          <w:numId w:val="27"/>
        </w:numPr>
        <w:spacing w:before="0" w:beforeAutospacing="0" w:after="0" w:afterAutospacing="0"/>
        <w:jc w:val="both"/>
        <w:textAlignment w:val="baseline"/>
        <w:rPr>
          <w:rFonts w:ascii="Filson Soft Book" w:hAnsi="Filson Soft Book" w:cs="Segoe UI"/>
        </w:rPr>
      </w:pPr>
      <w:r w:rsidRPr="002553B6">
        <w:rPr>
          <w:rStyle w:val="normaltextrun"/>
          <w:rFonts w:ascii="Filson Soft Book" w:hAnsi="Filson Soft Book" w:cs="Segoe UI"/>
          <w:color w:val="000000"/>
        </w:rPr>
        <w:t>A Bluetooth and wired PA system.</w:t>
      </w:r>
      <w:r w:rsidRPr="002553B6">
        <w:rPr>
          <w:rStyle w:val="eop"/>
          <w:rFonts w:ascii="Filson Soft Book" w:hAnsi="Filson Soft Book" w:cs="Segoe UI"/>
          <w:color w:val="000000"/>
        </w:rPr>
        <w:t> </w:t>
      </w:r>
    </w:p>
    <w:p w14:paraId="411F06D2" w14:textId="57E9D502" w:rsidR="00FE111F" w:rsidRPr="002553B6" w:rsidRDefault="00FE111F" w:rsidP="00427888">
      <w:pPr>
        <w:pStyle w:val="paragraph"/>
        <w:numPr>
          <w:ilvl w:val="0"/>
          <w:numId w:val="27"/>
        </w:numPr>
        <w:spacing w:before="0" w:beforeAutospacing="0" w:after="0" w:afterAutospacing="0"/>
        <w:textAlignment w:val="baseline"/>
        <w:rPr>
          <w:rFonts w:ascii="Filson Soft Book" w:hAnsi="Filson Soft Book" w:cs="Segoe UI"/>
        </w:rPr>
      </w:pPr>
      <w:r w:rsidRPr="002553B6">
        <w:rPr>
          <w:rStyle w:val="normaltextrun"/>
          <w:rFonts w:ascii="Filson Soft Book" w:hAnsi="Filson Soft Book" w:cs="Segoe UI"/>
        </w:rPr>
        <w:t>A simple lighting controller with pre-set states, usable</w:t>
      </w:r>
      <w:r w:rsidR="00253A69">
        <w:rPr>
          <w:rStyle w:val="normaltextrun"/>
          <w:rFonts w:ascii="Filson Soft Book" w:hAnsi="Filson Soft Book" w:cs="Segoe UI"/>
        </w:rPr>
        <w:t xml:space="preserve"> </w:t>
      </w:r>
      <w:r w:rsidRPr="002553B6">
        <w:rPr>
          <w:rStyle w:val="normaltextrun"/>
          <w:rFonts w:ascii="Filson Soft Book" w:hAnsi="Filson Soft Book" w:cs="Segoe UI"/>
        </w:rPr>
        <w:t>by anyone.</w:t>
      </w:r>
      <w:r w:rsidRPr="002553B6">
        <w:rPr>
          <w:rStyle w:val="eop"/>
          <w:rFonts w:ascii="Filson Soft Book" w:hAnsi="Filson Soft Book" w:cs="Segoe UI"/>
        </w:rPr>
        <w:t> </w:t>
      </w:r>
    </w:p>
    <w:p w14:paraId="5E55830C" w14:textId="2CC16565" w:rsidR="00FE111F" w:rsidRPr="002553B6" w:rsidRDefault="00FE111F" w:rsidP="00427888">
      <w:pPr>
        <w:pStyle w:val="paragraph"/>
        <w:numPr>
          <w:ilvl w:val="0"/>
          <w:numId w:val="27"/>
        </w:numPr>
        <w:spacing w:before="0" w:beforeAutospacing="0" w:after="0" w:afterAutospacing="0"/>
        <w:jc w:val="both"/>
        <w:textAlignment w:val="baseline"/>
        <w:rPr>
          <w:rFonts w:ascii="Filson Soft Book" w:hAnsi="Filson Soft Book" w:cs="Segoe UI"/>
        </w:rPr>
      </w:pPr>
      <w:r w:rsidRPr="002553B6">
        <w:rPr>
          <w:rStyle w:val="normaltextrun"/>
          <w:rFonts w:ascii="Filson Soft Book" w:hAnsi="Filson Soft Book" w:cs="Segoe UI"/>
          <w:color w:val="000000"/>
        </w:rPr>
        <w:t>Loading bay access (loading only, no parking).</w:t>
      </w:r>
      <w:r w:rsidRPr="002553B6">
        <w:rPr>
          <w:rStyle w:val="eop"/>
          <w:rFonts w:ascii="Filson Soft Book" w:hAnsi="Filson Soft Book" w:cs="Segoe UI"/>
          <w:color w:val="000000"/>
        </w:rPr>
        <w:t> </w:t>
      </w:r>
    </w:p>
    <w:p w14:paraId="11915E9F" w14:textId="299426C5" w:rsidR="00FE111F" w:rsidRPr="002553B6" w:rsidRDefault="00FE111F" w:rsidP="00427888">
      <w:pPr>
        <w:pStyle w:val="paragraph"/>
        <w:numPr>
          <w:ilvl w:val="0"/>
          <w:numId w:val="27"/>
        </w:numPr>
        <w:spacing w:before="0" w:beforeAutospacing="0" w:after="0" w:afterAutospacing="0"/>
        <w:textAlignment w:val="baseline"/>
        <w:rPr>
          <w:rFonts w:ascii="Filson Soft Book" w:hAnsi="Filson Soft Book" w:cs="Segoe UI"/>
        </w:rPr>
      </w:pPr>
      <w:r w:rsidRPr="002553B6">
        <w:rPr>
          <w:rStyle w:val="normaltextrun"/>
          <w:rFonts w:ascii="Filson Soft Book" w:hAnsi="Filson Soft Book" w:cs="Segoe UI"/>
        </w:rPr>
        <w:t>Blackout blinds.</w:t>
      </w:r>
      <w:r w:rsidRPr="002553B6">
        <w:rPr>
          <w:rStyle w:val="eop"/>
          <w:rFonts w:ascii="Filson Soft Book" w:hAnsi="Filson Soft Book" w:cs="Segoe UI"/>
        </w:rPr>
        <w:t> </w:t>
      </w:r>
    </w:p>
    <w:p w14:paraId="10E7A586" w14:textId="6D79F119" w:rsidR="00FE111F" w:rsidRPr="00D86455" w:rsidRDefault="00FE111F" w:rsidP="00427888">
      <w:pPr>
        <w:pStyle w:val="paragraph"/>
        <w:numPr>
          <w:ilvl w:val="0"/>
          <w:numId w:val="27"/>
        </w:numPr>
        <w:spacing w:before="0" w:beforeAutospacing="0" w:after="0" w:afterAutospacing="0"/>
        <w:textAlignment w:val="baseline"/>
        <w:rPr>
          <w:rFonts w:ascii="Filson Soft Book" w:hAnsi="Filson Soft Book" w:cs="Segoe UI"/>
        </w:rPr>
      </w:pPr>
      <w:r w:rsidRPr="002553B6">
        <w:rPr>
          <w:rStyle w:val="normaltextrun"/>
          <w:rFonts w:ascii="Filson Soft Book" w:hAnsi="Filson Soft Book" w:cs="Segoe UI"/>
        </w:rPr>
        <w:t>11 chairs and two large folding tables, plus various small folding tables.</w:t>
      </w:r>
    </w:p>
    <w:p w14:paraId="21C5BC28" w14:textId="6F3075FA" w:rsidR="00FE111F" w:rsidRPr="00F4091F" w:rsidRDefault="00FE111F" w:rsidP="00427888">
      <w:pPr>
        <w:pStyle w:val="paragraph"/>
        <w:numPr>
          <w:ilvl w:val="0"/>
          <w:numId w:val="27"/>
        </w:numPr>
        <w:spacing w:before="0" w:beforeAutospacing="0" w:after="0" w:afterAutospacing="0"/>
        <w:textAlignment w:val="baseline"/>
        <w:rPr>
          <w:rStyle w:val="eop"/>
          <w:rFonts w:ascii="Filson Soft Book" w:hAnsi="Filson Soft Book" w:cs="Segoe UI"/>
        </w:rPr>
      </w:pPr>
      <w:r w:rsidRPr="002553B6">
        <w:rPr>
          <w:rStyle w:val="normaltextrun"/>
          <w:rFonts w:ascii="Filson Soft Book" w:hAnsi="Filson Soft Book" w:cs="Segoe UI"/>
          <w:color w:val="000000"/>
        </w:rPr>
        <w:t>A shared kitchen to prepare and store food and drink.</w:t>
      </w:r>
      <w:r w:rsidRPr="002553B6">
        <w:rPr>
          <w:rStyle w:val="eop"/>
          <w:rFonts w:ascii="Filson Soft Book" w:hAnsi="Filson Soft Book" w:cs="Segoe UI"/>
          <w:color w:val="000000"/>
        </w:rPr>
        <w:t> </w:t>
      </w:r>
    </w:p>
    <w:p w14:paraId="39D00008" w14:textId="6E378C97" w:rsidR="00FE111F" w:rsidRPr="00FF4E4B" w:rsidRDefault="00FE111F" w:rsidP="00427888">
      <w:pPr>
        <w:pStyle w:val="paragraph"/>
        <w:numPr>
          <w:ilvl w:val="0"/>
          <w:numId w:val="27"/>
        </w:numPr>
        <w:spacing w:before="0" w:beforeAutospacing="0" w:after="0" w:afterAutospacing="0"/>
        <w:textAlignment w:val="baseline"/>
        <w:rPr>
          <w:rFonts w:ascii="Filson Soft Book" w:hAnsi="Filson Soft Book" w:cs="Segoe UI"/>
        </w:rPr>
      </w:pPr>
      <w:r w:rsidRPr="002553B6">
        <w:rPr>
          <w:rStyle w:val="normaltextrun"/>
          <w:rFonts w:ascii="Filson Soft Book" w:hAnsi="Filson Soft Book" w:cs="Segoe UI"/>
        </w:rPr>
        <w:t>Our private toilets consist</w:t>
      </w:r>
      <w:r w:rsidR="00427888">
        <w:rPr>
          <w:rStyle w:val="normaltextrun"/>
          <w:rFonts w:ascii="Filson Soft Book" w:hAnsi="Filson Soft Book" w:cs="Segoe UI"/>
        </w:rPr>
        <w:t>ing</w:t>
      </w:r>
      <w:r w:rsidRPr="002553B6">
        <w:rPr>
          <w:rStyle w:val="normaltextrun"/>
          <w:rFonts w:ascii="Filson Soft Book" w:hAnsi="Filson Soft Book" w:cs="Segoe UI"/>
        </w:rPr>
        <w:t xml:space="preserve"> of one toilet with a sink and one accessible toilet with a sink and shower.</w:t>
      </w:r>
      <w:r w:rsidRPr="002553B6">
        <w:rPr>
          <w:rStyle w:val="eop"/>
          <w:rFonts w:ascii="Filson Soft Book" w:hAnsi="Filson Soft Book" w:cs="Segoe UI"/>
        </w:rPr>
        <w:t> </w:t>
      </w:r>
    </w:p>
    <w:p w14:paraId="7B9E00E7" w14:textId="09E848BE" w:rsidR="00FE111F" w:rsidRDefault="000060BA" w:rsidP="000060BA">
      <w:pPr>
        <w:pStyle w:val="paragraph"/>
        <w:spacing w:before="0" w:beforeAutospacing="0" w:after="0" w:afterAutospacing="0"/>
        <w:ind w:left="360"/>
        <w:textAlignment w:val="baseline"/>
        <w:rPr>
          <w:rStyle w:val="eop"/>
          <w:rFonts w:ascii="Filson Soft Book" w:hAnsi="Filson Soft Book" w:cs="Segoe UI"/>
        </w:rPr>
      </w:pPr>
      <w:r>
        <w:rPr>
          <w:rStyle w:val="normaltextrun"/>
          <w:rFonts w:ascii="Filson Soft Book" w:hAnsi="Filson Soft Book" w:cs="Segoe UI"/>
        </w:rPr>
        <w:t xml:space="preserve">NB </w:t>
      </w:r>
      <w:r w:rsidR="00FE111F">
        <w:rPr>
          <w:rStyle w:val="normaltextrun"/>
          <w:rFonts w:ascii="Filson Soft Book" w:hAnsi="Filson Soft Book" w:cs="Segoe UI"/>
        </w:rPr>
        <w:t>The space does not include an onsite technician. </w:t>
      </w:r>
      <w:r w:rsidR="00FE111F">
        <w:rPr>
          <w:rStyle w:val="eop"/>
          <w:rFonts w:ascii="Filson Soft Book" w:hAnsi="Filson Soft Book" w:cs="Segoe UI"/>
        </w:rPr>
        <w:t> </w:t>
      </w:r>
    </w:p>
    <w:p w14:paraId="19D156B6" w14:textId="77777777" w:rsidR="00866083" w:rsidRPr="00A67217" w:rsidRDefault="00866083" w:rsidP="00866083">
      <w:pPr>
        <w:pStyle w:val="paragraph"/>
        <w:spacing w:before="0" w:beforeAutospacing="0" w:after="0" w:afterAutospacing="0"/>
        <w:ind w:left="720"/>
        <w:textAlignment w:val="baseline"/>
        <w:rPr>
          <w:rFonts w:ascii="Filson Soft Book" w:hAnsi="Filson Soft Book" w:cs="Segoe UI"/>
        </w:rPr>
      </w:pPr>
    </w:p>
    <w:p w14:paraId="7795A17D" w14:textId="77777777" w:rsidR="00FE111F" w:rsidRPr="001D6609" w:rsidRDefault="00FE111F" w:rsidP="00866083">
      <w:pPr>
        <w:pStyle w:val="paragraph"/>
        <w:spacing w:before="0" w:beforeAutospacing="0" w:after="0" w:afterAutospacing="0"/>
        <w:textAlignment w:val="baseline"/>
        <w:rPr>
          <w:rFonts w:ascii="Filson Soft Book" w:hAnsi="Filson Soft Book" w:cs="Segoe UI"/>
        </w:rPr>
      </w:pPr>
      <w:r>
        <w:rPr>
          <w:rStyle w:val="normaltextrun"/>
          <w:rFonts w:ascii="Filson Soft Book" w:hAnsi="Filson Soft Book" w:cs="Segoe UI"/>
        </w:rPr>
        <w:t xml:space="preserve">For more information and to see photos of the space please click </w:t>
      </w:r>
      <w:hyperlink r:id="rId11" w:history="1">
        <w:r w:rsidRPr="006A7E47">
          <w:rPr>
            <w:rStyle w:val="Hyperlink"/>
            <w:rFonts w:ascii="Filson Soft Book" w:hAnsi="Filson Soft Book" w:cs="Segoe UI"/>
          </w:rPr>
          <w:t>h</w:t>
        </w:r>
        <w:r w:rsidRPr="006A7E47">
          <w:rPr>
            <w:rStyle w:val="Hyperlink"/>
            <w:rFonts w:ascii="Filson Soft Book" w:hAnsi="Filson Soft Book" w:cs="Segoe UI"/>
          </w:rPr>
          <w:t>e</w:t>
        </w:r>
        <w:r w:rsidRPr="006A7E47">
          <w:rPr>
            <w:rStyle w:val="Hyperlink"/>
            <w:rFonts w:ascii="Filson Soft Book" w:hAnsi="Filson Soft Book" w:cs="Segoe UI"/>
          </w:rPr>
          <w:t>re.</w:t>
        </w:r>
      </w:hyperlink>
    </w:p>
    <w:p w14:paraId="4261371D" w14:textId="77777777" w:rsidR="00FE111F" w:rsidRDefault="00FE111F" w:rsidP="00FE111F">
      <w:pPr>
        <w:pStyle w:val="paragraph"/>
        <w:spacing w:before="0" w:beforeAutospacing="0" w:after="0" w:afterAutospacing="0"/>
        <w:ind w:left="720"/>
        <w:textAlignment w:val="baseline"/>
        <w:rPr>
          <w:rFonts w:ascii="Segoe UI" w:hAnsi="Segoe UI" w:cs="Segoe UI"/>
          <w:sz w:val="18"/>
          <w:szCs w:val="18"/>
        </w:rPr>
      </w:pPr>
      <w:r>
        <w:rPr>
          <w:rStyle w:val="eop"/>
          <w:rFonts w:ascii="Filson Soft Book" w:hAnsi="Filson Soft Book" w:cs="Segoe UI"/>
        </w:rPr>
        <w:t> </w:t>
      </w:r>
    </w:p>
    <w:p w14:paraId="268C335F" w14:textId="700FFD6A" w:rsidR="00FE111F" w:rsidRDefault="00FE111F" w:rsidP="00771A30">
      <w:pPr>
        <w:pStyle w:val="paragraph"/>
        <w:numPr>
          <w:ilvl w:val="0"/>
          <w:numId w:val="29"/>
        </w:numPr>
        <w:spacing w:before="0" w:beforeAutospacing="0" w:after="0" w:afterAutospacing="0"/>
        <w:textAlignment w:val="baseline"/>
        <w:rPr>
          <w:rFonts w:ascii="Filson Soft Book" w:hAnsi="Filson Soft Book" w:cs="Segoe UI"/>
        </w:rPr>
      </w:pPr>
      <w:r w:rsidRPr="5B98FA12">
        <w:rPr>
          <w:rStyle w:val="normaltextrun"/>
          <w:rFonts w:ascii="Filson Soft Book" w:hAnsi="Filson Soft Book" w:cs="Segoe UI"/>
        </w:rPr>
        <w:t xml:space="preserve">The opportunity to have </w:t>
      </w:r>
      <w:r w:rsidR="007F12A0">
        <w:rPr>
          <w:rStyle w:val="normaltextrun"/>
          <w:rFonts w:ascii="Filson Soft Book" w:hAnsi="Filson Soft Book" w:cs="Segoe UI"/>
        </w:rPr>
        <w:t xml:space="preserve">some </w:t>
      </w:r>
      <w:r w:rsidR="001B0196">
        <w:rPr>
          <w:rStyle w:val="normaltextrun"/>
          <w:rFonts w:ascii="Filson Soft Book" w:hAnsi="Filson Soft Book" w:cs="Segoe UI"/>
        </w:rPr>
        <w:t xml:space="preserve">sort of </w:t>
      </w:r>
      <w:r w:rsidR="00303659">
        <w:rPr>
          <w:rStyle w:val="normaltextrun"/>
          <w:rFonts w:ascii="Filson Soft Book" w:hAnsi="Filson Soft Book" w:cs="Segoe UI"/>
        </w:rPr>
        <w:t xml:space="preserve">sharing </w:t>
      </w:r>
      <w:r w:rsidRPr="5B98FA12">
        <w:rPr>
          <w:rStyle w:val="normaltextrun"/>
          <w:rFonts w:ascii="Filson Soft Book" w:hAnsi="Filson Soft Book" w:cs="Segoe UI"/>
        </w:rPr>
        <w:t>at the end of the week</w:t>
      </w:r>
      <w:r w:rsidR="006A79E7">
        <w:rPr>
          <w:rStyle w:val="normaltextrun"/>
          <w:rFonts w:ascii="Filson Soft Book" w:hAnsi="Filson Soft Book" w:cs="Segoe UI"/>
        </w:rPr>
        <w:t xml:space="preserve"> – with or without </w:t>
      </w:r>
      <w:r w:rsidRPr="5B98FA12">
        <w:rPr>
          <w:rStyle w:val="normaltextrun"/>
          <w:rFonts w:ascii="Filson Soft Book" w:hAnsi="Filson Soft Book" w:cs="Segoe UI"/>
        </w:rPr>
        <w:t>an invited audience.</w:t>
      </w:r>
    </w:p>
    <w:p w14:paraId="5B35C371" w14:textId="77777777" w:rsidR="00C74EB1" w:rsidRDefault="00C74EB1" w:rsidP="00C74EB1">
      <w:pPr>
        <w:pStyle w:val="paragraph"/>
        <w:spacing w:before="0" w:beforeAutospacing="0" w:after="0" w:afterAutospacing="0"/>
        <w:textAlignment w:val="baseline"/>
        <w:rPr>
          <w:rStyle w:val="normaltextrun"/>
          <w:rFonts w:ascii="Filson Soft Book" w:hAnsi="Filson Soft Book" w:cs="Segoe UI"/>
        </w:rPr>
      </w:pPr>
    </w:p>
    <w:p w14:paraId="6B9B8333" w14:textId="3203EA06" w:rsidR="00FE111F" w:rsidRDefault="00FE111F" w:rsidP="00C74EB1">
      <w:pPr>
        <w:pStyle w:val="paragraph"/>
        <w:spacing w:before="0" w:beforeAutospacing="0" w:after="0" w:afterAutospacing="0"/>
        <w:textAlignment w:val="baseline"/>
        <w:rPr>
          <w:rFonts w:ascii="Filson Soft Book" w:hAnsi="Filson Soft Book" w:cs="Segoe UI"/>
        </w:rPr>
      </w:pPr>
      <w:r w:rsidRPr="5B98FA12">
        <w:rPr>
          <w:rStyle w:val="normaltextrun"/>
          <w:rFonts w:ascii="Filson Soft Book" w:hAnsi="Filson Soft Book" w:cs="Segoe UI"/>
        </w:rPr>
        <w:t>We would like you to share with one or more Tall Stories team members what you have been working on during the week. </w:t>
      </w:r>
      <w:r w:rsidRPr="5B98FA12">
        <w:rPr>
          <w:rStyle w:val="eop"/>
          <w:rFonts w:ascii="Filson Soft Book" w:hAnsi="Filson Soft Book" w:cs="Segoe UI"/>
        </w:rPr>
        <w:t> </w:t>
      </w:r>
    </w:p>
    <w:p w14:paraId="48052480" w14:textId="77777777" w:rsidR="00FE111F" w:rsidRDefault="00FE111F" w:rsidP="00C74EB1">
      <w:pPr>
        <w:pStyle w:val="paragraph"/>
        <w:numPr>
          <w:ilvl w:val="0"/>
          <w:numId w:val="24"/>
        </w:numPr>
        <w:spacing w:before="0" w:beforeAutospacing="0" w:after="0" w:afterAutospacing="0"/>
        <w:textAlignment w:val="baseline"/>
        <w:rPr>
          <w:rFonts w:ascii="Filson Soft Book" w:hAnsi="Filson Soft Book" w:cs="Segoe UI"/>
        </w:rPr>
      </w:pPr>
      <w:r>
        <w:rPr>
          <w:rStyle w:val="normaltextrun"/>
          <w:rFonts w:ascii="Filson Soft Book" w:hAnsi="Filson Soft Book" w:cs="Segoe UI"/>
        </w:rPr>
        <w:t>e.g. an extract or showing of ideas to Tall Stories staff, a presentation of thoughts and ideas, or an informal chat with a Tall Stories team member. </w:t>
      </w:r>
      <w:r>
        <w:rPr>
          <w:rStyle w:val="eop"/>
          <w:rFonts w:ascii="Filson Soft Book" w:hAnsi="Filson Soft Book" w:cs="Segoe UI"/>
        </w:rPr>
        <w:t> </w:t>
      </w:r>
    </w:p>
    <w:p w14:paraId="174BA051" w14:textId="77777777" w:rsidR="00523D0E" w:rsidRDefault="00FE111F" w:rsidP="00FB21C9">
      <w:pPr>
        <w:pStyle w:val="paragraph"/>
        <w:numPr>
          <w:ilvl w:val="0"/>
          <w:numId w:val="24"/>
        </w:numPr>
        <w:spacing w:before="0" w:beforeAutospacing="0" w:after="0" w:afterAutospacing="0"/>
        <w:textAlignment w:val="baseline"/>
        <w:rPr>
          <w:rStyle w:val="normaltextrun"/>
          <w:rFonts w:ascii="Filson Soft Book" w:hAnsi="Filson Soft Book" w:cs="Segoe UI"/>
        </w:rPr>
      </w:pPr>
      <w:bookmarkStart w:id="4" w:name="_Hlk152014264"/>
      <w:r>
        <w:rPr>
          <w:rStyle w:val="normaltextrun"/>
          <w:rFonts w:ascii="Filson Soft Book" w:hAnsi="Filson Soft Book" w:cs="Segoe UI"/>
        </w:rPr>
        <w:t>Ideas do not need to be fully formed. We want you to use the space to best support you and your ideas over the week.</w:t>
      </w:r>
    </w:p>
    <w:p w14:paraId="4CAC6BDE" w14:textId="364BDC35" w:rsidR="00FB21C9" w:rsidRDefault="00FE111F" w:rsidP="00523D0E">
      <w:pPr>
        <w:pStyle w:val="paragraph"/>
        <w:spacing w:before="0" w:beforeAutospacing="0" w:after="0" w:afterAutospacing="0"/>
        <w:ind w:left="720"/>
        <w:textAlignment w:val="baseline"/>
        <w:rPr>
          <w:rFonts w:ascii="Filson Soft Book" w:hAnsi="Filson Soft Book" w:cs="Segoe UI"/>
        </w:rPr>
      </w:pPr>
      <w:r>
        <w:rPr>
          <w:rStyle w:val="normaltextrun"/>
          <w:rFonts w:ascii="Filson Soft Book" w:hAnsi="Filson Soft Book" w:cs="Segoe UI"/>
        </w:rPr>
        <w:t> </w:t>
      </w:r>
      <w:r>
        <w:rPr>
          <w:rStyle w:val="eop"/>
          <w:rFonts w:ascii="Filson Soft Book" w:hAnsi="Filson Soft Book" w:cs="Segoe UI"/>
        </w:rPr>
        <w:t> </w:t>
      </w:r>
      <w:bookmarkEnd w:id="4"/>
    </w:p>
    <w:p w14:paraId="46168B56" w14:textId="72589DD8" w:rsidR="00ED67A2" w:rsidRPr="00FB21C9" w:rsidRDefault="00FE111F" w:rsidP="00FB21C9">
      <w:pPr>
        <w:pStyle w:val="paragraph"/>
        <w:numPr>
          <w:ilvl w:val="0"/>
          <w:numId w:val="24"/>
        </w:numPr>
        <w:spacing w:before="0" w:beforeAutospacing="0" w:after="0" w:afterAutospacing="0"/>
        <w:textAlignment w:val="baseline"/>
        <w:rPr>
          <w:rFonts w:ascii="Filson Soft Book" w:hAnsi="Filson Soft Book" w:cs="Segoe UI"/>
        </w:rPr>
      </w:pPr>
      <w:r w:rsidRPr="00FB21C9">
        <w:rPr>
          <w:rStyle w:val="normaltextrun"/>
          <w:rFonts w:ascii="Filson Soft Book" w:hAnsi="Filson Soft Book" w:cs="Segoe UI"/>
        </w:rPr>
        <w:t>An (optional) feedback/mentoring session with a Tall Stories team member</w:t>
      </w:r>
      <w:r w:rsidR="00A25B19" w:rsidRPr="00FB21C9">
        <w:rPr>
          <w:rStyle w:val="normaltextrun"/>
          <w:rFonts w:ascii="Filson Soft Book" w:hAnsi="Filson Soft Book" w:cs="Segoe UI"/>
        </w:rPr>
        <w:t>(s)</w:t>
      </w:r>
      <w:r w:rsidRPr="00FB21C9">
        <w:rPr>
          <w:rStyle w:val="normaltextrun"/>
          <w:rFonts w:ascii="Filson Soft Book" w:hAnsi="Filson Soft Book" w:cs="Segoe UI"/>
        </w:rPr>
        <w:t>.</w:t>
      </w:r>
      <w:r w:rsidRPr="00FB21C9">
        <w:rPr>
          <w:rStyle w:val="eop"/>
          <w:rFonts w:ascii="Filson Soft Book" w:hAnsi="Filson Soft Book" w:cs="Segoe UI"/>
        </w:rPr>
        <w:t> </w:t>
      </w:r>
    </w:p>
    <w:p w14:paraId="6109D341" w14:textId="77777777" w:rsidR="00FE111F" w:rsidRDefault="00FE111F" w:rsidP="00C74EB1">
      <w:pPr>
        <w:pStyle w:val="paragraph"/>
        <w:numPr>
          <w:ilvl w:val="0"/>
          <w:numId w:val="25"/>
        </w:numPr>
        <w:spacing w:before="0" w:beforeAutospacing="0" w:after="0" w:afterAutospacing="0"/>
        <w:textAlignment w:val="baseline"/>
        <w:rPr>
          <w:rFonts w:ascii="Filson Soft Book" w:hAnsi="Filson Soft Book" w:cs="Segoe UI"/>
        </w:rPr>
      </w:pPr>
      <w:r w:rsidRPr="0D4F911E">
        <w:rPr>
          <w:rStyle w:val="normaltextrun"/>
          <w:rFonts w:ascii="Filson Soft Book" w:hAnsi="Filson Soft Book" w:cs="Segoe UI"/>
        </w:rPr>
        <w:t>We can cover the following areas  creative ideas, discussion on creative process, producing, marketing, participation. </w:t>
      </w:r>
      <w:r w:rsidRPr="0D4F911E">
        <w:rPr>
          <w:rStyle w:val="eop"/>
          <w:rFonts w:ascii="Filson Soft Book" w:hAnsi="Filson Soft Book" w:cs="Segoe UI"/>
        </w:rPr>
        <w:t> </w:t>
      </w:r>
    </w:p>
    <w:p w14:paraId="50FA475E" w14:textId="77777777" w:rsidR="00FE111F" w:rsidRDefault="00FE111F" w:rsidP="00C74EB1">
      <w:pPr>
        <w:pStyle w:val="paragraph"/>
        <w:numPr>
          <w:ilvl w:val="0"/>
          <w:numId w:val="25"/>
        </w:numPr>
        <w:spacing w:before="0" w:beforeAutospacing="0" w:after="0" w:afterAutospacing="0"/>
        <w:textAlignment w:val="baseline"/>
        <w:rPr>
          <w:rStyle w:val="eop"/>
          <w:rFonts w:ascii="Filson Soft Book" w:hAnsi="Filson Soft Book" w:cs="Segoe UI"/>
        </w:rPr>
      </w:pPr>
      <w:r w:rsidRPr="0E9D785D">
        <w:rPr>
          <w:rStyle w:val="normaltextrun"/>
          <w:rFonts w:ascii="Filson Soft Book" w:hAnsi="Filson Soft Book" w:cs="Segoe UI"/>
        </w:rPr>
        <w:t>We will identify an area with  each director, dependent on needs.</w:t>
      </w:r>
      <w:r w:rsidRPr="0E9D785D">
        <w:rPr>
          <w:rStyle w:val="eop"/>
          <w:rFonts w:ascii="Filson Soft Book" w:hAnsi="Filson Soft Book" w:cs="Segoe UI"/>
        </w:rPr>
        <w:t> </w:t>
      </w:r>
    </w:p>
    <w:p w14:paraId="2C90CA6D" w14:textId="77777777" w:rsidR="00FE111F" w:rsidRDefault="00FE111F" w:rsidP="00FE111F">
      <w:pPr>
        <w:pStyle w:val="paragraph"/>
        <w:spacing w:before="0" w:beforeAutospacing="0" w:after="0" w:afterAutospacing="0"/>
        <w:rPr>
          <w:rStyle w:val="normaltextrun"/>
          <w:rFonts w:ascii="Filson Soft" w:hAnsi="Filson Soft" w:cs="Segoe UI"/>
          <w:b/>
          <w:bCs/>
          <w:sz w:val="28"/>
          <w:szCs w:val="28"/>
        </w:rPr>
      </w:pPr>
    </w:p>
    <w:p w14:paraId="7754998A" w14:textId="5614B501" w:rsidR="00DD54D0" w:rsidRPr="00DD54D0" w:rsidRDefault="00DD54D0" w:rsidP="00DD54D0">
      <w:pPr>
        <w:pStyle w:val="Heading1"/>
        <w:rPr>
          <w:rStyle w:val="normaltextrun"/>
          <w:rFonts w:ascii="Filson Soft Black" w:hAnsi="Filson Soft Black" w:cs="Segoe UI"/>
          <w:b/>
          <w:bCs/>
          <w:color w:val="auto"/>
          <w:sz w:val="28"/>
          <w:szCs w:val="28"/>
        </w:rPr>
      </w:pPr>
      <w:bookmarkStart w:id="5" w:name="_Toc229742445"/>
      <w:r w:rsidRPr="00DD54D0">
        <w:rPr>
          <w:rStyle w:val="normaltextrun"/>
          <w:rFonts w:ascii="Filson Soft Black" w:hAnsi="Filson Soft Black" w:cs="Segoe UI"/>
          <w:b/>
          <w:bCs/>
          <w:color w:val="auto"/>
          <w:sz w:val="28"/>
          <w:szCs w:val="28"/>
        </w:rPr>
        <w:t>Zoom Information Session</w:t>
      </w:r>
      <w:bookmarkEnd w:id="5"/>
    </w:p>
    <w:p w14:paraId="49F83F4F" w14:textId="77777777" w:rsidR="00DD54D0" w:rsidRDefault="00DD54D0" w:rsidP="00FE111F">
      <w:pPr>
        <w:pStyle w:val="paragraph"/>
        <w:spacing w:before="0" w:beforeAutospacing="0" w:after="0" w:afterAutospacing="0"/>
        <w:rPr>
          <w:rStyle w:val="normaltextrun"/>
          <w:rFonts w:ascii="Filson Soft" w:hAnsi="Filson Soft" w:cs="Segoe UI"/>
          <w:b/>
          <w:bCs/>
          <w:sz w:val="28"/>
          <w:szCs w:val="28"/>
        </w:rPr>
      </w:pPr>
    </w:p>
    <w:p w14:paraId="49B272F1" w14:textId="79226960" w:rsidR="00FE111F" w:rsidRDefault="00FE111F" w:rsidP="00FE111F">
      <w:pPr>
        <w:pStyle w:val="paragraph"/>
        <w:spacing w:before="0" w:beforeAutospacing="0" w:after="0" w:afterAutospacing="0"/>
        <w:textAlignment w:val="baseline"/>
        <w:rPr>
          <w:rStyle w:val="normaltextrun"/>
          <w:rFonts w:ascii="Filson Soft Book" w:hAnsi="Filson Soft Book" w:cs="Segoe UI"/>
        </w:rPr>
      </w:pPr>
      <w:r w:rsidRPr="0D4F911E">
        <w:rPr>
          <w:rStyle w:val="normaltextrun"/>
          <w:rFonts w:ascii="Filson Soft Book" w:hAnsi="Filson Soft Book" w:cs="Segoe UI"/>
        </w:rPr>
        <w:t xml:space="preserve">We are holding an </w:t>
      </w:r>
      <w:r w:rsidRPr="008E456A">
        <w:rPr>
          <w:rStyle w:val="normaltextrun"/>
          <w:rFonts w:ascii="Filson Soft Book" w:hAnsi="Filson Soft Book" w:cs="Segoe UI"/>
        </w:rPr>
        <w:t>optional</w:t>
      </w:r>
      <w:r w:rsidRPr="0D4F911E">
        <w:rPr>
          <w:rStyle w:val="normaltextrun"/>
          <w:rFonts w:ascii="Filson Soft Book" w:hAnsi="Filson Soft Book" w:cs="Segoe UI"/>
        </w:rPr>
        <w:t xml:space="preserve"> 1 hour Zoom session to give more information </w:t>
      </w:r>
      <w:r w:rsidRPr="00E7274D">
        <w:rPr>
          <w:rStyle w:val="normaltextrun"/>
          <w:rFonts w:ascii="Filson Soft Book" w:hAnsi="Filson Soft Book" w:cs="Segoe UI"/>
        </w:rPr>
        <w:t>about the award and what we are looking for in applicants on</w:t>
      </w:r>
      <w:r w:rsidR="00870B84" w:rsidRPr="00E7274D">
        <w:rPr>
          <w:rStyle w:val="normaltextrun"/>
          <w:rFonts w:ascii="Filson Soft Book" w:hAnsi="Filson Soft Book" w:cs="Segoe UI"/>
        </w:rPr>
        <w:t xml:space="preserve"> </w:t>
      </w:r>
      <w:r w:rsidR="00870B84" w:rsidRPr="00E7274D">
        <w:rPr>
          <w:rStyle w:val="normaltextrun"/>
          <w:rFonts w:ascii="Filson Soft Book" w:hAnsi="Filson Soft Book" w:cs="Segoe UI"/>
          <w:b/>
          <w:bCs/>
        </w:rPr>
        <w:t xml:space="preserve">Monday </w:t>
      </w:r>
      <w:r w:rsidR="00EE004D" w:rsidRPr="00E7274D">
        <w:rPr>
          <w:rStyle w:val="normaltextrun"/>
          <w:rFonts w:ascii="Filson Soft Book" w:hAnsi="Filson Soft Book" w:cs="Segoe UI"/>
          <w:b/>
          <w:bCs/>
        </w:rPr>
        <w:t xml:space="preserve">8 </w:t>
      </w:r>
      <w:r w:rsidR="008C008A" w:rsidRPr="00E7274D">
        <w:rPr>
          <w:rStyle w:val="normaltextrun"/>
          <w:rFonts w:ascii="Filson Soft Book" w:hAnsi="Filson Soft Book" w:cs="Segoe UI"/>
          <w:b/>
          <w:bCs/>
        </w:rPr>
        <w:t>June</w:t>
      </w:r>
      <w:r w:rsidRPr="00E7274D">
        <w:rPr>
          <w:rStyle w:val="normaltextrun"/>
          <w:rFonts w:ascii="Filson Soft Book" w:hAnsi="Filson Soft Book" w:cs="Segoe UI"/>
          <w:b/>
          <w:bCs/>
        </w:rPr>
        <w:t xml:space="preserve"> </w:t>
      </w:r>
      <w:r w:rsidR="00BB67BD">
        <w:rPr>
          <w:rStyle w:val="normaltextrun"/>
          <w:rFonts w:ascii="Filson Soft Book" w:hAnsi="Filson Soft Book" w:cs="Segoe UI"/>
          <w:b/>
          <w:bCs/>
        </w:rPr>
        <w:t xml:space="preserve">2026 </w:t>
      </w:r>
      <w:r w:rsidRPr="00E7274D">
        <w:rPr>
          <w:rStyle w:val="normaltextrun"/>
          <w:rFonts w:ascii="Filson Soft Book" w:hAnsi="Filson Soft Book" w:cs="Segoe UI"/>
          <w:b/>
          <w:bCs/>
        </w:rPr>
        <w:t>6.30pm – 7.30pm.</w:t>
      </w:r>
      <w:r w:rsidRPr="0D4F911E">
        <w:rPr>
          <w:rStyle w:val="normaltextrun"/>
          <w:rFonts w:ascii="Filson Soft Book" w:hAnsi="Filson Soft Book" w:cs="Segoe UI"/>
        </w:rPr>
        <w:t xml:space="preserve"> </w:t>
      </w:r>
    </w:p>
    <w:p w14:paraId="5DF05BFE" w14:textId="77777777" w:rsidR="00FE111F" w:rsidRDefault="00FE111F" w:rsidP="00FE111F">
      <w:pPr>
        <w:pStyle w:val="paragraph"/>
        <w:spacing w:before="0" w:beforeAutospacing="0" w:after="0" w:afterAutospacing="0"/>
        <w:textAlignment w:val="baseline"/>
        <w:rPr>
          <w:rStyle w:val="normaltextrun"/>
          <w:rFonts w:ascii="Filson Soft Book" w:hAnsi="Filson Soft Book" w:cs="Segoe UI"/>
        </w:rPr>
      </w:pPr>
    </w:p>
    <w:p w14:paraId="22026365" w14:textId="75F813BA" w:rsidR="00FE111F" w:rsidRPr="0070558F" w:rsidRDefault="00FE111F" w:rsidP="0070558F">
      <w:pPr>
        <w:pStyle w:val="paragraph"/>
        <w:spacing w:before="0" w:beforeAutospacing="0" w:after="0" w:afterAutospacing="0"/>
        <w:textAlignment w:val="baseline"/>
        <w:rPr>
          <w:rStyle w:val="normaltextrun"/>
          <w:rFonts w:ascii="Filson Soft Book" w:hAnsi="Filson Soft Book" w:cs="Segoe UI"/>
        </w:rPr>
      </w:pPr>
      <w:r w:rsidRPr="0D4F911E">
        <w:rPr>
          <w:rStyle w:val="normaltextrun"/>
          <w:rFonts w:ascii="Filson Soft Book" w:hAnsi="Filson Soft Book" w:cs="Segoe UI"/>
        </w:rPr>
        <w:lastRenderedPageBreak/>
        <w:t>Please</w:t>
      </w:r>
      <w:r>
        <w:rPr>
          <w:rStyle w:val="normaltextrun"/>
          <w:rFonts w:ascii="Filson Soft Book" w:hAnsi="Filson Soft Book" w:cs="Segoe UI"/>
        </w:rPr>
        <w:t xml:space="preserve"> send an email to </w:t>
      </w:r>
      <w:hyperlink r:id="rId12" w:history="1">
        <w:r w:rsidRPr="0051638D">
          <w:rPr>
            <w:rStyle w:val="Hyperlink"/>
            <w:rFonts w:ascii="Filson Soft Book" w:hAnsi="Filson Soft Book" w:cs="Segoe UI"/>
          </w:rPr>
          <w:t>artistdevelopment@tallstories.org.uk</w:t>
        </w:r>
      </w:hyperlink>
      <w:r>
        <w:rPr>
          <w:rStyle w:val="normaltextrun"/>
          <w:rFonts w:ascii="Filson Soft Book" w:hAnsi="Filson Soft Book" w:cs="Segoe UI"/>
        </w:rPr>
        <w:t xml:space="preserve"> with the subject line ‘Directors Award Zoom information session’ </w:t>
      </w:r>
      <w:r w:rsidRPr="0D4F911E">
        <w:rPr>
          <w:rStyle w:val="normaltextrun"/>
          <w:rFonts w:ascii="Filson Soft Book" w:hAnsi="Filson Soft Book" w:cs="Segoe UI"/>
        </w:rPr>
        <w:t>to re</w:t>
      </w:r>
      <w:r>
        <w:rPr>
          <w:rStyle w:val="normaltextrun"/>
          <w:rFonts w:ascii="Filson Soft Book" w:hAnsi="Filson Soft Book" w:cs="Segoe UI"/>
        </w:rPr>
        <w:t>g</w:t>
      </w:r>
      <w:r w:rsidRPr="0D4F911E">
        <w:rPr>
          <w:rStyle w:val="normaltextrun"/>
          <w:rFonts w:ascii="Filson Soft Book" w:hAnsi="Filson Soft Book" w:cs="Segoe UI"/>
        </w:rPr>
        <w:t>ister your interest</w:t>
      </w:r>
      <w:r>
        <w:rPr>
          <w:rStyle w:val="normaltextrun"/>
          <w:rFonts w:ascii="Filson Soft Book" w:hAnsi="Filson Soft Book" w:cs="Segoe UI"/>
        </w:rPr>
        <w:t xml:space="preserve"> and we will send a Zoom link closer to the time. In the email please let us know if you have any access requirements you would like us to consider. </w:t>
      </w:r>
    </w:p>
    <w:p w14:paraId="50ABD3FC" w14:textId="19C1E4FF" w:rsidR="00FE111F" w:rsidRPr="006600A9" w:rsidRDefault="00FE111F" w:rsidP="00D13987">
      <w:pPr>
        <w:pStyle w:val="Heading1"/>
        <w:rPr>
          <w:rStyle w:val="eop"/>
          <w:rFonts w:ascii="Filson Soft Black" w:hAnsi="Filson Soft Black" w:cs="Segoe UI"/>
          <w:color w:val="auto"/>
          <w:sz w:val="28"/>
          <w:szCs w:val="28"/>
        </w:rPr>
      </w:pPr>
      <w:bookmarkStart w:id="6" w:name="_Toc229742446"/>
      <w:r w:rsidRPr="006600A9">
        <w:rPr>
          <w:rStyle w:val="normaltextrun"/>
          <w:rFonts w:ascii="Filson Soft Black" w:hAnsi="Filson Soft Black" w:cs="Segoe UI"/>
          <w:b/>
          <w:bCs/>
          <w:color w:val="auto"/>
          <w:sz w:val="28"/>
          <w:szCs w:val="28"/>
        </w:rPr>
        <w:t xml:space="preserve">How to </w:t>
      </w:r>
      <w:r w:rsidR="001812D3">
        <w:rPr>
          <w:rStyle w:val="normaltextrun"/>
          <w:rFonts w:ascii="Filson Soft Black" w:hAnsi="Filson Soft Black" w:cs="Segoe UI"/>
          <w:b/>
          <w:bCs/>
          <w:color w:val="auto"/>
          <w:sz w:val="28"/>
          <w:szCs w:val="28"/>
        </w:rPr>
        <w:t>A</w:t>
      </w:r>
      <w:r w:rsidRPr="006600A9">
        <w:rPr>
          <w:rStyle w:val="normaltextrun"/>
          <w:rFonts w:ascii="Filson Soft Black" w:hAnsi="Filson Soft Black" w:cs="Segoe UI"/>
          <w:b/>
          <w:bCs/>
          <w:color w:val="auto"/>
          <w:sz w:val="28"/>
          <w:szCs w:val="28"/>
        </w:rPr>
        <w:t>pply</w:t>
      </w:r>
      <w:bookmarkEnd w:id="6"/>
      <w:r w:rsidRPr="006600A9">
        <w:rPr>
          <w:rStyle w:val="eop"/>
          <w:rFonts w:ascii="Filson Soft Black" w:hAnsi="Filson Soft Black" w:cs="Segoe UI"/>
          <w:color w:val="auto"/>
          <w:sz w:val="28"/>
          <w:szCs w:val="28"/>
        </w:rPr>
        <w:t> </w:t>
      </w:r>
    </w:p>
    <w:p w14:paraId="6AF05086" w14:textId="77777777" w:rsidR="00FE111F" w:rsidRDefault="00FE111F" w:rsidP="00FE111F">
      <w:pPr>
        <w:pStyle w:val="paragraph"/>
        <w:spacing w:before="0" w:beforeAutospacing="0" w:after="0" w:afterAutospacing="0"/>
        <w:textAlignment w:val="baseline"/>
        <w:rPr>
          <w:rStyle w:val="normaltextrun"/>
          <w:rFonts w:ascii="Filson Soft Book" w:hAnsi="Filson Soft Book" w:cs="Segoe UI"/>
        </w:rPr>
      </w:pPr>
    </w:p>
    <w:p w14:paraId="204E06B0" w14:textId="77777777" w:rsidR="00FE111F" w:rsidRDefault="00FE111F" w:rsidP="00FE111F">
      <w:pPr>
        <w:pStyle w:val="paragraph"/>
        <w:spacing w:before="0" w:beforeAutospacing="0" w:after="0" w:afterAutospacing="0"/>
        <w:textAlignment w:val="baseline"/>
        <w:rPr>
          <w:rStyle w:val="normaltextrun"/>
          <w:rFonts w:ascii="Filson Soft Book" w:hAnsi="Filson Soft Book" w:cs="Segoe UI"/>
        </w:rPr>
      </w:pPr>
      <w:r>
        <w:rPr>
          <w:rStyle w:val="normaltextrun"/>
          <w:rFonts w:ascii="Filson Soft Book" w:hAnsi="Filson Soft Book" w:cs="Segoe UI"/>
        </w:rPr>
        <w:t xml:space="preserve">Please click </w:t>
      </w:r>
      <w:hyperlink r:id="rId13" w:history="1">
        <w:r w:rsidRPr="002201F4">
          <w:rPr>
            <w:rStyle w:val="Hyperlink"/>
            <w:rFonts w:ascii="Filson Soft Book" w:hAnsi="Filson Soft Book" w:cs="Segoe UI"/>
          </w:rPr>
          <w:t>her</w:t>
        </w:r>
        <w:r w:rsidRPr="002201F4">
          <w:rPr>
            <w:rStyle w:val="Hyperlink"/>
            <w:rFonts w:ascii="Filson Soft Book" w:hAnsi="Filson Soft Book" w:cs="Segoe UI"/>
          </w:rPr>
          <w:t>e</w:t>
        </w:r>
      </w:hyperlink>
      <w:r>
        <w:rPr>
          <w:rStyle w:val="normaltextrun"/>
          <w:rFonts w:ascii="Filson Soft Book" w:hAnsi="Filson Soft Book" w:cs="Segoe UI"/>
        </w:rPr>
        <w:t xml:space="preserve"> to go to the Tall Stories website, where you will find the application form.</w:t>
      </w:r>
    </w:p>
    <w:p w14:paraId="6C6357E4" w14:textId="77777777" w:rsidR="00FE111F" w:rsidRDefault="00FE111F" w:rsidP="00FE111F">
      <w:pPr>
        <w:pStyle w:val="paragraph"/>
        <w:spacing w:before="0" w:beforeAutospacing="0" w:after="0" w:afterAutospacing="0"/>
        <w:textAlignment w:val="baseline"/>
        <w:rPr>
          <w:rStyle w:val="normaltextrun"/>
          <w:rFonts w:ascii="Filson Soft Book" w:hAnsi="Filson Soft Book" w:cs="Segoe UI"/>
        </w:rPr>
      </w:pPr>
    </w:p>
    <w:p w14:paraId="3A2FAA62" w14:textId="25BEAECD" w:rsidR="00FE111F" w:rsidRDefault="00FE111F" w:rsidP="00FE111F">
      <w:pPr>
        <w:pStyle w:val="paragraph"/>
        <w:spacing w:before="0" w:beforeAutospacing="0" w:after="0" w:afterAutospacing="0"/>
        <w:textAlignment w:val="baseline"/>
        <w:rPr>
          <w:rStyle w:val="normaltextrun"/>
          <w:rFonts w:ascii="Filson Soft Book" w:hAnsi="Filson Soft Book" w:cs="Segoe UI"/>
        </w:rPr>
      </w:pPr>
      <w:r>
        <w:rPr>
          <w:rStyle w:val="normaltextrun"/>
          <w:rFonts w:ascii="Filson Soft Book" w:hAnsi="Filson Soft Book" w:cs="Segoe UI"/>
        </w:rPr>
        <w:t xml:space="preserve">Please download and complete the application form and send it to </w:t>
      </w:r>
      <w:hyperlink r:id="rId14" w:history="1">
        <w:r w:rsidR="00E97C95" w:rsidRPr="0051638D">
          <w:rPr>
            <w:rStyle w:val="Hyperlink"/>
            <w:rFonts w:ascii="Filson Soft Book" w:hAnsi="Filson Soft Book" w:cs="Segoe UI"/>
          </w:rPr>
          <w:t>artistdevelopment@tallstories.org.uk</w:t>
        </w:r>
      </w:hyperlink>
      <w:r w:rsidR="00E97C95">
        <w:rPr>
          <w:rStyle w:val="normaltextrun"/>
          <w:rFonts w:ascii="Filson Soft Book" w:hAnsi="Filson Soft Book" w:cs="Segoe UI"/>
        </w:rPr>
        <w:t xml:space="preserve"> </w:t>
      </w:r>
    </w:p>
    <w:p w14:paraId="51A84273" w14:textId="77777777" w:rsidR="00FE111F" w:rsidRDefault="00FE111F" w:rsidP="00FE111F">
      <w:pPr>
        <w:pStyle w:val="paragraph"/>
        <w:spacing w:before="0" w:beforeAutospacing="0" w:after="0" w:afterAutospacing="0"/>
        <w:textAlignment w:val="baseline"/>
        <w:rPr>
          <w:rStyle w:val="normaltextrun"/>
          <w:rFonts w:ascii="Filson Soft Book" w:hAnsi="Filson Soft Book" w:cs="Segoe UI"/>
        </w:rPr>
      </w:pPr>
    </w:p>
    <w:p w14:paraId="451D1F21" w14:textId="7C2B4D8B" w:rsidR="0087094C" w:rsidRDefault="00FE111F" w:rsidP="00FE111F">
      <w:pPr>
        <w:pStyle w:val="paragraph"/>
        <w:spacing w:before="0" w:beforeAutospacing="0" w:after="0" w:afterAutospacing="0"/>
        <w:textAlignment w:val="baseline"/>
        <w:rPr>
          <w:rStyle w:val="eop"/>
          <w:rFonts w:ascii="Filson Soft Book" w:hAnsi="Filson Soft Book" w:cs="Segoe UI"/>
        </w:rPr>
      </w:pPr>
      <w:r>
        <w:rPr>
          <w:rStyle w:val="normaltextrun"/>
          <w:rFonts w:ascii="Filson Soft Book" w:hAnsi="Filson Soft Book" w:cs="Segoe UI"/>
        </w:rPr>
        <w:t>The questions may be answered in writing or by submitting a video or audio file.</w:t>
      </w:r>
      <w:r w:rsidR="00304C21">
        <w:rPr>
          <w:rStyle w:val="normaltextrun"/>
          <w:rFonts w:ascii="Filson Soft Book" w:hAnsi="Filson Soft Book" w:cs="Segoe UI"/>
        </w:rPr>
        <w:t xml:space="preserve"> If </w:t>
      </w:r>
      <w:r w:rsidR="003C505F">
        <w:rPr>
          <w:rStyle w:val="normaltextrun"/>
          <w:rFonts w:ascii="Filson Soft Book" w:hAnsi="Filson Soft Book" w:cs="Segoe UI"/>
        </w:rPr>
        <w:t xml:space="preserve">you are submitting a </w:t>
      </w:r>
      <w:r w:rsidR="00304C21">
        <w:rPr>
          <w:rStyle w:val="normaltextrun"/>
          <w:rFonts w:ascii="Filson Soft Book" w:hAnsi="Filson Soft Book" w:cs="Segoe UI"/>
        </w:rPr>
        <w:t>video please upload it as an unlisted video on YouTube or Vimeo.</w:t>
      </w:r>
      <w:r>
        <w:rPr>
          <w:rStyle w:val="normaltextrun"/>
          <w:rFonts w:ascii="Filson Soft Book" w:hAnsi="Filson Soft Book" w:cs="Segoe UI"/>
        </w:rPr>
        <w:t xml:space="preserve"> All formats will be equally considered.</w:t>
      </w:r>
      <w:r w:rsidR="002D53AE">
        <w:rPr>
          <w:rStyle w:val="normaltextrun"/>
          <w:rFonts w:ascii="Filson Soft Book" w:hAnsi="Filson Soft Book" w:cs="Segoe UI"/>
        </w:rPr>
        <w:t xml:space="preserve"> </w:t>
      </w:r>
      <w:r w:rsidR="0087094C" w:rsidRPr="0C281614">
        <w:rPr>
          <w:rFonts w:ascii="Filson Soft Book" w:hAnsi="Filson Soft Book"/>
        </w:rPr>
        <w:t>Please title your video with your first and last name then ‘</w:t>
      </w:r>
      <w:r w:rsidR="002D53AE">
        <w:rPr>
          <w:rFonts w:ascii="Filson Soft Book" w:hAnsi="Filson Soft Book"/>
        </w:rPr>
        <w:t xml:space="preserve">Directors Award </w:t>
      </w:r>
      <w:r w:rsidR="0087094C" w:rsidRPr="0C281614">
        <w:rPr>
          <w:rFonts w:ascii="Filson Soft Book" w:hAnsi="Filson Soft Book"/>
        </w:rPr>
        <w:t>202</w:t>
      </w:r>
      <w:r w:rsidR="0087094C">
        <w:rPr>
          <w:rFonts w:ascii="Filson Soft Book" w:hAnsi="Filson Soft Book"/>
        </w:rPr>
        <w:t>6</w:t>
      </w:r>
      <w:r w:rsidR="0087094C" w:rsidRPr="0C281614">
        <w:rPr>
          <w:rFonts w:ascii="Filson Soft Book" w:hAnsi="Filson Soft Book"/>
        </w:rPr>
        <w:t xml:space="preserve">’. </w:t>
      </w:r>
    </w:p>
    <w:p w14:paraId="77222CB0" w14:textId="77777777" w:rsidR="00996B6D" w:rsidRDefault="00996B6D" w:rsidP="00FE111F">
      <w:pPr>
        <w:pStyle w:val="paragraph"/>
        <w:spacing w:before="0" w:beforeAutospacing="0" w:after="0" w:afterAutospacing="0"/>
        <w:textAlignment w:val="baseline"/>
        <w:rPr>
          <w:rStyle w:val="eop"/>
          <w:rFonts w:ascii="Filson Soft Book" w:hAnsi="Filson Soft Book" w:cs="Segoe UI"/>
        </w:rPr>
      </w:pPr>
    </w:p>
    <w:p w14:paraId="6A57F295" w14:textId="3613A224" w:rsidR="00996B6D" w:rsidRPr="006E50AD" w:rsidRDefault="00996B6D" w:rsidP="00FE111F">
      <w:pPr>
        <w:pStyle w:val="paragraph"/>
        <w:spacing w:before="0" w:beforeAutospacing="0" w:after="0" w:afterAutospacing="0"/>
        <w:textAlignment w:val="baseline"/>
        <w:rPr>
          <w:rStyle w:val="normaltextrun"/>
          <w:rFonts w:ascii="Filson Soft Book" w:hAnsi="Filson Soft Book" w:cs="Segoe UI"/>
        </w:rPr>
      </w:pPr>
      <w:r w:rsidRPr="005C5DAD">
        <w:rPr>
          <w:rStyle w:val="eop"/>
          <w:rFonts w:ascii="Filson Soft Book" w:hAnsi="Filson Soft Book" w:cs="Segoe UI"/>
        </w:rPr>
        <w:t>Please make sure your application form is a word or PDF file.</w:t>
      </w:r>
      <w:r>
        <w:rPr>
          <w:rStyle w:val="eop"/>
          <w:rFonts w:ascii="Filson Soft Book" w:hAnsi="Filson Soft Book" w:cs="Segoe UI"/>
        </w:rPr>
        <w:t xml:space="preserve"> </w:t>
      </w:r>
    </w:p>
    <w:p w14:paraId="7FF792B7" w14:textId="77777777" w:rsidR="00FE111F" w:rsidRDefault="00FE111F" w:rsidP="00FE111F">
      <w:pPr>
        <w:pStyle w:val="paragraph"/>
        <w:spacing w:before="0" w:beforeAutospacing="0" w:after="0" w:afterAutospacing="0"/>
        <w:textAlignment w:val="baseline"/>
        <w:rPr>
          <w:rStyle w:val="normaltextrun"/>
          <w:rFonts w:ascii="Filson Soft Book" w:hAnsi="Filson Soft Book" w:cs="Segoe UI"/>
          <w:b/>
          <w:bCs/>
        </w:rPr>
      </w:pPr>
    </w:p>
    <w:p w14:paraId="57C46479" w14:textId="228C2D82" w:rsidR="00FE111F" w:rsidRDefault="00FE111F" w:rsidP="00FE111F">
      <w:pPr>
        <w:pStyle w:val="paragraph"/>
        <w:spacing w:before="0" w:beforeAutospacing="0" w:after="0" w:afterAutospacing="0"/>
        <w:textAlignment w:val="baseline"/>
        <w:rPr>
          <w:rStyle w:val="normaltextrun"/>
          <w:rFonts w:ascii="Filson Soft Book" w:hAnsi="Filson Soft Book" w:cs="Segoe UI"/>
        </w:rPr>
      </w:pPr>
      <w:r w:rsidRPr="0D4F911E">
        <w:rPr>
          <w:rStyle w:val="normaltextrun"/>
          <w:rFonts w:ascii="Filson Soft Book" w:hAnsi="Filson Soft Book" w:cs="Segoe UI"/>
          <w:b/>
          <w:bCs/>
        </w:rPr>
        <w:t>The deadline for applications is</w:t>
      </w:r>
      <w:r w:rsidR="003E70E2">
        <w:rPr>
          <w:rStyle w:val="normaltextrun"/>
          <w:rFonts w:ascii="Filson Soft Book" w:hAnsi="Filson Soft Book" w:cs="Segoe UI"/>
          <w:b/>
          <w:bCs/>
        </w:rPr>
        <w:t xml:space="preserve"> 9am, </w:t>
      </w:r>
      <w:r w:rsidR="0011027B">
        <w:rPr>
          <w:rStyle w:val="normaltextrun"/>
          <w:rFonts w:ascii="Filson Soft Book" w:hAnsi="Filson Soft Book" w:cs="Segoe UI"/>
          <w:b/>
          <w:bCs/>
        </w:rPr>
        <w:t xml:space="preserve">Monday </w:t>
      </w:r>
      <w:r w:rsidR="003E70E2">
        <w:rPr>
          <w:rStyle w:val="normaltextrun"/>
          <w:rFonts w:ascii="Filson Soft Book" w:hAnsi="Filson Soft Book" w:cs="Segoe UI"/>
          <w:b/>
          <w:bCs/>
        </w:rPr>
        <w:t>15 June 2026.</w:t>
      </w:r>
    </w:p>
    <w:p w14:paraId="244F68AD" w14:textId="77777777" w:rsidR="00FE111F" w:rsidRDefault="00FE111F" w:rsidP="00FE111F">
      <w:pPr>
        <w:pStyle w:val="paragraph"/>
        <w:spacing w:before="0" w:beforeAutospacing="0" w:after="0" w:afterAutospacing="0"/>
        <w:textAlignment w:val="baseline"/>
        <w:rPr>
          <w:rStyle w:val="normaltextrun"/>
          <w:rFonts w:ascii="Filson Soft Book" w:hAnsi="Filson Soft Book" w:cs="Segoe UI"/>
        </w:rPr>
      </w:pPr>
    </w:p>
    <w:p w14:paraId="156F6BD9" w14:textId="1DED9E4E" w:rsidR="00FE111F" w:rsidRDefault="00FE111F" w:rsidP="00FE111F">
      <w:pPr>
        <w:pStyle w:val="paragraph"/>
        <w:spacing w:before="0" w:beforeAutospacing="0" w:after="0" w:afterAutospacing="0"/>
        <w:textAlignment w:val="baseline"/>
        <w:rPr>
          <w:rStyle w:val="normaltextrun"/>
          <w:rFonts w:ascii="Filson Soft Book" w:hAnsi="Filson Soft Book" w:cs="Segoe UI"/>
        </w:rPr>
      </w:pPr>
      <w:r w:rsidRPr="00E7274D">
        <w:rPr>
          <w:rStyle w:val="normaltextrun"/>
          <w:rFonts w:ascii="Filson Soft Book" w:hAnsi="Filson Soft Book" w:cs="Segoe UI"/>
        </w:rPr>
        <w:t xml:space="preserve">We will be in touch with everyone who applies no later than </w:t>
      </w:r>
      <w:r w:rsidR="00401622" w:rsidRPr="00E7274D">
        <w:rPr>
          <w:rStyle w:val="normaltextrun"/>
          <w:rFonts w:ascii="Filson Soft Book" w:hAnsi="Filson Soft Book" w:cs="Segoe UI"/>
          <w:b/>
          <w:bCs/>
        </w:rPr>
        <w:t>Monday</w:t>
      </w:r>
      <w:r w:rsidR="00401622" w:rsidRPr="00E7274D">
        <w:rPr>
          <w:rStyle w:val="normaltextrun"/>
          <w:rFonts w:ascii="Filson Soft Book" w:hAnsi="Filson Soft Book" w:cs="Segoe UI"/>
        </w:rPr>
        <w:t xml:space="preserve"> </w:t>
      </w:r>
      <w:r w:rsidR="000813FD" w:rsidRPr="00E7274D">
        <w:rPr>
          <w:rStyle w:val="normaltextrun"/>
          <w:rFonts w:ascii="Filson Soft Book" w:hAnsi="Filson Soft Book" w:cs="Segoe UI"/>
          <w:b/>
          <w:bCs/>
        </w:rPr>
        <w:t>22 June</w:t>
      </w:r>
      <w:r w:rsidR="00B85495" w:rsidRPr="00E7274D">
        <w:rPr>
          <w:rStyle w:val="normaltextrun"/>
          <w:rFonts w:ascii="Filson Soft Book" w:hAnsi="Filson Soft Book" w:cs="Segoe UI"/>
          <w:b/>
          <w:bCs/>
        </w:rPr>
        <w:t xml:space="preserve"> </w:t>
      </w:r>
      <w:r w:rsidRPr="00E7274D">
        <w:rPr>
          <w:rStyle w:val="normaltextrun"/>
          <w:rFonts w:ascii="Filson Soft Book" w:hAnsi="Filson Soft Book" w:cs="Segoe UI"/>
          <w:b/>
          <w:bCs/>
        </w:rPr>
        <w:t>202</w:t>
      </w:r>
      <w:bookmarkStart w:id="7" w:name="_Hlk152019389"/>
      <w:r w:rsidR="003E70E2" w:rsidRPr="00E7274D">
        <w:rPr>
          <w:rStyle w:val="normaltextrun"/>
          <w:rFonts w:ascii="Filson Soft Book" w:hAnsi="Filson Soft Book" w:cs="Segoe UI"/>
          <w:b/>
          <w:bCs/>
        </w:rPr>
        <w:t>6</w:t>
      </w:r>
    </w:p>
    <w:p w14:paraId="6E8923BE" w14:textId="77777777" w:rsidR="00FE111F" w:rsidRDefault="00FE111F" w:rsidP="00FE111F">
      <w:pPr>
        <w:pStyle w:val="paragraph"/>
        <w:spacing w:before="0" w:beforeAutospacing="0" w:after="0" w:afterAutospacing="0"/>
        <w:textAlignment w:val="baseline"/>
        <w:rPr>
          <w:rStyle w:val="normaltextrun"/>
          <w:rFonts w:ascii="Filson Soft Book" w:hAnsi="Filson Soft Book" w:cs="Segoe UI"/>
        </w:rPr>
      </w:pPr>
    </w:p>
    <w:p w14:paraId="1E2D2DE8" w14:textId="77777777" w:rsidR="00FE111F" w:rsidRDefault="00FE111F" w:rsidP="00FE111F">
      <w:pPr>
        <w:pStyle w:val="paragraph"/>
        <w:spacing w:before="0" w:beforeAutospacing="0" w:after="0" w:afterAutospacing="0"/>
        <w:textAlignment w:val="baseline"/>
        <w:rPr>
          <w:rFonts w:ascii="Segoe UI" w:hAnsi="Segoe UI" w:cs="Segoe UI"/>
          <w:sz w:val="18"/>
          <w:szCs w:val="18"/>
        </w:rPr>
      </w:pPr>
      <w:r>
        <w:rPr>
          <w:rStyle w:val="normaltextrun"/>
          <w:rFonts w:ascii="Filson Soft Book" w:hAnsi="Filson Soft Book" w:cs="Segoe UI"/>
        </w:rPr>
        <w:t>If you are shortlisted, you will be invited to an interview.  From these interviews we will decide which three directors will receive the Tall Stories Directors Award. </w:t>
      </w:r>
      <w:r>
        <w:rPr>
          <w:rStyle w:val="eop"/>
          <w:rFonts w:ascii="Filson Soft Book" w:hAnsi="Filson Soft Book" w:cs="Segoe UI"/>
        </w:rPr>
        <w:t> </w:t>
      </w:r>
    </w:p>
    <w:p w14:paraId="4646D6C0" w14:textId="77777777" w:rsidR="00FE111F" w:rsidRDefault="00FE111F" w:rsidP="00FE111F">
      <w:pPr>
        <w:pStyle w:val="paragraph"/>
        <w:spacing w:before="0" w:beforeAutospacing="0" w:after="0" w:afterAutospacing="0"/>
        <w:textAlignment w:val="baseline"/>
        <w:rPr>
          <w:rFonts w:ascii="Segoe UI" w:hAnsi="Segoe UI" w:cs="Segoe UI"/>
          <w:sz w:val="18"/>
          <w:szCs w:val="18"/>
        </w:rPr>
      </w:pPr>
      <w:r>
        <w:rPr>
          <w:rStyle w:val="eop"/>
          <w:rFonts w:ascii="Filson Soft Book" w:hAnsi="Filson Soft Book" w:cs="Segoe UI"/>
        </w:rPr>
        <w:t> </w:t>
      </w:r>
    </w:p>
    <w:p w14:paraId="26A969CE" w14:textId="38917B90" w:rsidR="00FE111F" w:rsidRDefault="00FE111F" w:rsidP="00FE111F">
      <w:pPr>
        <w:pStyle w:val="paragraph"/>
        <w:spacing w:before="0" w:beforeAutospacing="0" w:after="0" w:afterAutospacing="0"/>
        <w:textAlignment w:val="baseline"/>
        <w:rPr>
          <w:rStyle w:val="normaltextrun"/>
          <w:rFonts w:ascii="Filson Soft Book" w:hAnsi="Filson Soft Book" w:cs="Segoe UI"/>
        </w:rPr>
      </w:pPr>
      <w:r w:rsidRPr="5B98FA12">
        <w:rPr>
          <w:rStyle w:val="normaltextrun"/>
          <w:rFonts w:ascii="Filson Soft Book" w:hAnsi="Filson Soft Book" w:cs="Segoe UI"/>
        </w:rPr>
        <w:t>Interviews are likely to be</w:t>
      </w:r>
      <w:r w:rsidR="001122A6">
        <w:rPr>
          <w:rStyle w:val="normaltextrun"/>
          <w:rFonts w:ascii="Filson Soft Book" w:hAnsi="Filson Soft Book" w:cs="Segoe UI"/>
        </w:rPr>
        <w:t xml:space="preserve"> </w:t>
      </w:r>
      <w:r w:rsidR="004B4B9D">
        <w:rPr>
          <w:rStyle w:val="normaltextrun"/>
          <w:rFonts w:ascii="Filson Soft Book" w:hAnsi="Filson Soft Book" w:cs="Segoe UI"/>
        </w:rPr>
        <w:t xml:space="preserve">on </w:t>
      </w:r>
      <w:r w:rsidR="001122A6" w:rsidRPr="001122A6">
        <w:rPr>
          <w:rStyle w:val="normaltextrun"/>
          <w:rFonts w:ascii="Filson Soft Book" w:hAnsi="Filson Soft Book" w:cs="Segoe UI"/>
          <w:b/>
          <w:bCs/>
        </w:rPr>
        <w:t>Thursday</w:t>
      </w:r>
      <w:r w:rsidR="00B85495">
        <w:rPr>
          <w:rStyle w:val="normaltextrun"/>
          <w:rFonts w:ascii="Filson Soft Book" w:hAnsi="Filson Soft Book" w:cs="Segoe UI"/>
        </w:rPr>
        <w:t xml:space="preserve"> </w:t>
      </w:r>
      <w:r w:rsidR="00B85495" w:rsidRPr="00250575">
        <w:rPr>
          <w:rStyle w:val="normaltextrun"/>
          <w:rFonts w:ascii="Filson Soft Book" w:hAnsi="Filson Soft Book" w:cs="Segoe UI"/>
          <w:b/>
          <w:bCs/>
        </w:rPr>
        <w:t xml:space="preserve">25 and </w:t>
      </w:r>
      <w:r w:rsidR="001122A6">
        <w:rPr>
          <w:rStyle w:val="normaltextrun"/>
          <w:rFonts w:ascii="Filson Soft Book" w:hAnsi="Filson Soft Book" w:cs="Segoe UI"/>
          <w:b/>
          <w:bCs/>
        </w:rPr>
        <w:t xml:space="preserve">Friday </w:t>
      </w:r>
      <w:r w:rsidR="00B85495" w:rsidRPr="00250575">
        <w:rPr>
          <w:rStyle w:val="normaltextrun"/>
          <w:rFonts w:ascii="Filson Soft Book" w:hAnsi="Filson Soft Book" w:cs="Segoe UI"/>
          <w:b/>
          <w:bCs/>
        </w:rPr>
        <w:t>26 Ju</w:t>
      </w:r>
      <w:r w:rsidR="00250575" w:rsidRPr="00250575">
        <w:rPr>
          <w:rStyle w:val="normaltextrun"/>
          <w:rFonts w:ascii="Filson Soft Book" w:hAnsi="Filson Soft Book" w:cs="Segoe UI"/>
          <w:b/>
          <w:bCs/>
        </w:rPr>
        <w:t>ne 2026</w:t>
      </w:r>
      <w:r w:rsidRPr="00250575">
        <w:rPr>
          <w:rStyle w:val="normaltextrun"/>
          <w:rFonts w:ascii="Filson Soft Book" w:hAnsi="Filson Soft Book" w:cs="Segoe UI"/>
          <w:b/>
          <w:bCs/>
        </w:rPr>
        <w:t>.</w:t>
      </w:r>
      <w:r w:rsidRPr="5B98FA12">
        <w:rPr>
          <w:rStyle w:val="normaltextrun"/>
          <w:rFonts w:ascii="Filson Soft Book" w:hAnsi="Filson Soft Book" w:cs="Segoe UI"/>
          <w:b/>
          <w:bCs/>
        </w:rPr>
        <w:t xml:space="preserve"> </w:t>
      </w:r>
      <w:r w:rsidRPr="5B98FA12">
        <w:rPr>
          <w:rStyle w:val="normaltextrun"/>
          <w:rFonts w:ascii="Filson Soft Book" w:hAnsi="Filson Soft Book" w:cs="Segoe UI"/>
        </w:rPr>
        <w:t xml:space="preserve"> The main questions for the interview can be made available in ad</w:t>
      </w:r>
      <w:r>
        <w:rPr>
          <w:rStyle w:val="normaltextrun"/>
          <w:rFonts w:ascii="Filson Soft Book" w:hAnsi="Filson Soft Book" w:cs="Segoe UI"/>
        </w:rPr>
        <w:t>va</w:t>
      </w:r>
      <w:r w:rsidRPr="5B98FA12">
        <w:rPr>
          <w:rStyle w:val="normaltextrun"/>
          <w:rFonts w:ascii="Filson Soft Book" w:hAnsi="Filson Soft Book" w:cs="Segoe UI"/>
        </w:rPr>
        <w:t xml:space="preserve">nce </w:t>
      </w:r>
      <w:r>
        <w:rPr>
          <w:rStyle w:val="normaltextrun"/>
          <w:rFonts w:ascii="Filson Soft Book" w:hAnsi="Filson Soft Book" w:cs="Segoe UI"/>
        </w:rPr>
        <w:t>of the</w:t>
      </w:r>
      <w:r w:rsidRPr="5B98FA12">
        <w:rPr>
          <w:rStyle w:val="normaltextrun"/>
          <w:rFonts w:ascii="Filson Soft Book" w:hAnsi="Filson Soft Book" w:cs="Segoe UI"/>
        </w:rPr>
        <w:t xml:space="preserve"> interview on request </w:t>
      </w:r>
      <w:bookmarkEnd w:id="7"/>
      <w:r w:rsidRPr="5B98FA12">
        <w:rPr>
          <w:rStyle w:val="normaltextrun"/>
          <w:rFonts w:ascii="Filson Soft Book" w:hAnsi="Filson Soft Book" w:cs="Segoe UI"/>
        </w:rPr>
        <w:t>and depend</w:t>
      </w:r>
      <w:r w:rsidR="00BF65DC">
        <w:rPr>
          <w:rStyle w:val="normaltextrun"/>
          <w:rFonts w:ascii="Filson Soft Book" w:hAnsi="Filson Soft Book" w:cs="Segoe UI"/>
        </w:rPr>
        <w:t xml:space="preserve">ing </w:t>
      </w:r>
      <w:r w:rsidRPr="5B98FA12">
        <w:rPr>
          <w:rStyle w:val="normaltextrun"/>
          <w:rFonts w:ascii="Filson Soft Book" w:hAnsi="Filson Soft Book" w:cs="Segoe UI"/>
        </w:rPr>
        <w:t xml:space="preserve">on personal preference.  This will not form part of the decision making process. </w:t>
      </w:r>
    </w:p>
    <w:p w14:paraId="2D62B35F" w14:textId="77777777" w:rsidR="00E044EC" w:rsidRDefault="00E044EC" w:rsidP="00FE111F">
      <w:pPr>
        <w:pStyle w:val="paragraph"/>
        <w:spacing w:before="0" w:beforeAutospacing="0" w:after="0" w:afterAutospacing="0"/>
        <w:textAlignment w:val="baseline"/>
        <w:rPr>
          <w:rStyle w:val="normaltextrun"/>
          <w:rFonts w:ascii="Filson Soft Book" w:hAnsi="Filson Soft Book" w:cs="Segoe UI"/>
        </w:rPr>
      </w:pPr>
    </w:p>
    <w:p w14:paraId="650F8598" w14:textId="2F13129C" w:rsidR="0070558F" w:rsidRPr="00CC5BDB" w:rsidRDefault="00FE111F" w:rsidP="007E4E66">
      <w:pPr>
        <w:pStyle w:val="paragraph"/>
        <w:spacing w:before="0" w:beforeAutospacing="0" w:after="0" w:afterAutospacing="0"/>
        <w:textAlignment w:val="baseline"/>
        <w:rPr>
          <w:rStyle w:val="normaltextrun"/>
          <w:rFonts w:ascii="Filson Soft Book" w:hAnsi="Filson Soft Book" w:cs="Segoe UI"/>
        </w:rPr>
      </w:pPr>
      <w:r>
        <w:rPr>
          <w:rStyle w:val="normaltextrun"/>
          <w:rFonts w:ascii="Filson Soft Book" w:hAnsi="Filson Soft Book" w:cs="Segoe UI"/>
        </w:rPr>
        <w:t>If you have any questions, or if you would like this call out information in another format feel free to contact</w:t>
      </w:r>
      <w:r w:rsidR="008F3822">
        <w:rPr>
          <w:rStyle w:val="normaltextrun"/>
          <w:rFonts w:ascii="Filson Soft Book" w:hAnsi="Filson Soft Book" w:cs="Segoe UI"/>
        </w:rPr>
        <w:t xml:space="preserve"> Fiona Bines at</w:t>
      </w:r>
      <w:r w:rsidR="009F6D73">
        <w:rPr>
          <w:rStyle w:val="normaltextrun"/>
          <w:rFonts w:ascii="Filson Soft Book" w:hAnsi="Filson Soft Book" w:cs="Segoe UI"/>
        </w:rPr>
        <w:t xml:space="preserve"> </w:t>
      </w:r>
      <w:hyperlink r:id="rId15" w:history="1">
        <w:r w:rsidR="009F6D73" w:rsidRPr="0051638D">
          <w:rPr>
            <w:rStyle w:val="Hyperlink"/>
            <w:rFonts w:ascii="Filson Soft Book" w:hAnsi="Filson Soft Book" w:cs="Segoe UI"/>
          </w:rPr>
          <w:t>artistdevelopment@tallstories.org.uk</w:t>
        </w:r>
      </w:hyperlink>
      <w:r w:rsidR="009F6D73">
        <w:rPr>
          <w:rStyle w:val="normaltextrun"/>
          <w:rFonts w:ascii="Filson Soft Book" w:hAnsi="Filson Soft Book" w:cs="Segoe UI"/>
        </w:rPr>
        <w:t xml:space="preserve"> </w:t>
      </w:r>
      <w:r>
        <w:rPr>
          <w:rStyle w:val="normaltextrun"/>
          <w:rFonts w:ascii="Filson Soft Book" w:hAnsi="Filson Soft Book" w:cs="Segoe UI"/>
        </w:rPr>
        <w:t>or 020 8348 0080.</w:t>
      </w:r>
    </w:p>
    <w:p w14:paraId="4CFBBBF4" w14:textId="77777777" w:rsidR="0070558F" w:rsidRDefault="0070558F" w:rsidP="007E4E66">
      <w:pPr>
        <w:pStyle w:val="paragraph"/>
        <w:spacing w:before="0" w:beforeAutospacing="0" w:after="0" w:afterAutospacing="0"/>
        <w:textAlignment w:val="baseline"/>
        <w:rPr>
          <w:rStyle w:val="normaltextrun"/>
          <w:rFonts w:ascii="Filson Soft Black" w:hAnsi="Filson Soft Black" w:cs="Segoe UI"/>
          <w:b/>
          <w:bCs/>
          <w:sz w:val="28"/>
          <w:szCs w:val="28"/>
        </w:rPr>
      </w:pPr>
    </w:p>
    <w:p w14:paraId="15A1178D" w14:textId="6B0CAB12" w:rsidR="00FE111F" w:rsidRPr="008066B5" w:rsidRDefault="00FE111F" w:rsidP="008066B5">
      <w:pPr>
        <w:pStyle w:val="Heading1"/>
        <w:rPr>
          <w:rStyle w:val="eop"/>
          <w:rFonts w:ascii="Segoe UI" w:hAnsi="Segoe UI" w:cs="Segoe UI"/>
          <w:color w:val="auto"/>
          <w:sz w:val="18"/>
          <w:szCs w:val="18"/>
        </w:rPr>
      </w:pPr>
      <w:bookmarkStart w:id="8" w:name="_Toc229742447"/>
      <w:r w:rsidRPr="008066B5">
        <w:rPr>
          <w:rStyle w:val="normaltextrun"/>
          <w:rFonts w:ascii="Filson Soft Black" w:hAnsi="Filson Soft Black" w:cs="Segoe UI"/>
          <w:b/>
          <w:bCs/>
          <w:color w:val="auto"/>
          <w:sz w:val="28"/>
          <w:szCs w:val="28"/>
        </w:rPr>
        <w:t>Equal Opportunities</w:t>
      </w:r>
      <w:bookmarkEnd w:id="8"/>
    </w:p>
    <w:p w14:paraId="6011352B" w14:textId="77777777" w:rsidR="00FE111F" w:rsidRDefault="00FE111F" w:rsidP="00FE111F">
      <w:pPr>
        <w:pStyle w:val="paragraph"/>
        <w:spacing w:before="0" w:beforeAutospacing="0" w:after="0" w:afterAutospacing="0"/>
        <w:textAlignment w:val="baseline"/>
        <w:rPr>
          <w:rFonts w:ascii="Segoe UI" w:hAnsi="Segoe UI" w:cs="Segoe UI"/>
          <w:sz w:val="18"/>
          <w:szCs w:val="18"/>
        </w:rPr>
      </w:pPr>
    </w:p>
    <w:p w14:paraId="0F318E43" w14:textId="77777777" w:rsidR="00FE111F" w:rsidRPr="00900ED9" w:rsidRDefault="00FE111F" w:rsidP="00FE111F">
      <w:pPr>
        <w:spacing w:after="0"/>
        <w:rPr>
          <w:rFonts w:ascii="Filson Soft Book" w:hAnsi="Filson Soft Book"/>
          <w:sz w:val="24"/>
          <w:szCs w:val="24"/>
        </w:rPr>
      </w:pPr>
      <w:r w:rsidRPr="00900ED9">
        <w:rPr>
          <w:rFonts w:ascii="Filson Soft Book" w:hAnsi="Filson Soft Book"/>
          <w:sz w:val="24"/>
          <w:szCs w:val="24"/>
        </w:rPr>
        <w:t>Tall Stories is committed to equality of opportunity and access for all. We strive to create an inclusive environment that reflects our community’s values and respects diversity.</w:t>
      </w:r>
    </w:p>
    <w:p w14:paraId="7B2B596F" w14:textId="77777777" w:rsidR="00FE111F" w:rsidRPr="00900ED9" w:rsidRDefault="00FE111F" w:rsidP="00FE111F">
      <w:pPr>
        <w:spacing w:after="0"/>
        <w:rPr>
          <w:rFonts w:ascii="Filson Soft Book" w:hAnsi="Filson Soft Book"/>
          <w:sz w:val="24"/>
          <w:szCs w:val="24"/>
        </w:rPr>
      </w:pPr>
    </w:p>
    <w:p w14:paraId="4C90D0A5" w14:textId="77777777" w:rsidR="00CC5BDB" w:rsidRDefault="00CC5BDB" w:rsidP="00FE111F">
      <w:pPr>
        <w:spacing w:after="0"/>
        <w:rPr>
          <w:rFonts w:ascii="Filson Soft Book" w:hAnsi="Filson Soft Book"/>
          <w:sz w:val="24"/>
          <w:szCs w:val="24"/>
        </w:rPr>
      </w:pPr>
    </w:p>
    <w:p w14:paraId="44FD2946" w14:textId="77777777" w:rsidR="00CC5BDB" w:rsidRDefault="00CC5BDB" w:rsidP="00FE111F">
      <w:pPr>
        <w:spacing w:after="0"/>
        <w:rPr>
          <w:rFonts w:ascii="Filson Soft Book" w:hAnsi="Filson Soft Book"/>
          <w:sz w:val="24"/>
          <w:szCs w:val="24"/>
        </w:rPr>
      </w:pPr>
    </w:p>
    <w:p w14:paraId="12917439" w14:textId="77777777" w:rsidR="00CC5BDB" w:rsidRDefault="00CC5BDB" w:rsidP="00FE111F">
      <w:pPr>
        <w:spacing w:after="0"/>
        <w:rPr>
          <w:rFonts w:ascii="Filson Soft Book" w:hAnsi="Filson Soft Book"/>
          <w:sz w:val="24"/>
          <w:szCs w:val="24"/>
        </w:rPr>
      </w:pPr>
    </w:p>
    <w:p w14:paraId="1F0D91C3" w14:textId="77777777" w:rsidR="00CC5BDB" w:rsidRDefault="00CC5BDB" w:rsidP="00FE111F">
      <w:pPr>
        <w:spacing w:after="0"/>
        <w:rPr>
          <w:rFonts w:ascii="Filson Soft Book" w:hAnsi="Filson Soft Book"/>
          <w:sz w:val="24"/>
          <w:szCs w:val="24"/>
        </w:rPr>
      </w:pPr>
    </w:p>
    <w:p w14:paraId="4912E0E6" w14:textId="7124779C" w:rsidR="00FE111F" w:rsidRDefault="00FE111F" w:rsidP="00FE111F">
      <w:pPr>
        <w:spacing w:after="0"/>
        <w:rPr>
          <w:rFonts w:ascii="Filson Soft Book" w:hAnsi="Filson Soft Book"/>
          <w:sz w:val="24"/>
          <w:szCs w:val="24"/>
        </w:rPr>
      </w:pPr>
      <w:r w:rsidRPr="00900ED9">
        <w:rPr>
          <w:rFonts w:ascii="Filson Soft Book" w:hAnsi="Filson Soft Book"/>
          <w:sz w:val="24"/>
          <w:szCs w:val="24"/>
        </w:rPr>
        <w:t>We ensure that no person is unfairly against in our recruitment and selection policies and procedures. We actively welcome applications from those currently underrepresented in our workforce and industry. </w:t>
      </w:r>
    </w:p>
    <w:p w14:paraId="6922C286" w14:textId="77777777" w:rsidR="00FE111F" w:rsidRPr="00900ED9" w:rsidRDefault="00FE111F" w:rsidP="00FE111F">
      <w:pPr>
        <w:spacing w:after="0"/>
        <w:rPr>
          <w:rFonts w:ascii="Filson Soft Book" w:hAnsi="Filson Soft Book"/>
          <w:sz w:val="24"/>
          <w:szCs w:val="24"/>
        </w:rPr>
      </w:pPr>
    </w:p>
    <w:p w14:paraId="758D7FD2" w14:textId="77777777" w:rsidR="00FE111F" w:rsidRPr="00900ED9" w:rsidRDefault="00FE111F" w:rsidP="00FE111F">
      <w:pPr>
        <w:spacing w:after="0"/>
        <w:rPr>
          <w:rStyle w:val="normaltextrun"/>
          <w:rFonts w:ascii="Filson Soft Book" w:hAnsi="Filson Soft Book"/>
          <w:sz w:val="24"/>
          <w:szCs w:val="24"/>
        </w:rPr>
      </w:pPr>
      <w:r w:rsidRPr="00900ED9">
        <w:rPr>
          <w:rFonts w:ascii="Filson Soft Book" w:hAnsi="Filson Soft Book"/>
          <w:sz w:val="24"/>
          <w:szCs w:val="24"/>
        </w:rPr>
        <w:t>Your application and any associated personal information will be stored and processed in accordance with our Privacy Policy and destroyed after six months.  </w:t>
      </w:r>
    </w:p>
    <w:p w14:paraId="506D7FC4" w14:textId="77777777" w:rsidR="00FE111F" w:rsidRDefault="00FE111F" w:rsidP="00FE111F">
      <w:pPr>
        <w:pStyle w:val="paragraph"/>
        <w:spacing w:before="0" w:beforeAutospacing="0" w:after="0" w:afterAutospacing="0"/>
        <w:textAlignment w:val="baseline"/>
        <w:rPr>
          <w:rFonts w:ascii="Segoe UI" w:hAnsi="Segoe UI" w:cs="Segoe UI"/>
          <w:sz w:val="18"/>
          <w:szCs w:val="18"/>
        </w:rPr>
      </w:pPr>
    </w:p>
    <w:p w14:paraId="13CB7260" w14:textId="77777777" w:rsidR="00FE111F" w:rsidRDefault="00FE111F" w:rsidP="00FE111F">
      <w:pPr>
        <w:pStyle w:val="paragraph"/>
        <w:spacing w:before="0" w:beforeAutospacing="0" w:after="0" w:afterAutospacing="0"/>
        <w:textAlignment w:val="baseline"/>
        <w:rPr>
          <w:rFonts w:ascii="Segoe UI" w:hAnsi="Segoe UI" w:cs="Segoe UI"/>
          <w:sz w:val="18"/>
          <w:szCs w:val="18"/>
        </w:rPr>
      </w:pPr>
      <w:r>
        <w:rPr>
          <w:rStyle w:val="normaltextrun"/>
          <w:rFonts w:ascii="Filson Soft" w:hAnsi="Filson Soft" w:cs="Segoe UI"/>
          <w:b/>
          <w:bCs/>
          <w:sz w:val="28"/>
          <w:szCs w:val="28"/>
        </w:rPr>
        <w:t>We look forward to receiving your application – thank you for your interest! </w:t>
      </w:r>
      <w:r>
        <w:rPr>
          <w:rStyle w:val="eop"/>
          <w:rFonts w:ascii="Filson Soft" w:hAnsi="Filson Soft" w:cs="Segoe UI"/>
          <w:sz w:val="28"/>
          <w:szCs w:val="28"/>
        </w:rPr>
        <w:t> </w:t>
      </w:r>
    </w:p>
    <w:p w14:paraId="44A033EE" w14:textId="77777777" w:rsidR="00FE111F" w:rsidRDefault="00FE111F" w:rsidP="00FE111F"/>
    <w:p w14:paraId="70B54D9E" w14:textId="77777777" w:rsidR="00ED67A2" w:rsidRPr="0075456A" w:rsidRDefault="00ED67A2" w:rsidP="00ED67A2">
      <w:pPr>
        <w:pStyle w:val="paragraph"/>
        <w:spacing w:before="0" w:beforeAutospacing="0" w:after="0" w:afterAutospacing="0"/>
        <w:textAlignment w:val="baseline"/>
        <w:rPr>
          <w:rFonts w:ascii="Segoe UI" w:hAnsi="Segoe UI" w:cs="Segoe UI"/>
        </w:rPr>
      </w:pPr>
      <w:r w:rsidRPr="0075456A">
        <w:rPr>
          <w:rStyle w:val="normaltextrun"/>
          <w:rFonts w:ascii="Filson Soft" w:eastAsiaTheme="majorEastAsia" w:hAnsi="Filson Soft" w:cs="Segoe UI"/>
          <w:b/>
          <w:bCs/>
        </w:rPr>
        <w:t>Transcribers Notes:</w:t>
      </w:r>
      <w:r w:rsidRPr="0075456A">
        <w:rPr>
          <w:rStyle w:val="eop"/>
          <w:rFonts w:ascii="Filson Soft" w:eastAsiaTheme="majorEastAsia" w:hAnsi="Filson Soft" w:cs="Segoe UI"/>
        </w:rPr>
        <w:t> </w:t>
      </w:r>
    </w:p>
    <w:p w14:paraId="766F9DD5" w14:textId="77777777" w:rsidR="00ED67A2" w:rsidRPr="0075456A" w:rsidRDefault="00ED67A2" w:rsidP="00ED67A2">
      <w:pPr>
        <w:pStyle w:val="paragraph"/>
        <w:spacing w:before="0" w:beforeAutospacing="0" w:after="0" w:afterAutospacing="0"/>
        <w:textAlignment w:val="baseline"/>
        <w:rPr>
          <w:rFonts w:ascii="Segoe UI" w:hAnsi="Segoe UI" w:cs="Segoe UI"/>
        </w:rPr>
      </w:pPr>
      <w:r w:rsidRPr="0075456A">
        <w:rPr>
          <w:rStyle w:val="eop"/>
          <w:rFonts w:ascii="Filson Soft Book" w:eastAsiaTheme="majorEastAsia" w:hAnsi="Filson Soft Book" w:cs="Segoe UI"/>
        </w:rPr>
        <w:t> </w:t>
      </w:r>
    </w:p>
    <w:p w14:paraId="3306E2E6" w14:textId="77777777" w:rsidR="00ED67A2" w:rsidRPr="0075456A" w:rsidRDefault="00ED67A2" w:rsidP="00ED67A2">
      <w:pPr>
        <w:pStyle w:val="paragraph"/>
        <w:spacing w:before="0" w:beforeAutospacing="0" w:after="0" w:afterAutospacing="0"/>
        <w:textAlignment w:val="baseline"/>
        <w:rPr>
          <w:rFonts w:ascii="Segoe UI" w:hAnsi="Segoe UI" w:cs="Segoe UI"/>
        </w:rPr>
      </w:pPr>
      <w:r w:rsidRPr="0075456A">
        <w:rPr>
          <w:rStyle w:val="normaltextrun"/>
          <w:rFonts w:ascii="Filson Soft Book" w:eastAsiaTheme="majorEastAsia" w:hAnsi="Filson Soft Book" w:cs="Segoe UI"/>
        </w:rPr>
        <w:t xml:space="preserve">There have been no amends made to the content of this document other than </w:t>
      </w:r>
      <w:r>
        <w:rPr>
          <w:rStyle w:val="normaltextrun"/>
          <w:rFonts w:ascii="Filson Soft Book" w:eastAsiaTheme="majorEastAsia" w:hAnsi="Filson Soft Book" w:cs="Segoe UI"/>
        </w:rPr>
        <w:t>removing the pictures.</w:t>
      </w:r>
    </w:p>
    <w:p w14:paraId="2A3B6866" w14:textId="77777777" w:rsidR="00ED67A2" w:rsidRPr="0075456A" w:rsidRDefault="00ED67A2" w:rsidP="00ED67A2">
      <w:pPr>
        <w:pStyle w:val="paragraph"/>
        <w:spacing w:before="0" w:beforeAutospacing="0" w:after="0" w:afterAutospacing="0"/>
        <w:textAlignment w:val="baseline"/>
        <w:rPr>
          <w:rFonts w:ascii="Segoe UI" w:hAnsi="Segoe UI" w:cs="Segoe UI"/>
        </w:rPr>
      </w:pPr>
      <w:r w:rsidRPr="0075456A">
        <w:rPr>
          <w:rStyle w:val="eop"/>
          <w:rFonts w:ascii="Filson Soft Book" w:eastAsiaTheme="majorEastAsia" w:hAnsi="Filson Soft Book" w:cs="Segoe UI"/>
        </w:rPr>
        <w:t> </w:t>
      </w:r>
    </w:p>
    <w:p w14:paraId="4420D889" w14:textId="77777777" w:rsidR="00ED67A2" w:rsidRPr="0075456A" w:rsidRDefault="00ED67A2" w:rsidP="00ED67A2">
      <w:pPr>
        <w:pStyle w:val="paragraph"/>
        <w:spacing w:before="0" w:beforeAutospacing="0" w:after="0" w:afterAutospacing="0"/>
        <w:textAlignment w:val="baseline"/>
        <w:rPr>
          <w:rFonts w:ascii="Segoe UI" w:hAnsi="Segoe UI" w:cs="Segoe UI"/>
        </w:rPr>
      </w:pPr>
      <w:r w:rsidRPr="0075456A">
        <w:rPr>
          <w:rStyle w:val="normaltextrun"/>
          <w:rFonts w:ascii="Filson Soft" w:eastAsiaTheme="majorEastAsia" w:hAnsi="Filson Soft" w:cs="Segoe UI"/>
          <w:b/>
          <w:bCs/>
        </w:rPr>
        <w:t>End of Transcribers notes.</w:t>
      </w:r>
      <w:r w:rsidRPr="0075456A">
        <w:rPr>
          <w:rStyle w:val="eop"/>
          <w:rFonts w:ascii="Filson Soft" w:eastAsiaTheme="majorEastAsia" w:hAnsi="Filson Soft" w:cs="Segoe UI"/>
        </w:rPr>
        <w:t> </w:t>
      </w:r>
    </w:p>
    <w:p w14:paraId="3B1FE48C" w14:textId="77777777" w:rsidR="00ED67A2" w:rsidRPr="0075456A" w:rsidRDefault="00ED67A2" w:rsidP="00ED67A2">
      <w:pPr>
        <w:pStyle w:val="paragraph"/>
        <w:spacing w:before="0" w:beforeAutospacing="0" w:after="0" w:afterAutospacing="0"/>
        <w:textAlignment w:val="baseline"/>
        <w:rPr>
          <w:rFonts w:ascii="Segoe UI" w:hAnsi="Segoe UI" w:cs="Segoe UI"/>
        </w:rPr>
      </w:pPr>
      <w:r w:rsidRPr="0075456A">
        <w:rPr>
          <w:rStyle w:val="eop"/>
          <w:rFonts w:ascii="Filson Soft" w:eastAsiaTheme="majorEastAsia" w:hAnsi="Filson Soft" w:cs="Segoe UI"/>
        </w:rPr>
        <w:t> </w:t>
      </w:r>
    </w:p>
    <w:p w14:paraId="518FB476" w14:textId="77777777" w:rsidR="00ED67A2" w:rsidRPr="0075456A" w:rsidRDefault="00ED67A2" w:rsidP="00ED67A2">
      <w:pPr>
        <w:pStyle w:val="paragraph"/>
        <w:spacing w:before="0" w:beforeAutospacing="0" w:after="0" w:afterAutospacing="0"/>
        <w:textAlignment w:val="baseline"/>
        <w:rPr>
          <w:rStyle w:val="normaltextrun"/>
          <w:rFonts w:ascii="Filson Soft" w:eastAsiaTheme="majorEastAsia" w:hAnsi="Filson Soft" w:cs="Segoe UI"/>
          <w:b/>
          <w:bCs/>
        </w:rPr>
      </w:pPr>
    </w:p>
    <w:p w14:paraId="110AF866" w14:textId="77777777" w:rsidR="00ED67A2" w:rsidRPr="0075456A" w:rsidRDefault="00ED67A2" w:rsidP="00ED67A2">
      <w:pPr>
        <w:pStyle w:val="paragraph"/>
        <w:spacing w:before="0" w:beforeAutospacing="0" w:after="0" w:afterAutospacing="0"/>
        <w:textAlignment w:val="baseline"/>
        <w:rPr>
          <w:rFonts w:ascii="Segoe UI" w:hAnsi="Segoe UI" w:cs="Segoe UI"/>
        </w:rPr>
      </w:pPr>
      <w:r w:rsidRPr="0075456A">
        <w:rPr>
          <w:rStyle w:val="normaltextrun"/>
          <w:rFonts w:ascii="Filson Soft" w:eastAsiaTheme="majorEastAsia" w:hAnsi="Filson Soft" w:cs="Segoe UI"/>
          <w:b/>
          <w:bCs/>
        </w:rPr>
        <w:t xml:space="preserve">End of </w:t>
      </w:r>
      <w:r>
        <w:rPr>
          <w:rStyle w:val="normaltextrun"/>
          <w:rFonts w:ascii="Filson Soft" w:eastAsiaTheme="majorEastAsia" w:hAnsi="Filson Soft" w:cs="Segoe UI"/>
          <w:b/>
          <w:bCs/>
        </w:rPr>
        <w:t xml:space="preserve">Word </w:t>
      </w:r>
      <w:r w:rsidRPr="0075456A">
        <w:rPr>
          <w:rStyle w:val="normaltextrun"/>
          <w:rFonts w:ascii="Filson Soft" w:eastAsiaTheme="majorEastAsia" w:hAnsi="Filson Soft" w:cs="Segoe UI"/>
          <w:b/>
          <w:bCs/>
        </w:rPr>
        <w:t>document.</w:t>
      </w:r>
      <w:r w:rsidRPr="0075456A">
        <w:rPr>
          <w:rStyle w:val="eop"/>
          <w:rFonts w:ascii="Filson Soft" w:eastAsiaTheme="majorEastAsia" w:hAnsi="Filson Soft" w:cs="Segoe UI"/>
        </w:rPr>
        <w:t> </w:t>
      </w:r>
    </w:p>
    <w:p w14:paraId="6CE81940" w14:textId="77777777" w:rsidR="00ED67A2" w:rsidRPr="0075456A" w:rsidRDefault="00ED67A2" w:rsidP="00ED67A2">
      <w:pPr>
        <w:pStyle w:val="paragraph"/>
        <w:spacing w:before="0" w:beforeAutospacing="0" w:after="0" w:afterAutospacing="0"/>
        <w:textAlignment w:val="baseline"/>
        <w:rPr>
          <w:rFonts w:ascii="Segoe UI" w:hAnsi="Segoe UI" w:cs="Segoe UI"/>
        </w:rPr>
      </w:pPr>
      <w:r w:rsidRPr="0075456A">
        <w:rPr>
          <w:rStyle w:val="eop"/>
          <w:rFonts w:ascii="Calibri" w:eastAsiaTheme="majorEastAsia" w:hAnsi="Calibri" w:cs="Calibri"/>
        </w:rPr>
        <w:t> </w:t>
      </w:r>
    </w:p>
    <w:p w14:paraId="1E9D1E77" w14:textId="77777777" w:rsidR="00F3710F" w:rsidRDefault="00F3710F"/>
    <w:sectPr w:rsidR="00F3710F" w:rsidSect="00FE111F">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63E1D" w14:textId="77777777" w:rsidR="00341107" w:rsidRDefault="00341107" w:rsidP="00FE111F">
      <w:pPr>
        <w:spacing w:after="0" w:line="240" w:lineRule="auto"/>
      </w:pPr>
      <w:r>
        <w:separator/>
      </w:r>
    </w:p>
  </w:endnote>
  <w:endnote w:type="continuationSeparator" w:id="0">
    <w:p w14:paraId="1FE8C624" w14:textId="77777777" w:rsidR="00341107" w:rsidRDefault="00341107" w:rsidP="00FE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lson Soft Book">
    <w:altName w:val="Calibri"/>
    <w:panose1 w:val="00000500000000000000"/>
    <w:charset w:val="00"/>
    <w:family w:val="modern"/>
    <w:notTrueType/>
    <w:pitch w:val="variable"/>
    <w:sig w:usb0="A00000AF" w:usb1="50002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ilson Soft">
    <w:panose1 w:val="00000800000000000000"/>
    <w:charset w:val="00"/>
    <w:family w:val="modern"/>
    <w:notTrueType/>
    <w:pitch w:val="variable"/>
    <w:sig w:usb0="A00000AF" w:usb1="5000206B" w:usb2="00000000" w:usb3="00000000" w:csb0="00000093" w:csb1="00000000"/>
  </w:font>
  <w:font w:name="Filson Soft Black">
    <w:altName w:val="Calibri"/>
    <w:panose1 w:val="00000A00000000000000"/>
    <w:charset w:val="00"/>
    <w:family w:val="modern"/>
    <w:notTrueType/>
    <w:pitch w:val="variable"/>
    <w:sig w:usb0="A00000AF" w:usb1="5000206B"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D9ADA" w14:textId="77777777" w:rsidR="00341107" w:rsidRDefault="00341107" w:rsidP="00FE111F">
      <w:pPr>
        <w:spacing w:after="0" w:line="240" w:lineRule="auto"/>
      </w:pPr>
      <w:r>
        <w:separator/>
      </w:r>
    </w:p>
  </w:footnote>
  <w:footnote w:type="continuationSeparator" w:id="0">
    <w:p w14:paraId="5DF8C697" w14:textId="77777777" w:rsidR="00341107" w:rsidRDefault="00341107" w:rsidP="00FE1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4FC50" w14:textId="2A0D17EB" w:rsidR="00FE111F" w:rsidRDefault="00FE111F">
    <w:pPr>
      <w:pStyle w:val="Header"/>
    </w:pPr>
    <w:r>
      <w:rPr>
        <w:noProof/>
      </w:rPr>
      <w:drawing>
        <wp:anchor distT="0" distB="0" distL="114300" distR="114300" simplePos="0" relativeHeight="251658240" behindDoc="1" locked="0" layoutInCell="1" allowOverlap="1" wp14:anchorId="535B6517" wp14:editId="53F71442">
          <wp:simplePos x="0" y="0"/>
          <wp:positionH relativeFrom="margin">
            <wp:posOffset>5524500</wp:posOffset>
          </wp:positionH>
          <wp:positionV relativeFrom="paragraph">
            <wp:posOffset>-201930</wp:posOffset>
          </wp:positionV>
          <wp:extent cx="704850" cy="955675"/>
          <wp:effectExtent l="0" t="0" r="0" b="0"/>
          <wp:wrapTight wrapText="bothSides">
            <wp:wrapPolygon edited="0">
              <wp:start x="0" y="0"/>
              <wp:lineTo x="0" y="21098"/>
              <wp:lineTo x="21016" y="21098"/>
              <wp:lineTo x="21016" y="0"/>
              <wp:lineTo x="0" y="0"/>
            </wp:wrapPolygon>
          </wp:wrapTight>
          <wp:docPr id="37801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18944" name="Picture 378018944"/>
                  <pic:cNvPicPr/>
                </pic:nvPicPr>
                <pic:blipFill>
                  <a:blip r:embed="rId1">
                    <a:extLst>
                      <a:ext uri="{28A0092B-C50C-407E-A947-70E740481C1C}">
                        <a14:useLocalDpi xmlns:a14="http://schemas.microsoft.com/office/drawing/2010/main" val="0"/>
                      </a:ext>
                    </a:extLst>
                  </a:blip>
                  <a:stretch>
                    <a:fillRect/>
                  </a:stretch>
                </pic:blipFill>
                <pic:spPr>
                  <a:xfrm>
                    <a:off x="0" y="0"/>
                    <a:ext cx="704850" cy="955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1808"/>
    <w:multiLevelType w:val="hybridMultilevel"/>
    <w:tmpl w:val="70A02590"/>
    <w:lvl w:ilvl="0" w:tplc="08090001">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15586"/>
    <w:multiLevelType w:val="multilevel"/>
    <w:tmpl w:val="75BE5E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0D4FD3"/>
    <w:multiLevelType w:val="multilevel"/>
    <w:tmpl w:val="403A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01C9F"/>
    <w:multiLevelType w:val="hybridMultilevel"/>
    <w:tmpl w:val="4354661A"/>
    <w:lvl w:ilvl="0" w:tplc="C12C5F24">
      <w:numFmt w:val="bullet"/>
      <w:lvlText w:val="-"/>
      <w:lvlJc w:val="left"/>
      <w:pPr>
        <w:ind w:left="720" w:hanging="360"/>
      </w:pPr>
      <w:rPr>
        <w:rFonts w:ascii="Filson Soft Book" w:eastAsia="Times New Roman" w:hAnsi="Filson Soft Book" w:cs="Segoe U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810F8"/>
    <w:multiLevelType w:val="multilevel"/>
    <w:tmpl w:val="3E92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E7551"/>
    <w:multiLevelType w:val="hybridMultilevel"/>
    <w:tmpl w:val="7E449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74B03"/>
    <w:multiLevelType w:val="hybridMultilevel"/>
    <w:tmpl w:val="D3F62B8A"/>
    <w:lvl w:ilvl="0" w:tplc="C12C5F24">
      <w:numFmt w:val="bullet"/>
      <w:lvlText w:val="-"/>
      <w:lvlJc w:val="left"/>
      <w:pPr>
        <w:ind w:left="720" w:hanging="360"/>
      </w:pPr>
      <w:rPr>
        <w:rFonts w:ascii="Filson Soft Book" w:eastAsia="Times New Roman" w:hAnsi="Filson Soft Book" w:cs="Segoe U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219DA"/>
    <w:multiLevelType w:val="multilevel"/>
    <w:tmpl w:val="F714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94264A"/>
    <w:multiLevelType w:val="multilevel"/>
    <w:tmpl w:val="62AA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8442A"/>
    <w:multiLevelType w:val="multilevel"/>
    <w:tmpl w:val="76E0E1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FAA5581"/>
    <w:multiLevelType w:val="multilevel"/>
    <w:tmpl w:val="EA20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013222"/>
    <w:multiLevelType w:val="hybridMultilevel"/>
    <w:tmpl w:val="FD70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439DB"/>
    <w:multiLevelType w:val="multilevel"/>
    <w:tmpl w:val="7E74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528BD"/>
    <w:multiLevelType w:val="multilevel"/>
    <w:tmpl w:val="0A3A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D869C6"/>
    <w:multiLevelType w:val="multilevel"/>
    <w:tmpl w:val="3782D2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EEA4913"/>
    <w:multiLevelType w:val="hybridMultilevel"/>
    <w:tmpl w:val="DD0A885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42AE4CE8"/>
    <w:multiLevelType w:val="multilevel"/>
    <w:tmpl w:val="2CE476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FCC0194"/>
    <w:multiLevelType w:val="multilevel"/>
    <w:tmpl w:val="7DAC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FD3194"/>
    <w:multiLevelType w:val="multilevel"/>
    <w:tmpl w:val="5852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C876FD"/>
    <w:multiLevelType w:val="multilevel"/>
    <w:tmpl w:val="3262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564B55"/>
    <w:multiLevelType w:val="multilevel"/>
    <w:tmpl w:val="91D4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45040E"/>
    <w:multiLevelType w:val="multilevel"/>
    <w:tmpl w:val="7004CE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80B2A39"/>
    <w:multiLevelType w:val="multilevel"/>
    <w:tmpl w:val="299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C85512"/>
    <w:multiLevelType w:val="hybridMultilevel"/>
    <w:tmpl w:val="4796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2838E8"/>
    <w:multiLevelType w:val="multilevel"/>
    <w:tmpl w:val="A8741F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C760B76"/>
    <w:multiLevelType w:val="hybridMultilevel"/>
    <w:tmpl w:val="2DE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8E1534"/>
    <w:multiLevelType w:val="multilevel"/>
    <w:tmpl w:val="4F8868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DAC76AD"/>
    <w:multiLevelType w:val="hybridMultilevel"/>
    <w:tmpl w:val="45FADA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DCE118C"/>
    <w:multiLevelType w:val="multilevel"/>
    <w:tmpl w:val="93DC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1396506">
    <w:abstractNumId w:val="17"/>
  </w:num>
  <w:num w:numId="2" w16cid:durableId="1596283144">
    <w:abstractNumId w:val="2"/>
  </w:num>
  <w:num w:numId="3" w16cid:durableId="470942662">
    <w:abstractNumId w:val="7"/>
  </w:num>
  <w:num w:numId="4" w16cid:durableId="808942514">
    <w:abstractNumId w:val="16"/>
  </w:num>
  <w:num w:numId="5" w16cid:durableId="300548810">
    <w:abstractNumId w:val="24"/>
  </w:num>
  <w:num w:numId="6" w16cid:durableId="1213688743">
    <w:abstractNumId w:val="26"/>
  </w:num>
  <w:num w:numId="7" w16cid:durableId="529076415">
    <w:abstractNumId w:val="9"/>
  </w:num>
  <w:num w:numId="8" w16cid:durableId="34737158">
    <w:abstractNumId w:val="13"/>
  </w:num>
  <w:num w:numId="9" w16cid:durableId="1734306239">
    <w:abstractNumId w:val="19"/>
  </w:num>
  <w:num w:numId="10" w16cid:durableId="733160934">
    <w:abstractNumId w:val="21"/>
  </w:num>
  <w:num w:numId="11" w16cid:durableId="912663073">
    <w:abstractNumId w:val="10"/>
  </w:num>
  <w:num w:numId="12" w16cid:durableId="734864545">
    <w:abstractNumId w:val="1"/>
  </w:num>
  <w:num w:numId="13" w16cid:durableId="1519543382">
    <w:abstractNumId w:val="14"/>
  </w:num>
  <w:num w:numId="14" w16cid:durableId="127747751">
    <w:abstractNumId w:val="15"/>
  </w:num>
  <w:num w:numId="15" w16cid:durableId="248658420">
    <w:abstractNumId w:val="27"/>
  </w:num>
  <w:num w:numId="16" w16cid:durableId="2044136303">
    <w:abstractNumId w:val="18"/>
  </w:num>
  <w:num w:numId="17" w16cid:durableId="1569800123">
    <w:abstractNumId w:val="20"/>
  </w:num>
  <w:num w:numId="18" w16cid:durableId="378550382">
    <w:abstractNumId w:val="12"/>
  </w:num>
  <w:num w:numId="19" w16cid:durableId="1047795211">
    <w:abstractNumId w:val="8"/>
  </w:num>
  <w:num w:numId="20" w16cid:durableId="1376465585">
    <w:abstractNumId w:val="22"/>
  </w:num>
  <w:num w:numId="21" w16cid:durableId="576671168">
    <w:abstractNumId w:val="28"/>
  </w:num>
  <w:num w:numId="22" w16cid:durableId="1194924790">
    <w:abstractNumId w:val="4"/>
  </w:num>
  <w:num w:numId="23" w16cid:durableId="1759907536">
    <w:abstractNumId w:val="23"/>
  </w:num>
  <w:num w:numId="24" w16cid:durableId="1645962821">
    <w:abstractNumId w:val="11"/>
  </w:num>
  <w:num w:numId="25" w16cid:durableId="440877774">
    <w:abstractNumId w:val="5"/>
  </w:num>
  <w:num w:numId="26" w16cid:durableId="1297181779">
    <w:abstractNumId w:val="25"/>
  </w:num>
  <w:num w:numId="27" w16cid:durableId="10111656">
    <w:abstractNumId w:val="3"/>
  </w:num>
  <w:num w:numId="28" w16cid:durableId="913590057">
    <w:abstractNumId w:val="6"/>
  </w:num>
  <w:num w:numId="29" w16cid:durableId="41294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11F"/>
    <w:rsid w:val="000060BA"/>
    <w:rsid w:val="00041B2B"/>
    <w:rsid w:val="000717BF"/>
    <w:rsid w:val="00073B42"/>
    <w:rsid w:val="000813FD"/>
    <w:rsid w:val="000E5008"/>
    <w:rsid w:val="0011027B"/>
    <w:rsid w:val="001122A6"/>
    <w:rsid w:val="0014643C"/>
    <w:rsid w:val="001812D3"/>
    <w:rsid w:val="0018712E"/>
    <w:rsid w:val="001B0196"/>
    <w:rsid w:val="001C2309"/>
    <w:rsid w:val="001E661E"/>
    <w:rsid w:val="00212F30"/>
    <w:rsid w:val="00250575"/>
    <w:rsid w:val="00253A69"/>
    <w:rsid w:val="002A0CDC"/>
    <w:rsid w:val="002B27C8"/>
    <w:rsid w:val="002C19C7"/>
    <w:rsid w:val="002D53AE"/>
    <w:rsid w:val="002E0BA3"/>
    <w:rsid w:val="00303659"/>
    <w:rsid w:val="00304C21"/>
    <w:rsid w:val="00341107"/>
    <w:rsid w:val="003954A6"/>
    <w:rsid w:val="003C505F"/>
    <w:rsid w:val="003D3E83"/>
    <w:rsid w:val="003E70E2"/>
    <w:rsid w:val="003E779F"/>
    <w:rsid w:val="003F2012"/>
    <w:rsid w:val="00401622"/>
    <w:rsid w:val="00402491"/>
    <w:rsid w:val="00427888"/>
    <w:rsid w:val="00456AB8"/>
    <w:rsid w:val="00487413"/>
    <w:rsid w:val="004B4B9D"/>
    <w:rsid w:val="004E6724"/>
    <w:rsid w:val="00523D0E"/>
    <w:rsid w:val="00565D58"/>
    <w:rsid w:val="005818A7"/>
    <w:rsid w:val="005B6BDD"/>
    <w:rsid w:val="005C517E"/>
    <w:rsid w:val="005C5DAD"/>
    <w:rsid w:val="006600A9"/>
    <w:rsid w:val="0066463A"/>
    <w:rsid w:val="00682383"/>
    <w:rsid w:val="006863E7"/>
    <w:rsid w:val="006A79E7"/>
    <w:rsid w:val="006E711E"/>
    <w:rsid w:val="00701869"/>
    <w:rsid w:val="0070558F"/>
    <w:rsid w:val="007450A0"/>
    <w:rsid w:val="007509AD"/>
    <w:rsid w:val="00752FAA"/>
    <w:rsid w:val="00771A30"/>
    <w:rsid w:val="007768F7"/>
    <w:rsid w:val="00784262"/>
    <w:rsid w:val="00791924"/>
    <w:rsid w:val="007E4E66"/>
    <w:rsid w:val="007F12A0"/>
    <w:rsid w:val="007F58EC"/>
    <w:rsid w:val="008066B5"/>
    <w:rsid w:val="00815D65"/>
    <w:rsid w:val="00824C1D"/>
    <w:rsid w:val="00866083"/>
    <w:rsid w:val="0087094C"/>
    <w:rsid w:val="00870B84"/>
    <w:rsid w:val="008A642D"/>
    <w:rsid w:val="008B23E5"/>
    <w:rsid w:val="008C008A"/>
    <w:rsid w:val="008F3822"/>
    <w:rsid w:val="009067F3"/>
    <w:rsid w:val="00916A91"/>
    <w:rsid w:val="009174CE"/>
    <w:rsid w:val="00935F9D"/>
    <w:rsid w:val="00946E46"/>
    <w:rsid w:val="009936B5"/>
    <w:rsid w:val="00996B6D"/>
    <w:rsid w:val="009C14D2"/>
    <w:rsid w:val="009E70F2"/>
    <w:rsid w:val="009F6D73"/>
    <w:rsid w:val="00A10EED"/>
    <w:rsid w:val="00A25B19"/>
    <w:rsid w:val="00A52269"/>
    <w:rsid w:val="00A7313F"/>
    <w:rsid w:val="00A85945"/>
    <w:rsid w:val="00AC1D3A"/>
    <w:rsid w:val="00AD7C5F"/>
    <w:rsid w:val="00AF11AA"/>
    <w:rsid w:val="00AF263E"/>
    <w:rsid w:val="00B35084"/>
    <w:rsid w:val="00B85495"/>
    <w:rsid w:val="00B92400"/>
    <w:rsid w:val="00BB67BD"/>
    <w:rsid w:val="00BF18E3"/>
    <w:rsid w:val="00BF65DC"/>
    <w:rsid w:val="00C2418D"/>
    <w:rsid w:val="00C74EB1"/>
    <w:rsid w:val="00CC5B71"/>
    <w:rsid w:val="00CC5BDB"/>
    <w:rsid w:val="00CD578D"/>
    <w:rsid w:val="00D13987"/>
    <w:rsid w:val="00DD54D0"/>
    <w:rsid w:val="00E044EC"/>
    <w:rsid w:val="00E7274D"/>
    <w:rsid w:val="00E97C95"/>
    <w:rsid w:val="00EA009F"/>
    <w:rsid w:val="00EB4DD3"/>
    <w:rsid w:val="00ED67A2"/>
    <w:rsid w:val="00EE004D"/>
    <w:rsid w:val="00F07925"/>
    <w:rsid w:val="00F3710F"/>
    <w:rsid w:val="00F703C7"/>
    <w:rsid w:val="00F94A41"/>
    <w:rsid w:val="00FA4D61"/>
    <w:rsid w:val="00FB21C9"/>
    <w:rsid w:val="00FE111F"/>
    <w:rsid w:val="00FE64D2"/>
    <w:rsid w:val="00FF4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896F7"/>
  <w15:chartTrackingRefBased/>
  <w15:docId w15:val="{4042AD40-5172-4190-8C06-6A802065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11F"/>
    <w:pPr>
      <w:spacing w:line="259" w:lineRule="auto"/>
    </w:pPr>
    <w:rPr>
      <w:sz w:val="22"/>
      <w:szCs w:val="22"/>
    </w:rPr>
  </w:style>
  <w:style w:type="paragraph" w:styleId="Heading1">
    <w:name w:val="heading 1"/>
    <w:basedOn w:val="Normal"/>
    <w:next w:val="Normal"/>
    <w:link w:val="Heading1Char"/>
    <w:uiPriority w:val="9"/>
    <w:qFormat/>
    <w:rsid w:val="00FE11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11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11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11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11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11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11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11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11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1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11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11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11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11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11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11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11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111F"/>
    <w:rPr>
      <w:rFonts w:eastAsiaTheme="majorEastAsia" w:cstheme="majorBidi"/>
      <w:color w:val="272727" w:themeColor="text1" w:themeTint="D8"/>
    </w:rPr>
  </w:style>
  <w:style w:type="paragraph" w:styleId="Title">
    <w:name w:val="Title"/>
    <w:basedOn w:val="Normal"/>
    <w:next w:val="Normal"/>
    <w:link w:val="TitleChar"/>
    <w:uiPriority w:val="10"/>
    <w:qFormat/>
    <w:rsid w:val="00FE11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1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11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11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111F"/>
    <w:pPr>
      <w:spacing w:before="160"/>
      <w:jc w:val="center"/>
    </w:pPr>
    <w:rPr>
      <w:i/>
      <w:iCs/>
      <w:color w:val="404040" w:themeColor="text1" w:themeTint="BF"/>
    </w:rPr>
  </w:style>
  <w:style w:type="character" w:customStyle="1" w:styleId="QuoteChar">
    <w:name w:val="Quote Char"/>
    <w:basedOn w:val="DefaultParagraphFont"/>
    <w:link w:val="Quote"/>
    <w:uiPriority w:val="29"/>
    <w:rsid w:val="00FE111F"/>
    <w:rPr>
      <w:i/>
      <w:iCs/>
      <w:color w:val="404040" w:themeColor="text1" w:themeTint="BF"/>
    </w:rPr>
  </w:style>
  <w:style w:type="paragraph" w:styleId="ListParagraph">
    <w:name w:val="List Paragraph"/>
    <w:basedOn w:val="Normal"/>
    <w:uiPriority w:val="34"/>
    <w:qFormat/>
    <w:rsid w:val="00FE111F"/>
    <w:pPr>
      <w:ind w:left="720"/>
      <w:contextualSpacing/>
    </w:pPr>
  </w:style>
  <w:style w:type="character" w:styleId="IntenseEmphasis">
    <w:name w:val="Intense Emphasis"/>
    <w:basedOn w:val="DefaultParagraphFont"/>
    <w:uiPriority w:val="21"/>
    <w:qFormat/>
    <w:rsid w:val="00FE111F"/>
    <w:rPr>
      <w:i/>
      <w:iCs/>
      <w:color w:val="0F4761" w:themeColor="accent1" w:themeShade="BF"/>
    </w:rPr>
  </w:style>
  <w:style w:type="paragraph" w:styleId="IntenseQuote">
    <w:name w:val="Intense Quote"/>
    <w:basedOn w:val="Normal"/>
    <w:next w:val="Normal"/>
    <w:link w:val="IntenseQuoteChar"/>
    <w:uiPriority w:val="30"/>
    <w:qFormat/>
    <w:rsid w:val="00FE11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111F"/>
    <w:rPr>
      <w:i/>
      <w:iCs/>
      <w:color w:val="0F4761" w:themeColor="accent1" w:themeShade="BF"/>
    </w:rPr>
  </w:style>
  <w:style w:type="character" w:styleId="IntenseReference">
    <w:name w:val="Intense Reference"/>
    <w:basedOn w:val="DefaultParagraphFont"/>
    <w:uiPriority w:val="32"/>
    <w:qFormat/>
    <w:rsid w:val="00FE111F"/>
    <w:rPr>
      <w:b/>
      <w:bCs/>
      <w:smallCaps/>
      <w:color w:val="0F4761" w:themeColor="accent1" w:themeShade="BF"/>
      <w:spacing w:val="5"/>
    </w:rPr>
  </w:style>
  <w:style w:type="paragraph" w:customStyle="1" w:styleId="paragraph">
    <w:name w:val="paragraph"/>
    <w:basedOn w:val="Normal"/>
    <w:rsid w:val="00FE11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FE111F"/>
  </w:style>
  <w:style w:type="character" w:customStyle="1" w:styleId="eop">
    <w:name w:val="eop"/>
    <w:basedOn w:val="DefaultParagraphFont"/>
    <w:rsid w:val="00FE111F"/>
  </w:style>
  <w:style w:type="paragraph" w:styleId="Header">
    <w:name w:val="header"/>
    <w:basedOn w:val="Normal"/>
    <w:link w:val="HeaderChar"/>
    <w:uiPriority w:val="99"/>
    <w:unhideWhenUsed/>
    <w:rsid w:val="00FE1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11F"/>
    <w:rPr>
      <w:sz w:val="22"/>
      <w:szCs w:val="22"/>
    </w:rPr>
  </w:style>
  <w:style w:type="character" w:styleId="Hyperlink">
    <w:name w:val="Hyperlink"/>
    <w:basedOn w:val="DefaultParagraphFont"/>
    <w:uiPriority w:val="99"/>
    <w:unhideWhenUsed/>
    <w:rsid w:val="00FE111F"/>
    <w:rPr>
      <w:color w:val="467886" w:themeColor="hyperlink"/>
      <w:u w:val="single"/>
    </w:rPr>
  </w:style>
  <w:style w:type="paragraph" w:styleId="Footer">
    <w:name w:val="footer"/>
    <w:basedOn w:val="Normal"/>
    <w:link w:val="FooterChar"/>
    <w:uiPriority w:val="99"/>
    <w:unhideWhenUsed/>
    <w:rsid w:val="00FE1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11F"/>
    <w:rPr>
      <w:sz w:val="22"/>
      <w:szCs w:val="22"/>
    </w:rPr>
  </w:style>
  <w:style w:type="character" w:styleId="FollowedHyperlink">
    <w:name w:val="FollowedHyperlink"/>
    <w:basedOn w:val="DefaultParagraphFont"/>
    <w:uiPriority w:val="99"/>
    <w:semiHidden/>
    <w:unhideWhenUsed/>
    <w:rsid w:val="00FE111F"/>
    <w:rPr>
      <w:color w:val="96607D" w:themeColor="followedHyperlink"/>
      <w:u w:val="single"/>
    </w:rPr>
  </w:style>
  <w:style w:type="character" w:styleId="UnresolvedMention">
    <w:name w:val="Unresolved Mention"/>
    <w:basedOn w:val="DefaultParagraphFont"/>
    <w:uiPriority w:val="99"/>
    <w:semiHidden/>
    <w:unhideWhenUsed/>
    <w:rsid w:val="00FE111F"/>
    <w:rPr>
      <w:color w:val="605E5C"/>
      <w:shd w:val="clear" w:color="auto" w:fill="E1DFDD"/>
    </w:rPr>
  </w:style>
  <w:style w:type="paragraph" w:styleId="TOCHeading">
    <w:name w:val="TOC Heading"/>
    <w:basedOn w:val="Heading1"/>
    <w:next w:val="Normal"/>
    <w:uiPriority w:val="39"/>
    <w:unhideWhenUsed/>
    <w:qFormat/>
    <w:rsid w:val="00A10EE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600A9"/>
    <w:pPr>
      <w:spacing w:after="100"/>
    </w:pPr>
  </w:style>
  <w:style w:type="paragraph" w:styleId="TOC2">
    <w:name w:val="toc 2"/>
    <w:basedOn w:val="Normal"/>
    <w:next w:val="Normal"/>
    <w:autoRedefine/>
    <w:uiPriority w:val="39"/>
    <w:unhideWhenUsed/>
    <w:rsid w:val="006600A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allstories.org.uk/directors-awar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tistdevelopment@tallstorie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llstories.org.uk/studio-hire-2/" TargetMode="External"/><Relationship Id="rId5" Type="http://schemas.openxmlformats.org/officeDocument/2006/relationships/numbering" Target="numbering.xml"/><Relationship Id="rId15" Type="http://schemas.openxmlformats.org/officeDocument/2006/relationships/hyperlink" Target="mailto:artistdevelopment@tallstories.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tistdevelopment@tallstori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b070538-f228-4cf5-86e5-13da6ac80057" xsi:nil="true"/>
    <lcf76f155ced4ddcb4097134ff3c332f xmlns="a888206e-7311-44a4-b9bb-8874d98c94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581278D04F0E48B173EDFBDC3EDBE6" ma:contentTypeVersion="19" ma:contentTypeDescription="Create a new document." ma:contentTypeScope="" ma:versionID="8bdb81b3ed91148cf7303202b293eb95">
  <xsd:schema xmlns:xsd="http://www.w3.org/2001/XMLSchema" xmlns:xs="http://www.w3.org/2001/XMLSchema" xmlns:p="http://schemas.microsoft.com/office/2006/metadata/properties" xmlns:ns2="a888206e-7311-44a4-b9bb-8874d98c940a" xmlns:ns3="7b070538-f228-4cf5-86e5-13da6ac80057" targetNamespace="http://schemas.microsoft.com/office/2006/metadata/properties" ma:root="true" ma:fieldsID="b98d55692d01e2099a2fe0554c88f54b" ns2:_="" ns3:_="">
    <xsd:import namespace="a888206e-7311-44a4-b9bb-8874d98c940a"/>
    <xsd:import namespace="7b070538-f228-4cf5-86e5-13da6ac80057"/>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8206e-7311-44a4-b9bb-8874d98c940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5726d-ea21-4c6d-b6c3-cfdb62877c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070538-f228-4cf5-86e5-13da6ac800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8e7919-536d-4ec4-9253-381313f31519}" ma:internalName="TaxCatchAll" ma:showField="CatchAllData" ma:web="7b070538-f228-4cf5-86e5-13da6ac800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56D1C-0EE3-4585-BD44-621899B6C152}">
  <ds:schemaRefs>
    <ds:schemaRef ds:uri="http://schemas.microsoft.com/sharepoint/v3/contenttype/forms"/>
  </ds:schemaRefs>
</ds:datastoreItem>
</file>

<file path=customXml/itemProps2.xml><?xml version="1.0" encoding="utf-8"?>
<ds:datastoreItem xmlns:ds="http://schemas.openxmlformats.org/officeDocument/2006/customXml" ds:itemID="{6251DCC4-C026-4D37-938D-CD54BB4A06FC}">
  <ds:schemaRefs>
    <ds:schemaRef ds:uri="http://schemas.microsoft.com/office/2006/metadata/properties"/>
    <ds:schemaRef ds:uri="http://schemas.microsoft.com/office/infopath/2007/PartnerControls"/>
    <ds:schemaRef ds:uri="7b070538-f228-4cf5-86e5-13da6ac80057"/>
    <ds:schemaRef ds:uri="a888206e-7311-44a4-b9bb-8874d98c940a"/>
  </ds:schemaRefs>
</ds:datastoreItem>
</file>

<file path=customXml/itemProps3.xml><?xml version="1.0" encoding="utf-8"?>
<ds:datastoreItem xmlns:ds="http://schemas.openxmlformats.org/officeDocument/2006/customXml" ds:itemID="{AFB6EA2C-645F-4B0B-8344-2E4C54BB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8206e-7311-44a4-b9bb-8874d98c940a"/>
    <ds:schemaRef ds:uri="7b070538-f228-4cf5-86e5-13da6ac80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35D8E-4BCD-461E-ADBD-9AFFF0C3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2</Words>
  <Characters>7198</Characters>
  <Application>Microsoft Office Word</Application>
  <DocSecurity>0</DocSecurity>
  <Lines>59</Lines>
  <Paragraphs>16</Paragraphs>
  <ScaleCrop>false</ScaleCrop>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ines</dc:creator>
  <cp:keywords/>
  <dc:description/>
  <cp:lastModifiedBy>Fiona Bines</cp:lastModifiedBy>
  <cp:revision>101</cp:revision>
  <dcterms:created xsi:type="dcterms:W3CDTF">2026-04-24T15:28:00Z</dcterms:created>
  <dcterms:modified xsi:type="dcterms:W3CDTF">2026-05-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81278D04F0E48B173EDFBDC3EDBE6</vt:lpwstr>
  </property>
  <property fmtid="{D5CDD505-2E9C-101B-9397-08002B2CF9AE}" pid="3" name="MediaServiceImageTags">
    <vt:lpwstr/>
  </property>
</Properties>
</file>